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208" w:rsidRPr="00D36FA1" w:rsidRDefault="00DB1022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6FA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Муниципальное казенное </w:t>
      </w:r>
      <w:r w:rsidR="00017208" w:rsidRPr="00D36FA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дошкольное образовательное учреждение </w:t>
      </w:r>
    </w:p>
    <w:p w:rsidR="00017208" w:rsidRPr="00D36FA1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6FA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                                              </w:t>
      </w:r>
      <w:r w:rsidR="00DB1022" w:rsidRPr="00D36FA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            детский сад «</w:t>
      </w:r>
      <w:r w:rsidR="005331D6" w:rsidRPr="00D36FA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им. </w:t>
      </w:r>
      <w:r w:rsidR="00DB1022" w:rsidRPr="00D36FA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Бабаева Г.О.</w:t>
      </w:r>
      <w:r w:rsidRPr="00D36FA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» </w:t>
      </w:r>
    </w:p>
    <w:p w:rsidR="00017208" w:rsidRPr="00D36FA1" w:rsidRDefault="00DB1022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36FA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с.</w:t>
      </w:r>
      <w:r w:rsidR="005331D6" w:rsidRPr="00D36FA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D36FA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Салик</w:t>
      </w:r>
      <w:proofErr w:type="spellEnd"/>
      <w:r w:rsidRPr="00D36FA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, Дербен</w:t>
      </w:r>
      <w:r w:rsidR="005331D6" w:rsidRPr="00D36FA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т</w:t>
      </w:r>
      <w:r w:rsidR="00017208" w:rsidRPr="00D36FA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ского района, </w:t>
      </w:r>
      <w:r w:rsidR="005331D6" w:rsidRPr="00D36FA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Республика Дагестан</w:t>
      </w:r>
    </w:p>
    <w:p w:rsidR="00017208" w:rsidRPr="00D36FA1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017208" w:rsidRPr="00653A85" w:rsidRDefault="00017208" w:rsidP="000172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Утверждаю</w:t>
      </w:r>
    </w:p>
    <w:p w:rsidR="00017208" w:rsidRPr="00653A85" w:rsidRDefault="00017208" w:rsidP="000172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Заведующий</w:t>
      </w:r>
      <w:r w:rsidR="005331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К</w:t>
      </w: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У</w:t>
      </w:r>
    </w:p>
    <w:p w:rsidR="00017208" w:rsidRPr="00653A85" w:rsidRDefault="00017208" w:rsidP="000172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</w:t>
      </w:r>
      <w:r w:rsidR="00DB10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д/с «</w:t>
      </w:r>
      <w:proofErr w:type="spellStart"/>
      <w:r w:rsidR="005331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м</w:t>
      </w:r>
      <w:proofErr w:type="gramStart"/>
      <w:r w:rsidR="005331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DB10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</w:t>
      </w:r>
      <w:proofErr w:type="gramEnd"/>
      <w:r w:rsidR="00DB10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баева</w:t>
      </w:r>
      <w:proofErr w:type="spellEnd"/>
      <w:r w:rsidR="00DB10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.О.</w:t>
      </w: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017208" w:rsidRPr="00653A85" w:rsidRDefault="00017208" w:rsidP="000172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_________________</w:t>
      </w:r>
    </w:p>
    <w:p w:rsidR="00017208" w:rsidRPr="00653A85" w:rsidRDefault="00017208" w:rsidP="000172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</w:t>
      </w:r>
      <w:r w:rsidR="00DB10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(Ибрагимова Ф.К.</w:t>
      </w: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) </w:t>
      </w:r>
    </w:p>
    <w:p w:rsidR="00017208" w:rsidRPr="00653A85" w:rsidRDefault="00017208" w:rsidP="000172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«_____» _______ 2018</w:t>
      </w: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</w:t>
      </w:r>
    </w:p>
    <w:p w:rsidR="00017208" w:rsidRPr="00653A85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Pr="00D36FA1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</w:p>
    <w:p w:rsidR="00017208" w:rsidRPr="0020490C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</w:p>
    <w:p w:rsidR="0020490C" w:rsidRPr="0020490C" w:rsidRDefault="0020490C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  <w:r w:rsidRPr="0020490C"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>ГОДОВОЙ ПЛАН</w:t>
      </w:r>
    </w:p>
    <w:p w:rsidR="00017208" w:rsidRPr="0020490C" w:rsidRDefault="00DB1022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  <w:r w:rsidRPr="0020490C"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>МК</w:t>
      </w:r>
      <w:r w:rsidR="00017208" w:rsidRPr="0020490C"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 xml:space="preserve">ДОУ детский сад </w:t>
      </w:r>
    </w:p>
    <w:p w:rsidR="00017208" w:rsidRPr="0020490C" w:rsidRDefault="00DB1022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  <w:r w:rsidRPr="0020490C"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>«</w:t>
      </w:r>
      <w:proofErr w:type="spellStart"/>
      <w:r w:rsidR="005331D6" w:rsidRPr="0020490C"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>им</w:t>
      </w:r>
      <w:proofErr w:type="gramStart"/>
      <w:r w:rsidR="005331D6" w:rsidRPr="0020490C"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>.</w:t>
      </w:r>
      <w:r w:rsidRPr="0020490C"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>Б</w:t>
      </w:r>
      <w:proofErr w:type="gramEnd"/>
      <w:r w:rsidRPr="0020490C"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>абаева</w:t>
      </w:r>
      <w:proofErr w:type="spellEnd"/>
      <w:r w:rsidRPr="0020490C"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 xml:space="preserve"> Г.О</w:t>
      </w:r>
      <w:r w:rsidR="00017208" w:rsidRPr="0020490C"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>»</w:t>
      </w:r>
    </w:p>
    <w:p w:rsidR="00017208" w:rsidRPr="0020490C" w:rsidRDefault="00FD3BDE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  <w:r w:rsidRPr="0020490C"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>на 2018-2019</w:t>
      </w:r>
      <w:r w:rsidR="00017208" w:rsidRPr="0020490C"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 xml:space="preserve"> учебный год</w:t>
      </w:r>
    </w:p>
    <w:p w:rsidR="00017208" w:rsidRPr="00D36FA1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  <w:r w:rsidRPr="00D36FA1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 xml:space="preserve">         </w:t>
      </w: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208" w:rsidRPr="00D36FA1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D36F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сужден и принят на педагогическом Совете</w:t>
      </w:r>
    </w:p>
    <w:p w:rsidR="00017208" w:rsidRPr="00D36FA1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D36F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отокол  </w:t>
      </w:r>
      <w:r w:rsidRPr="00D36F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№    1  от «    » августа 2018г.</w:t>
      </w:r>
    </w:p>
    <w:p w:rsidR="00017208" w:rsidRPr="00D36FA1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proofErr w:type="gramStart"/>
      <w:r w:rsidR="00DB10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С</w:t>
      </w:r>
      <w:proofErr w:type="gramEnd"/>
      <w:r w:rsidR="00DB10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лик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2018</w:t>
      </w: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.</w:t>
      </w: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</w:t>
      </w:r>
    </w:p>
    <w:p w:rsidR="00017208" w:rsidRPr="006017D9" w:rsidRDefault="00017208" w:rsidP="000172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6017D9">
        <w:rPr>
          <w:rFonts w:ascii="Times New Roman" w:hAnsi="Times New Roman" w:cs="Times New Roman"/>
          <w:b/>
          <w:sz w:val="28"/>
          <w:szCs w:val="28"/>
        </w:rPr>
        <w:t>Анализ работы за прошедший год.</w:t>
      </w:r>
    </w:p>
    <w:p w:rsidR="00AD1456" w:rsidRPr="00AD1456" w:rsidRDefault="00AD1456" w:rsidP="0001720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D1456">
        <w:rPr>
          <w:rFonts w:ascii="Times New Roman" w:hAnsi="Times New Roman" w:cs="Times New Roman"/>
          <w:b/>
          <w:i/>
          <w:sz w:val="28"/>
          <w:szCs w:val="28"/>
        </w:rPr>
        <w:t xml:space="preserve">1.1. </w:t>
      </w:r>
      <w:r w:rsidR="0065534F">
        <w:rPr>
          <w:rFonts w:ascii="Times New Roman" w:hAnsi="Times New Roman" w:cs="Times New Roman"/>
          <w:b/>
          <w:i/>
          <w:sz w:val="28"/>
          <w:szCs w:val="28"/>
        </w:rPr>
        <w:t>Краткая характеристика ДОУ и к</w:t>
      </w:r>
      <w:r>
        <w:rPr>
          <w:rFonts w:ascii="Times New Roman" w:hAnsi="Times New Roman" w:cs="Times New Roman"/>
          <w:b/>
          <w:i/>
          <w:sz w:val="28"/>
          <w:szCs w:val="28"/>
        </w:rPr>
        <w:t>адровое обеспечение</w:t>
      </w:r>
      <w:r w:rsidRPr="00AD145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17208" w:rsidRPr="006017D9" w:rsidRDefault="00017208" w:rsidP="00017208">
      <w:pPr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>ДОУ осуществляет образователь</w:t>
      </w:r>
      <w:r>
        <w:rPr>
          <w:rFonts w:ascii="Times New Roman" w:hAnsi="Times New Roman" w:cs="Times New Roman"/>
          <w:sz w:val="28"/>
          <w:szCs w:val="28"/>
        </w:rPr>
        <w:t>ную деятельность на основе лицензии,</w:t>
      </w:r>
      <w:r w:rsidRPr="006017D9">
        <w:rPr>
          <w:rFonts w:ascii="Times New Roman" w:hAnsi="Times New Roman" w:cs="Times New Roman"/>
          <w:sz w:val="28"/>
          <w:szCs w:val="28"/>
        </w:rPr>
        <w:t xml:space="preserve"> Устава ДОУ.</w:t>
      </w:r>
    </w:p>
    <w:p w:rsidR="00017208" w:rsidRPr="006017D9" w:rsidRDefault="00017208" w:rsidP="00017208">
      <w:pPr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 xml:space="preserve">   В ДОУ воспитываютс</w:t>
      </w:r>
      <w:r w:rsidR="005331D6">
        <w:rPr>
          <w:rFonts w:ascii="Times New Roman" w:hAnsi="Times New Roman" w:cs="Times New Roman"/>
          <w:sz w:val="28"/>
          <w:szCs w:val="28"/>
        </w:rPr>
        <w:t>я дети от 2 до 7 лет, имеется 7</w:t>
      </w:r>
      <w:r w:rsidRPr="006017D9">
        <w:rPr>
          <w:rFonts w:ascii="Times New Roman" w:hAnsi="Times New Roman" w:cs="Times New Roman"/>
          <w:sz w:val="28"/>
          <w:szCs w:val="28"/>
        </w:rPr>
        <w:t xml:space="preserve"> возрастных групп (табл.1).</w:t>
      </w:r>
    </w:p>
    <w:p w:rsidR="00017208" w:rsidRPr="006017D9" w:rsidRDefault="00017208" w:rsidP="0001720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17D9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017208" w:rsidRPr="006017D9" w:rsidTr="00A31375">
        <w:tc>
          <w:tcPr>
            <w:tcW w:w="675" w:type="dxa"/>
          </w:tcPr>
          <w:p w:rsidR="00017208" w:rsidRPr="006017D9" w:rsidRDefault="00017208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17208" w:rsidRPr="006017D9" w:rsidRDefault="00017208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705" w:type="dxa"/>
          </w:tcPr>
          <w:p w:rsidR="00017208" w:rsidRPr="006017D9" w:rsidRDefault="00017208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группы</w:t>
            </w:r>
          </w:p>
        </w:tc>
        <w:tc>
          <w:tcPr>
            <w:tcW w:w="3191" w:type="dxa"/>
          </w:tcPr>
          <w:p w:rsidR="00017208" w:rsidRPr="006017D9" w:rsidRDefault="00017208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</w:tr>
      <w:tr w:rsidR="00017208" w:rsidRPr="006017D9" w:rsidTr="00A31375">
        <w:tc>
          <w:tcPr>
            <w:tcW w:w="675" w:type="dxa"/>
          </w:tcPr>
          <w:p w:rsidR="00017208" w:rsidRPr="006017D9" w:rsidRDefault="00017208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017208" w:rsidRPr="006017D9" w:rsidRDefault="00017208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</w:p>
        </w:tc>
        <w:tc>
          <w:tcPr>
            <w:tcW w:w="3191" w:type="dxa"/>
          </w:tcPr>
          <w:p w:rsidR="00017208" w:rsidRPr="006017D9" w:rsidRDefault="005331D6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7208" w:rsidRPr="006017D9" w:rsidTr="00A31375">
        <w:tc>
          <w:tcPr>
            <w:tcW w:w="675" w:type="dxa"/>
          </w:tcPr>
          <w:p w:rsidR="00017208" w:rsidRPr="006017D9" w:rsidRDefault="00017208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017208" w:rsidRPr="006017D9" w:rsidRDefault="00017208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  <w:tc>
          <w:tcPr>
            <w:tcW w:w="3191" w:type="dxa"/>
          </w:tcPr>
          <w:p w:rsidR="00017208" w:rsidRPr="006017D9" w:rsidRDefault="005331D6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7208" w:rsidRPr="006017D9" w:rsidTr="00A31375">
        <w:tc>
          <w:tcPr>
            <w:tcW w:w="675" w:type="dxa"/>
          </w:tcPr>
          <w:p w:rsidR="00017208" w:rsidRDefault="00017208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331D6" w:rsidRPr="006017D9" w:rsidRDefault="005331D6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017208" w:rsidRDefault="00017208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  <w:p w:rsidR="005331D6" w:rsidRPr="006017D9" w:rsidRDefault="005331D6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191" w:type="dxa"/>
          </w:tcPr>
          <w:p w:rsidR="00017208" w:rsidRDefault="00DB1022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331D6" w:rsidRPr="006017D9" w:rsidRDefault="005331D6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7208" w:rsidRPr="006017D9" w:rsidTr="00A31375">
        <w:tc>
          <w:tcPr>
            <w:tcW w:w="675" w:type="dxa"/>
          </w:tcPr>
          <w:p w:rsidR="00017208" w:rsidRPr="006017D9" w:rsidRDefault="005331D6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017208" w:rsidRPr="006017D9" w:rsidRDefault="00017208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3191" w:type="dxa"/>
          </w:tcPr>
          <w:p w:rsidR="00017208" w:rsidRPr="006017D9" w:rsidRDefault="00DB1022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7208" w:rsidRPr="006017D9" w:rsidTr="00A31375">
        <w:trPr>
          <w:trHeight w:val="371"/>
        </w:trPr>
        <w:tc>
          <w:tcPr>
            <w:tcW w:w="675" w:type="dxa"/>
          </w:tcPr>
          <w:p w:rsidR="00017208" w:rsidRDefault="005331D6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331D6" w:rsidRPr="006017D9" w:rsidRDefault="005331D6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017208" w:rsidRDefault="00017208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  <w:p w:rsidR="005331D6" w:rsidRPr="006017D9" w:rsidRDefault="005331D6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3191" w:type="dxa"/>
          </w:tcPr>
          <w:p w:rsidR="00017208" w:rsidRDefault="00DB1022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331D6" w:rsidRPr="006017D9" w:rsidRDefault="005331D6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17208" w:rsidRPr="006017D9" w:rsidRDefault="00017208" w:rsidP="00017208">
      <w:pPr>
        <w:rPr>
          <w:rFonts w:ascii="Times New Roman" w:hAnsi="Times New Roman" w:cs="Times New Roman"/>
          <w:sz w:val="28"/>
          <w:szCs w:val="28"/>
        </w:rPr>
      </w:pPr>
    </w:p>
    <w:p w:rsidR="00017208" w:rsidRPr="006017D9" w:rsidRDefault="00017208" w:rsidP="000172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 xml:space="preserve">   В ДОУ разработан план-прогноз повышения квалификации мастерства педагогов:</w:t>
      </w:r>
    </w:p>
    <w:p w:rsidR="00017208" w:rsidRPr="006017D9" w:rsidRDefault="00017208" w:rsidP="000172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 xml:space="preserve"> - на курсах повышения квалификации;</w:t>
      </w:r>
    </w:p>
    <w:p w:rsidR="00017208" w:rsidRPr="006017D9" w:rsidRDefault="00017208" w:rsidP="000172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 xml:space="preserve"> - на районных методических объединениях.</w:t>
      </w:r>
    </w:p>
    <w:p w:rsidR="00017208" w:rsidRPr="006017D9" w:rsidRDefault="00017208" w:rsidP="000172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 xml:space="preserve">   В ДОУ организуются педагогические советы, круглые столы, консультации для воспитателей, тренинги, деловые игры, семинары, семинары-практикумы, выставки и др.</w:t>
      </w:r>
    </w:p>
    <w:p w:rsidR="00017208" w:rsidRPr="006017D9" w:rsidRDefault="00017208" w:rsidP="000172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 xml:space="preserve">   Работают ос</w:t>
      </w:r>
      <w:r w:rsidR="005331D6">
        <w:rPr>
          <w:rFonts w:ascii="Times New Roman" w:hAnsi="Times New Roman" w:cs="Times New Roman"/>
          <w:sz w:val="28"/>
          <w:szCs w:val="28"/>
        </w:rPr>
        <w:t>вобожденные специалисты: воспитатель</w:t>
      </w:r>
      <w:r w:rsidRPr="006017D9">
        <w:rPr>
          <w:rFonts w:ascii="Times New Roman" w:hAnsi="Times New Roman" w:cs="Times New Roman"/>
          <w:sz w:val="28"/>
          <w:szCs w:val="28"/>
        </w:rPr>
        <w:t>-логопед, музыкальный руководитель, инструктор по физической культуре.</w:t>
      </w:r>
    </w:p>
    <w:p w:rsidR="00017208" w:rsidRPr="006017D9" w:rsidRDefault="00017208" w:rsidP="000172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6017D9">
        <w:rPr>
          <w:rFonts w:ascii="Times New Roman" w:hAnsi="Times New Roman" w:cs="Times New Roman"/>
          <w:sz w:val="28"/>
          <w:szCs w:val="28"/>
        </w:rPr>
        <w:t xml:space="preserve">Педагоги объединяют свои усилия с усилиями узких специалистов ДОУ, направленными </w:t>
      </w:r>
      <w:r w:rsidR="005331D6">
        <w:rPr>
          <w:rFonts w:ascii="Times New Roman" w:hAnsi="Times New Roman" w:cs="Times New Roman"/>
          <w:sz w:val="28"/>
          <w:szCs w:val="28"/>
        </w:rPr>
        <w:t xml:space="preserve"> </w:t>
      </w:r>
      <w:r w:rsidRPr="006017D9">
        <w:rPr>
          <w:rFonts w:ascii="Times New Roman" w:hAnsi="Times New Roman" w:cs="Times New Roman"/>
          <w:sz w:val="28"/>
          <w:szCs w:val="28"/>
        </w:rPr>
        <w:t>на наиболее полную реализацию намеченных задач по воспитанию и развитию детей, объективно оценивают свою деятельность, учатся находить творческие приемы в работе</w:t>
      </w:r>
      <w:r w:rsidR="005331D6">
        <w:rPr>
          <w:rFonts w:ascii="Times New Roman" w:hAnsi="Times New Roman" w:cs="Times New Roman"/>
          <w:sz w:val="28"/>
          <w:szCs w:val="28"/>
        </w:rPr>
        <w:t>,</w:t>
      </w:r>
      <w:r w:rsidRPr="006017D9">
        <w:rPr>
          <w:rFonts w:ascii="Times New Roman" w:hAnsi="Times New Roman" w:cs="Times New Roman"/>
          <w:sz w:val="28"/>
          <w:szCs w:val="28"/>
        </w:rPr>
        <w:t xml:space="preserve"> коллеги адаптируют их опыт, преобразуют предметно-развивающую</w:t>
      </w:r>
      <w:r w:rsidR="005331D6">
        <w:rPr>
          <w:rFonts w:ascii="Times New Roman" w:hAnsi="Times New Roman" w:cs="Times New Roman"/>
          <w:sz w:val="28"/>
          <w:szCs w:val="28"/>
        </w:rPr>
        <w:t xml:space="preserve"> </w:t>
      </w:r>
      <w:r w:rsidRPr="006017D9">
        <w:rPr>
          <w:rFonts w:ascii="Times New Roman" w:hAnsi="Times New Roman" w:cs="Times New Roman"/>
          <w:sz w:val="28"/>
          <w:szCs w:val="28"/>
        </w:rPr>
        <w:t xml:space="preserve"> образовательную</w:t>
      </w:r>
      <w:r w:rsidR="005331D6">
        <w:rPr>
          <w:rFonts w:ascii="Times New Roman" w:hAnsi="Times New Roman" w:cs="Times New Roman"/>
          <w:sz w:val="28"/>
          <w:szCs w:val="28"/>
        </w:rPr>
        <w:t xml:space="preserve"> </w:t>
      </w:r>
      <w:r w:rsidRPr="006017D9">
        <w:rPr>
          <w:rFonts w:ascii="Times New Roman" w:hAnsi="Times New Roman" w:cs="Times New Roman"/>
          <w:sz w:val="28"/>
          <w:szCs w:val="28"/>
        </w:rPr>
        <w:t xml:space="preserve"> среду</w:t>
      </w:r>
      <w:r w:rsidR="005331D6">
        <w:rPr>
          <w:rFonts w:ascii="Times New Roman" w:hAnsi="Times New Roman" w:cs="Times New Roman"/>
          <w:sz w:val="28"/>
          <w:szCs w:val="28"/>
        </w:rPr>
        <w:t xml:space="preserve"> </w:t>
      </w:r>
      <w:r w:rsidRPr="006017D9">
        <w:rPr>
          <w:rFonts w:ascii="Times New Roman" w:hAnsi="Times New Roman" w:cs="Times New Roman"/>
          <w:sz w:val="28"/>
          <w:szCs w:val="28"/>
        </w:rPr>
        <w:t xml:space="preserve"> групп, осваивают инновационные педагогические технологии, стремятся к созданию в ДОУ единого пространства общения детей, родителей и педагогов.</w:t>
      </w:r>
      <w:proofErr w:type="gramEnd"/>
    </w:p>
    <w:p w:rsidR="00017208" w:rsidRPr="006017D9" w:rsidRDefault="00017208" w:rsidP="000172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 xml:space="preserve">   Анализ кадрового состава детского сада можно представить в следующем виде (табл.2).</w:t>
      </w:r>
    </w:p>
    <w:p w:rsidR="00610ADF" w:rsidRPr="00503CCF" w:rsidRDefault="00610ADF" w:rsidP="00610ADF">
      <w:pPr>
        <w:rPr>
          <w:rFonts w:ascii="Times New Roman" w:hAnsi="Times New Roman" w:cs="Times New Roman"/>
          <w:sz w:val="28"/>
          <w:szCs w:val="28"/>
        </w:rPr>
      </w:pPr>
      <w:r w:rsidRPr="00503C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та с кадрами </w:t>
      </w:r>
      <w:r w:rsidRPr="00503CCF">
        <w:rPr>
          <w:rFonts w:ascii="Times New Roman" w:hAnsi="Times New Roman" w:cs="Times New Roman"/>
          <w:sz w:val="28"/>
          <w:szCs w:val="28"/>
        </w:rPr>
        <w:t>была направлена на повышение профессионализма, творческого потенциала педагогической культуры педагогов, оказание методической помощи педагогам. Составлен план прохождения аттестации, повышения квалификации педагого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610ADF" w:rsidRPr="00610ADF" w:rsidRDefault="00610ADF" w:rsidP="00610AD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0ADF">
        <w:rPr>
          <w:rFonts w:ascii="Times New Roman" w:hAnsi="Times New Roman" w:cs="Times New Roman"/>
          <w:i/>
          <w:sz w:val="28"/>
          <w:szCs w:val="28"/>
        </w:rPr>
        <w:t>Таблица№2</w:t>
      </w:r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1071"/>
        <w:gridCol w:w="597"/>
        <w:gridCol w:w="567"/>
        <w:gridCol w:w="425"/>
        <w:gridCol w:w="709"/>
        <w:gridCol w:w="567"/>
        <w:gridCol w:w="567"/>
        <w:gridCol w:w="425"/>
        <w:gridCol w:w="425"/>
        <w:gridCol w:w="425"/>
        <w:gridCol w:w="426"/>
        <w:gridCol w:w="702"/>
        <w:gridCol w:w="757"/>
        <w:gridCol w:w="477"/>
        <w:gridCol w:w="477"/>
        <w:gridCol w:w="422"/>
        <w:gridCol w:w="532"/>
      </w:tblGrid>
      <w:tr w:rsidR="00610ADF" w:rsidRPr="006017D9" w:rsidTr="0008388C">
        <w:trPr>
          <w:cantSplit/>
          <w:trHeight w:val="770"/>
        </w:trPr>
        <w:tc>
          <w:tcPr>
            <w:tcW w:w="1071" w:type="dxa"/>
            <w:vMerge w:val="restart"/>
          </w:tcPr>
          <w:p w:rsidR="00610ADF" w:rsidRPr="006017D9" w:rsidRDefault="00610ADF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597" w:type="dxa"/>
            <w:vMerge w:val="restart"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Всего педагогов</w:t>
            </w:r>
          </w:p>
        </w:tc>
        <w:tc>
          <w:tcPr>
            <w:tcW w:w="567" w:type="dxa"/>
            <w:vMerge w:val="restart"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</w:t>
            </w:r>
          </w:p>
        </w:tc>
        <w:tc>
          <w:tcPr>
            <w:tcW w:w="425" w:type="dxa"/>
            <w:vMerge w:val="restart"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гопеды </w:t>
            </w:r>
          </w:p>
        </w:tc>
        <w:tc>
          <w:tcPr>
            <w:tcW w:w="709" w:type="dxa"/>
            <w:vMerge w:val="restart"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ор по ФИЗО</w:t>
            </w:r>
          </w:p>
        </w:tc>
        <w:tc>
          <w:tcPr>
            <w:tcW w:w="567" w:type="dxa"/>
            <w:vMerge w:val="restart"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е руководители</w:t>
            </w:r>
          </w:p>
        </w:tc>
        <w:tc>
          <w:tcPr>
            <w:tcW w:w="567" w:type="dxa"/>
            <w:vMerge w:val="restart"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Старшие воспитатели</w:t>
            </w:r>
          </w:p>
        </w:tc>
        <w:tc>
          <w:tcPr>
            <w:tcW w:w="1701" w:type="dxa"/>
            <w:gridSpan w:val="4"/>
          </w:tcPr>
          <w:p w:rsidR="00610ADF" w:rsidRPr="006017D9" w:rsidRDefault="00610ADF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ой ценз,</w:t>
            </w:r>
          </w:p>
          <w:p w:rsidR="00610ADF" w:rsidRPr="006017D9" w:rsidRDefault="00610ADF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1459" w:type="dxa"/>
            <w:gridSpan w:val="2"/>
          </w:tcPr>
          <w:p w:rsidR="00610ADF" w:rsidRPr="006017D9" w:rsidRDefault="00610ADF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</w:t>
            </w:r>
          </w:p>
          <w:p w:rsidR="00610ADF" w:rsidRPr="006017D9" w:rsidRDefault="00610ADF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ценз</w:t>
            </w:r>
          </w:p>
        </w:tc>
        <w:tc>
          <w:tcPr>
            <w:tcW w:w="1908" w:type="dxa"/>
            <w:gridSpan w:val="4"/>
          </w:tcPr>
          <w:p w:rsidR="00610ADF" w:rsidRPr="006017D9" w:rsidRDefault="00610ADF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таж, лет</w:t>
            </w:r>
          </w:p>
        </w:tc>
      </w:tr>
      <w:tr w:rsidR="00610ADF" w:rsidRPr="006017D9" w:rsidTr="0008388C">
        <w:trPr>
          <w:cantSplit/>
          <w:trHeight w:val="1907"/>
        </w:trPr>
        <w:tc>
          <w:tcPr>
            <w:tcW w:w="1071" w:type="dxa"/>
            <w:vMerge/>
          </w:tcPr>
          <w:p w:rsidR="00610ADF" w:rsidRPr="006017D9" w:rsidRDefault="00610ADF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  <w:vMerge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до 30</w:t>
            </w:r>
          </w:p>
        </w:tc>
        <w:tc>
          <w:tcPr>
            <w:tcW w:w="425" w:type="dxa"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30-40</w:t>
            </w:r>
          </w:p>
        </w:tc>
        <w:tc>
          <w:tcPr>
            <w:tcW w:w="425" w:type="dxa"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40-50</w:t>
            </w:r>
          </w:p>
        </w:tc>
        <w:tc>
          <w:tcPr>
            <w:tcW w:w="426" w:type="dxa"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свыше 50</w:t>
            </w:r>
          </w:p>
        </w:tc>
        <w:tc>
          <w:tcPr>
            <w:tcW w:w="702" w:type="dxa"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высшее</w:t>
            </w:r>
          </w:p>
        </w:tc>
        <w:tc>
          <w:tcPr>
            <w:tcW w:w="757" w:type="dxa"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средне-специальное</w:t>
            </w:r>
          </w:p>
        </w:tc>
        <w:tc>
          <w:tcPr>
            <w:tcW w:w="477" w:type="dxa"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до 5</w:t>
            </w:r>
          </w:p>
        </w:tc>
        <w:tc>
          <w:tcPr>
            <w:tcW w:w="477" w:type="dxa"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5-10</w:t>
            </w:r>
          </w:p>
        </w:tc>
        <w:tc>
          <w:tcPr>
            <w:tcW w:w="422" w:type="dxa"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10-20</w:t>
            </w:r>
          </w:p>
        </w:tc>
        <w:tc>
          <w:tcPr>
            <w:tcW w:w="532" w:type="dxa"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свыше 20</w:t>
            </w:r>
          </w:p>
        </w:tc>
      </w:tr>
      <w:tr w:rsidR="00610ADF" w:rsidRPr="006017D9" w:rsidTr="0008388C">
        <w:tc>
          <w:tcPr>
            <w:tcW w:w="1071" w:type="dxa"/>
          </w:tcPr>
          <w:p w:rsidR="00610ADF" w:rsidRDefault="00610ADF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10ADF" w:rsidRPr="006017D9" w:rsidRDefault="00610ADF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597" w:type="dxa"/>
          </w:tcPr>
          <w:p w:rsidR="00610ADF" w:rsidRPr="006017D9" w:rsidRDefault="005331D6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610ADF" w:rsidRPr="006017D9" w:rsidRDefault="005331D6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25" w:type="dxa"/>
          </w:tcPr>
          <w:p w:rsidR="00610ADF" w:rsidRPr="006017D9" w:rsidRDefault="00610ADF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10ADF" w:rsidRPr="006017D9" w:rsidRDefault="00610ADF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10ADF" w:rsidRPr="006017D9" w:rsidRDefault="005331D6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10ADF" w:rsidRPr="006017D9" w:rsidRDefault="005331D6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610ADF" w:rsidRPr="006017D9" w:rsidRDefault="00830E57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610ADF" w:rsidRPr="006017D9" w:rsidRDefault="00830E57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610ADF" w:rsidRPr="006017D9" w:rsidRDefault="00830E57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610ADF" w:rsidRPr="006017D9" w:rsidRDefault="00830E57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2" w:type="dxa"/>
          </w:tcPr>
          <w:p w:rsidR="00610ADF" w:rsidRPr="006017D9" w:rsidRDefault="00830E57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57" w:type="dxa"/>
          </w:tcPr>
          <w:p w:rsidR="00610ADF" w:rsidRPr="006017D9" w:rsidRDefault="00830E57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77" w:type="dxa"/>
          </w:tcPr>
          <w:p w:rsidR="00610ADF" w:rsidRPr="006017D9" w:rsidRDefault="00830E57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7" w:type="dxa"/>
          </w:tcPr>
          <w:p w:rsidR="00610ADF" w:rsidRPr="006017D9" w:rsidRDefault="00830E57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2" w:type="dxa"/>
          </w:tcPr>
          <w:p w:rsidR="00610ADF" w:rsidRPr="006017D9" w:rsidRDefault="00830E57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2" w:type="dxa"/>
          </w:tcPr>
          <w:p w:rsidR="00610ADF" w:rsidRPr="006017D9" w:rsidRDefault="00830E57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610ADF" w:rsidRPr="006017D9" w:rsidRDefault="00610ADF" w:rsidP="00610ADF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10ADF" w:rsidRPr="00503CCF" w:rsidRDefault="00610ADF" w:rsidP="00610ADF">
      <w:pPr>
        <w:pStyle w:val="Default"/>
        <w:rPr>
          <w:sz w:val="28"/>
          <w:szCs w:val="28"/>
        </w:rPr>
      </w:pPr>
      <w:r w:rsidRPr="00503CCF">
        <w:rPr>
          <w:sz w:val="28"/>
          <w:szCs w:val="28"/>
        </w:rPr>
        <w:t>Дошкольное образовательное учреждение укомплектовано кадрами полностью. Педагоги детского сада постоянно повышают свой профессиональный уровень, посещают методические объединения, творческие группы, знакомятся с опытом работы своих коллег и други</w:t>
      </w:r>
      <w:r>
        <w:rPr>
          <w:sz w:val="28"/>
          <w:szCs w:val="28"/>
        </w:rPr>
        <w:t xml:space="preserve">х дошкольных учреждений </w:t>
      </w:r>
      <w:r w:rsidRPr="00503CCF">
        <w:rPr>
          <w:sz w:val="28"/>
          <w:szCs w:val="28"/>
        </w:rPr>
        <w:t xml:space="preserve"> района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 </w:t>
      </w:r>
    </w:p>
    <w:p w:rsidR="00610ADF" w:rsidRPr="00503CCF" w:rsidRDefault="00610ADF" w:rsidP="00610ADF">
      <w:pPr>
        <w:rPr>
          <w:rFonts w:ascii="Times New Roman" w:hAnsi="Times New Roman" w:cs="Times New Roman"/>
        </w:rPr>
      </w:pPr>
      <w:r w:rsidRPr="00503CCF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503CCF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ДОУ организована в 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ных возможностей для полноценного развития каждого ребёнка. Педагоги ДОУ обладают основными компетенциями, необходимыми для создания условий развития детей в соответствии с ФГОС </w:t>
      </w:r>
      <w:proofErr w:type="gramStart"/>
      <w:r w:rsidRPr="00503CC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03CCF">
        <w:rPr>
          <w:rFonts w:ascii="Times New Roman" w:hAnsi="Times New Roman" w:cs="Times New Roman"/>
          <w:sz w:val="28"/>
          <w:szCs w:val="28"/>
        </w:rPr>
        <w:t>.</w:t>
      </w:r>
    </w:p>
    <w:p w:rsidR="00610ADF" w:rsidRPr="006017D9" w:rsidRDefault="00610ADF" w:rsidP="00610ADF">
      <w:pPr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>Педагогический коллектив ДОУ представляют:</w:t>
      </w:r>
    </w:p>
    <w:p w:rsidR="00610ADF" w:rsidRPr="006017D9" w:rsidRDefault="00610ADF" w:rsidP="00610AD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17D9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FF1553">
        <w:rPr>
          <w:rFonts w:ascii="Times New Roman" w:hAnsi="Times New Roman" w:cs="Times New Roman"/>
          <w:i/>
          <w:sz w:val="28"/>
          <w:szCs w:val="28"/>
        </w:rPr>
        <w:t>№</w:t>
      </w:r>
      <w:r w:rsidRPr="006017D9">
        <w:rPr>
          <w:rFonts w:ascii="Times New Roman" w:hAnsi="Times New Roman" w:cs="Times New Roman"/>
          <w:i/>
          <w:sz w:val="28"/>
          <w:szCs w:val="28"/>
        </w:rPr>
        <w:t>3.</w:t>
      </w:r>
    </w:p>
    <w:tbl>
      <w:tblPr>
        <w:tblStyle w:val="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2127"/>
        <w:gridCol w:w="1701"/>
        <w:gridCol w:w="1417"/>
      </w:tblGrid>
      <w:tr w:rsidR="000119B7" w:rsidRPr="006017D9" w:rsidTr="003321FC">
        <w:tc>
          <w:tcPr>
            <w:tcW w:w="567" w:type="dxa"/>
          </w:tcPr>
          <w:p w:rsidR="000119B7" w:rsidRDefault="000119B7" w:rsidP="0065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119B7" w:rsidRPr="006017D9" w:rsidRDefault="000119B7" w:rsidP="0065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127" w:type="dxa"/>
          </w:tcPr>
          <w:p w:rsidR="000119B7" w:rsidRPr="006017D9" w:rsidRDefault="000119B7" w:rsidP="00011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26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127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1701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417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Педагогический стаж</w:t>
            </w:r>
          </w:p>
        </w:tc>
      </w:tr>
      <w:tr w:rsidR="000119B7" w:rsidRPr="006017D9" w:rsidTr="003321FC">
        <w:trPr>
          <w:trHeight w:val="661"/>
        </w:trPr>
        <w:tc>
          <w:tcPr>
            <w:tcW w:w="567" w:type="dxa"/>
          </w:tcPr>
          <w:p w:rsidR="000119B7" w:rsidRPr="006017D9" w:rsidRDefault="000119B7" w:rsidP="0065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0119B7" w:rsidRPr="006017D9" w:rsidRDefault="00830E57" w:rsidP="0065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Ф.К.</w:t>
            </w:r>
          </w:p>
        </w:tc>
        <w:tc>
          <w:tcPr>
            <w:tcW w:w="2126" w:type="dxa"/>
          </w:tcPr>
          <w:p w:rsidR="000119B7" w:rsidRPr="006017D9" w:rsidRDefault="00830E5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7" w:type="dxa"/>
          </w:tcPr>
          <w:p w:rsidR="000119B7" w:rsidRPr="006017D9" w:rsidRDefault="00EB78C4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19B7" w:rsidRPr="006017D9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ГПИ</w:t>
            </w:r>
          </w:p>
        </w:tc>
        <w:tc>
          <w:tcPr>
            <w:tcW w:w="1701" w:type="dxa"/>
          </w:tcPr>
          <w:p w:rsidR="000119B7" w:rsidRPr="006017D9" w:rsidRDefault="00830E5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к</w:t>
            </w:r>
          </w:p>
        </w:tc>
        <w:tc>
          <w:tcPr>
            <w:tcW w:w="1417" w:type="dxa"/>
          </w:tcPr>
          <w:p w:rsidR="000119B7" w:rsidRPr="006017D9" w:rsidRDefault="00EB78C4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119B7" w:rsidRPr="006017D9" w:rsidTr="003321FC">
        <w:trPr>
          <w:trHeight w:val="201"/>
        </w:trPr>
        <w:tc>
          <w:tcPr>
            <w:tcW w:w="567" w:type="dxa"/>
          </w:tcPr>
          <w:p w:rsidR="000119B7" w:rsidRPr="006017D9" w:rsidRDefault="000119B7" w:rsidP="0065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7" w:type="dxa"/>
          </w:tcPr>
          <w:p w:rsidR="000119B7" w:rsidRPr="006017D9" w:rsidRDefault="00EB78C4" w:rsidP="0065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зо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хан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</w:p>
        </w:tc>
        <w:tc>
          <w:tcPr>
            <w:tcW w:w="2126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27" w:type="dxa"/>
          </w:tcPr>
          <w:p w:rsidR="000119B7" w:rsidRPr="006017D9" w:rsidRDefault="00EB78C4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спец. ДПУ</w:t>
            </w:r>
          </w:p>
        </w:tc>
        <w:tc>
          <w:tcPr>
            <w:tcW w:w="1701" w:type="dxa"/>
          </w:tcPr>
          <w:p w:rsidR="000119B7" w:rsidRDefault="00EB78C4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1417" w:type="dxa"/>
          </w:tcPr>
          <w:p w:rsidR="000119B7" w:rsidRDefault="00EB78C4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119B7" w:rsidRPr="006017D9" w:rsidTr="003321FC">
        <w:tc>
          <w:tcPr>
            <w:tcW w:w="567" w:type="dxa"/>
          </w:tcPr>
          <w:p w:rsidR="000119B7" w:rsidRDefault="000119B7" w:rsidP="0065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119B7" w:rsidRPr="006017D9" w:rsidRDefault="000119B7" w:rsidP="0065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119B7" w:rsidRPr="006017D9" w:rsidRDefault="00EB78C4" w:rsidP="0065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мур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126" w:type="dxa"/>
          </w:tcPr>
          <w:p w:rsidR="000119B7" w:rsidRPr="006017D9" w:rsidRDefault="00EB78C4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27" w:type="dxa"/>
          </w:tcPr>
          <w:p w:rsidR="000119B7" w:rsidRPr="006017D9" w:rsidRDefault="00EB78C4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спец. ДПУ</w:t>
            </w:r>
          </w:p>
        </w:tc>
        <w:tc>
          <w:tcPr>
            <w:tcW w:w="1701" w:type="dxa"/>
          </w:tcPr>
          <w:p w:rsidR="000119B7" w:rsidRPr="006017D9" w:rsidRDefault="00EB78C4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1417" w:type="dxa"/>
          </w:tcPr>
          <w:p w:rsidR="000119B7" w:rsidRPr="006017D9" w:rsidRDefault="00EB78C4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5493A" w:rsidRPr="006017D9" w:rsidTr="003321FC">
        <w:tc>
          <w:tcPr>
            <w:tcW w:w="567" w:type="dxa"/>
          </w:tcPr>
          <w:p w:rsidR="0065493A" w:rsidRPr="006017D9" w:rsidRDefault="0065493A" w:rsidP="0065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65493A" w:rsidRPr="006017D9" w:rsidRDefault="00EB78C4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мсутди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юс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126" w:type="dxa"/>
          </w:tcPr>
          <w:p w:rsidR="0065493A" w:rsidRPr="006017D9" w:rsidRDefault="0065493A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27" w:type="dxa"/>
          </w:tcPr>
          <w:p w:rsidR="0065493A" w:rsidRPr="006017D9" w:rsidRDefault="00EB78C4" w:rsidP="00EB7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ДГПУ</w:t>
            </w:r>
          </w:p>
        </w:tc>
        <w:tc>
          <w:tcPr>
            <w:tcW w:w="1701" w:type="dxa"/>
          </w:tcPr>
          <w:p w:rsidR="0065493A" w:rsidRDefault="0065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3A" w:rsidRPr="006017D9" w:rsidRDefault="00EB78C4" w:rsidP="00EB7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1417" w:type="dxa"/>
          </w:tcPr>
          <w:p w:rsidR="0065493A" w:rsidRDefault="0065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3A" w:rsidRDefault="00EB78C4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B78C4" w:rsidRPr="006017D9" w:rsidRDefault="00EB78C4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9B7" w:rsidRPr="006017D9" w:rsidTr="003321FC">
        <w:trPr>
          <w:trHeight w:val="280"/>
        </w:trPr>
        <w:tc>
          <w:tcPr>
            <w:tcW w:w="567" w:type="dxa"/>
          </w:tcPr>
          <w:p w:rsidR="000119B7" w:rsidRPr="006017D9" w:rsidRDefault="000119B7" w:rsidP="0065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0119B7" w:rsidRPr="006017D9" w:rsidRDefault="00EB78C4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ей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2126" w:type="dxa"/>
          </w:tcPr>
          <w:p w:rsidR="000119B7" w:rsidRPr="006017D9" w:rsidRDefault="00EB78C4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19B7" w:rsidRPr="006017D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0119B7" w:rsidRPr="006017D9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2127" w:type="dxa"/>
          </w:tcPr>
          <w:p w:rsidR="000119B7" w:rsidRPr="006017D9" w:rsidRDefault="000119B7" w:rsidP="00EB7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средне-</w:t>
            </w:r>
            <w:proofErr w:type="spellStart"/>
            <w:r w:rsidR="00EB78C4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Start"/>
            <w:r w:rsidR="00EB78C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EB78C4">
              <w:rPr>
                <w:rFonts w:ascii="Times New Roman" w:hAnsi="Times New Roman" w:cs="Times New Roman"/>
                <w:sz w:val="28"/>
                <w:szCs w:val="28"/>
              </w:rPr>
              <w:t>СХТ</w:t>
            </w:r>
            <w:proofErr w:type="spellEnd"/>
          </w:p>
        </w:tc>
        <w:tc>
          <w:tcPr>
            <w:tcW w:w="1701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78C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417" w:type="dxa"/>
          </w:tcPr>
          <w:p w:rsidR="000119B7" w:rsidRPr="006017D9" w:rsidRDefault="00EB78C4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119B7" w:rsidRPr="006017D9" w:rsidTr="003321FC">
        <w:trPr>
          <w:trHeight w:val="201"/>
        </w:trPr>
        <w:tc>
          <w:tcPr>
            <w:tcW w:w="567" w:type="dxa"/>
          </w:tcPr>
          <w:p w:rsidR="000119B7" w:rsidRPr="006017D9" w:rsidRDefault="000119B7" w:rsidP="0065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0119B7" w:rsidRPr="006017D9" w:rsidRDefault="00EB78C4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с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2126" w:type="dxa"/>
          </w:tcPr>
          <w:p w:rsidR="000119B7" w:rsidRPr="006017D9" w:rsidRDefault="00EB78C4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  <w:tc>
          <w:tcPr>
            <w:tcW w:w="2127" w:type="dxa"/>
          </w:tcPr>
          <w:p w:rsidR="000119B7" w:rsidRPr="006017D9" w:rsidRDefault="00EB78C4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пец. БПУ</w:t>
            </w:r>
          </w:p>
        </w:tc>
        <w:tc>
          <w:tcPr>
            <w:tcW w:w="1701" w:type="dxa"/>
          </w:tcPr>
          <w:p w:rsidR="000119B7" w:rsidRPr="006017D9" w:rsidRDefault="00EB78C4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1417" w:type="dxa"/>
          </w:tcPr>
          <w:p w:rsidR="000119B7" w:rsidRPr="006017D9" w:rsidRDefault="00EB78C4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0119B7" w:rsidRPr="006017D9" w:rsidTr="003321FC">
        <w:trPr>
          <w:trHeight w:val="654"/>
        </w:trPr>
        <w:tc>
          <w:tcPr>
            <w:tcW w:w="567" w:type="dxa"/>
          </w:tcPr>
          <w:p w:rsidR="000119B7" w:rsidRPr="006017D9" w:rsidRDefault="000119B7" w:rsidP="0065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0119B7" w:rsidRPr="006017D9" w:rsidRDefault="003321FC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.</w:t>
            </w:r>
          </w:p>
        </w:tc>
        <w:tc>
          <w:tcPr>
            <w:tcW w:w="2126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27" w:type="dxa"/>
          </w:tcPr>
          <w:p w:rsidR="000119B7" w:rsidRPr="006017D9" w:rsidRDefault="000119B7" w:rsidP="00332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средне-спец</w:t>
            </w:r>
            <w:r w:rsidR="003321FC">
              <w:rPr>
                <w:rFonts w:ascii="Times New Roman" w:hAnsi="Times New Roman" w:cs="Times New Roman"/>
                <w:sz w:val="28"/>
                <w:szCs w:val="28"/>
              </w:rPr>
              <w:t xml:space="preserve">. ВМУ. </w:t>
            </w:r>
            <w:proofErr w:type="spellStart"/>
            <w:r w:rsidR="003321F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Start"/>
            <w:r w:rsidR="003321F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3321FC">
              <w:rPr>
                <w:rFonts w:ascii="Times New Roman" w:hAnsi="Times New Roman" w:cs="Times New Roman"/>
                <w:sz w:val="28"/>
                <w:szCs w:val="28"/>
              </w:rPr>
              <w:t>пец</w:t>
            </w:r>
            <w:proofErr w:type="spellEnd"/>
            <w:r w:rsidR="003321FC">
              <w:rPr>
                <w:rFonts w:ascii="Times New Roman" w:hAnsi="Times New Roman" w:cs="Times New Roman"/>
                <w:sz w:val="28"/>
                <w:szCs w:val="28"/>
              </w:rPr>
              <w:t>. УДПО МЦПК</w:t>
            </w:r>
          </w:p>
        </w:tc>
        <w:tc>
          <w:tcPr>
            <w:tcW w:w="1701" w:type="dxa"/>
          </w:tcPr>
          <w:p w:rsidR="000119B7" w:rsidRPr="006017D9" w:rsidRDefault="003321FC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1417" w:type="dxa"/>
          </w:tcPr>
          <w:p w:rsidR="000119B7" w:rsidRPr="006017D9" w:rsidRDefault="003321FC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119B7" w:rsidRPr="006017D9" w:rsidTr="003321FC">
        <w:tc>
          <w:tcPr>
            <w:tcW w:w="567" w:type="dxa"/>
          </w:tcPr>
          <w:p w:rsidR="000119B7" w:rsidRDefault="000119B7" w:rsidP="0065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119B7" w:rsidRPr="006017D9" w:rsidRDefault="000119B7" w:rsidP="0065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119B7" w:rsidRPr="006017D9" w:rsidRDefault="003321FC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мур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ила Г.</w:t>
            </w:r>
          </w:p>
        </w:tc>
        <w:tc>
          <w:tcPr>
            <w:tcW w:w="2126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27" w:type="dxa"/>
          </w:tcPr>
          <w:p w:rsidR="000119B7" w:rsidRPr="006017D9" w:rsidRDefault="003321FC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спец. ДПК</w:t>
            </w:r>
          </w:p>
        </w:tc>
        <w:tc>
          <w:tcPr>
            <w:tcW w:w="1701" w:type="dxa"/>
          </w:tcPr>
          <w:p w:rsidR="000119B7" w:rsidRPr="006017D9" w:rsidRDefault="003321FC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1417" w:type="dxa"/>
          </w:tcPr>
          <w:p w:rsidR="000119B7" w:rsidRPr="006017D9" w:rsidRDefault="001F3FF9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9B7" w:rsidRPr="006017D9" w:rsidTr="003321FC">
        <w:trPr>
          <w:trHeight w:val="690"/>
        </w:trPr>
        <w:tc>
          <w:tcPr>
            <w:tcW w:w="567" w:type="dxa"/>
          </w:tcPr>
          <w:p w:rsidR="000119B7" w:rsidRDefault="000119B7" w:rsidP="0065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9B7" w:rsidRPr="006017D9" w:rsidRDefault="003321FC" w:rsidP="0065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0119B7" w:rsidRPr="006017D9" w:rsidRDefault="003321FC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ля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нахан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27" w:type="dxa"/>
          </w:tcPr>
          <w:p w:rsidR="000119B7" w:rsidRPr="006017D9" w:rsidRDefault="000119B7" w:rsidP="00332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средне-спец</w:t>
            </w:r>
            <w:r w:rsidR="003321FC">
              <w:rPr>
                <w:rFonts w:ascii="Times New Roman" w:hAnsi="Times New Roman" w:cs="Times New Roman"/>
                <w:sz w:val="28"/>
                <w:szCs w:val="28"/>
              </w:rPr>
              <w:t>. Саратов ПК</w:t>
            </w:r>
          </w:p>
        </w:tc>
        <w:tc>
          <w:tcPr>
            <w:tcW w:w="1701" w:type="dxa"/>
          </w:tcPr>
          <w:p w:rsidR="000119B7" w:rsidRPr="006017D9" w:rsidRDefault="003321FC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1417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32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19B7" w:rsidRPr="006017D9" w:rsidTr="003321FC">
        <w:trPr>
          <w:trHeight w:val="270"/>
        </w:trPr>
        <w:tc>
          <w:tcPr>
            <w:tcW w:w="567" w:type="dxa"/>
          </w:tcPr>
          <w:p w:rsidR="000119B7" w:rsidRDefault="003321FC" w:rsidP="0065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0119B7" w:rsidRPr="006017D9" w:rsidRDefault="003321FC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ха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да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2126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27" w:type="dxa"/>
          </w:tcPr>
          <w:p w:rsidR="000119B7" w:rsidRPr="006017D9" w:rsidRDefault="003321FC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спец. ДПУ</w:t>
            </w:r>
          </w:p>
        </w:tc>
        <w:tc>
          <w:tcPr>
            <w:tcW w:w="1701" w:type="dxa"/>
          </w:tcPr>
          <w:p w:rsidR="000119B7" w:rsidRPr="006017D9" w:rsidRDefault="003321FC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1417" w:type="dxa"/>
          </w:tcPr>
          <w:p w:rsidR="000119B7" w:rsidRDefault="003321FC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119B7" w:rsidRPr="006017D9" w:rsidTr="003321FC">
        <w:tc>
          <w:tcPr>
            <w:tcW w:w="567" w:type="dxa"/>
          </w:tcPr>
          <w:p w:rsidR="000119B7" w:rsidRPr="006017D9" w:rsidRDefault="003321FC" w:rsidP="0065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0119B7" w:rsidRPr="006017D9" w:rsidRDefault="003321FC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2126" w:type="dxa"/>
          </w:tcPr>
          <w:p w:rsidR="000119B7" w:rsidRPr="006017D9" w:rsidRDefault="003321FC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По физ. воспитанию</w:t>
            </w:r>
          </w:p>
        </w:tc>
        <w:tc>
          <w:tcPr>
            <w:tcW w:w="2127" w:type="dxa"/>
          </w:tcPr>
          <w:p w:rsidR="000119B7" w:rsidRPr="006017D9" w:rsidRDefault="003321FC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ДГУ</w:t>
            </w:r>
          </w:p>
        </w:tc>
        <w:tc>
          <w:tcPr>
            <w:tcW w:w="1701" w:type="dxa"/>
          </w:tcPr>
          <w:p w:rsidR="000119B7" w:rsidRPr="006017D9" w:rsidRDefault="003321FC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1417" w:type="dxa"/>
          </w:tcPr>
          <w:p w:rsidR="000119B7" w:rsidRPr="006017D9" w:rsidRDefault="003321FC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119B7" w:rsidRPr="006017D9" w:rsidTr="003321FC">
        <w:tc>
          <w:tcPr>
            <w:tcW w:w="567" w:type="dxa"/>
          </w:tcPr>
          <w:p w:rsidR="000119B7" w:rsidRPr="006017D9" w:rsidRDefault="003321FC" w:rsidP="0065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0119B7" w:rsidRPr="006017D9" w:rsidRDefault="003321FC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126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27" w:type="dxa"/>
          </w:tcPr>
          <w:p w:rsidR="000119B7" w:rsidRPr="006017D9" w:rsidRDefault="000119B7" w:rsidP="00332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средне-спец</w:t>
            </w:r>
            <w:r w:rsidR="003321FC">
              <w:rPr>
                <w:rFonts w:ascii="Times New Roman" w:hAnsi="Times New Roman" w:cs="Times New Roman"/>
                <w:sz w:val="28"/>
                <w:szCs w:val="28"/>
              </w:rPr>
              <w:t>. АМУ. УДПО МЦПК</w:t>
            </w:r>
          </w:p>
        </w:tc>
        <w:tc>
          <w:tcPr>
            <w:tcW w:w="1701" w:type="dxa"/>
          </w:tcPr>
          <w:p w:rsidR="000119B7" w:rsidRPr="006017D9" w:rsidRDefault="003321FC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1417" w:type="dxa"/>
          </w:tcPr>
          <w:p w:rsidR="000119B7" w:rsidRPr="006017D9" w:rsidRDefault="003321FC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119B7" w:rsidRPr="006017D9" w:rsidTr="003321FC">
        <w:trPr>
          <w:trHeight w:val="451"/>
        </w:trPr>
        <w:tc>
          <w:tcPr>
            <w:tcW w:w="567" w:type="dxa"/>
          </w:tcPr>
          <w:p w:rsidR="000119B7" w:rsidRPr="006017D9" w:rsidRDefault="003321FC" w:rsidP="0065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0119B7" w:rsidRPr="006017D9" w:rsidRDefault="000119B7" w:rsidP="0065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119B7" w:rsidRPr="006017D9" w:rsidRDefault="003321FC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махан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2126" w:type="dxa"/>
          </w:tcPr>
          <w:p w:rsidR="000119B7" w:rsidRPr="006017D9" w:rsidRDefault="003321FC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-логопед</w:t>
            </w:r>
          </w:p>
        </w:tc>
        <w:tc>
          <w:tcPr>
            <w:tcW w:w="2127" w:type="dxa"/>
          </w:tcPr>
          <w:p w:rsidR="000119B7" w:rsidRPr="006017D9" w:rsidRDefault="003321FC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МГПУ</w:t>
            </w:r>
          </w:p>
        </w:tc>
        <w:tc>
          <w:tcPr>
            <w:tcW w:w="1701" w:type="dxa"/>
          </w:tcPr>
          <w:p w:rsidR="000119B7" w:rsidRPr="006017D9" w:rsidRDefault="003321FC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1417" w:type="dxa"/>
          </w:tcPr>
          <w:p w:rsidR="000119B7" w:rsidRPr="006017D9" w:rsidRDefault="003321FC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19B7" w:rsidRPr="006017D9" w:rsidTr="003321FC">
        <w:trPr>
          <w:trHeight w:val="261"/>
        </w:trPr>
        <w:tc>
          <w:tcPr>
            <w:tcW w:w="567" w:type="dxa"/>
          </w:tcPr>
          <w:p w:rsidR="000119B7" w:rsidRDefault="003321FC" w:rsidP="0065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:rsidR="000119B7" w:rsidRPr="006017D9" w:rsidRDefault="001F3FF9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фиж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2126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27" w:type="dxa"/>
          </w:tcPr>
          <w:p w:rsidR="000119B7" w:rsidRPr="006017D9" w:rsidRDefault="001F3FF9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19B7" w:rsidRPr="006017D9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ГПИ</w:t>
            </w:r>
          </w:p>
        </w:tc>
        <w:tc>
          <w:tcPr>
            <w:tcW w:w="1701" w:type="dxa"/>
          </w:tcPr>
          <w:p w:rsidR="000119B7" w:rsidRPr="006017D9" w:rsidRDefault="001F3FF9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1417" w:type="dxa"/>
          </w:tcPr>
          <w:p w:rsidR="000119B7" w:rsidRPr="006017D9" w:rsidRDefault="001F3FF9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119B7" w:rsidRPr="006017D9" w:rsidTr="003321FC">
        <w:tc>
          <w:tcPr>
            <w:tcW w:w="567" w:type="dxa"/>
          </w:tcPr>
          <w:p w:rsidR="000119B7" w:rsidRDefault="001F3FF9" w:rsidP="0065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0119B7" w:rsidRPr="006017D9" w:rsidRDefault="000119B7" w:rsidP="0065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119B7" w:rsidRPr="006017D9" w:rsidRDefault="001F3FF9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хамедж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га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126" w:type="dxa"/>
          </w:tcPr>
          <w:p w:rsidR="000119B7" w:rsidRDefault="001F3FF9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19B7" w:rsidRPr="006017D9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1F3FF9" w:rsidRPr="006017D9" w:rsidRDefault="001F3FF9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0119B7" w:rsidRPr="006017D9" w:rsidRDefault="000119B7" w:rsidP="001F3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средне-спец</w:t>
            </w:r>
            <w:r w:rsidR="001F3FF9">
              <w:rPr>
                <w:rFonts w:ascii="Times New Roman" w:hAnsi="Times New Roman" w:cs="Times New Roman"/>
                <w:sz w:val="28"/>
                <w:szCs w:val="28"/>
              </w:rPr>
              <w:t>. ДСХ. УДПО МЦПК</w:t>
            </w:r>
          </w:p>
        </w:tc>
        <w:tc>
          <w:tcPr>
            <w:tcW w:w="1701" w:type="dxa"/>
          </w:tcPr>
          <w:p w:rsidR="000119B7" w:rsidRPr="006017D9" w:rsidRDefault="001F3FF9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1417" w:type="dxa"/>
          </w:tcPr>
          <w:p w:rsidR="000119B7" w:rsidRPr="006017D9" w:rsidRDefault="001F3FF9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9B7" w:rsidRPr="006017D9" w:rsidTr="003321FC">
        <w:trPr>
          <w:trHeight w:val="700"/>
        </w:trPr>
        <w:tc>
          <w:tcPr>
            <w:tcW w:w="567" w:type="dxa"/>
          </w:tcPr>
          <w:p w:rsidR="000119B7" w:rsidRDefault="001F3FF9" w:rsidP="0065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0119B7" w:rsidRPr="006017D9" w:rsidRDefault="000119B7" w:rsidP="0065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119B7" w:rsidRPr="006017D9" w:rsidRDefault="001F3FF9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126" w:type="dxa"/>
          </w:tcPr>
          <w:p w:rsidR="000119B7" w:rsidRPr="006017D9" w:rsidRDefault="001F3FF9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27" w:type="dxa"/>
          </w:tcPr>
          <w:p w:rsidR="000119B7" w:rsidRPr="006017D9" w:rsidRDefault="001F3FF9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19B7" w:rsidRPr="006017D9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ГПИ</w:t>
            </w:r>
          </w:p>
        </w:tc>
        <w:tc>
          <w:tcPr>
            <w:tcW w:w="1701" w:type="dxa"/>
          </w:tcPr>
          <w:p w:rsidR="000119B7" w:rsidRPr="006017D9" w:rsidRDefault="001F3FF9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1417" w:type="dxa"/>
          </w:tcPr>
          <w:p w:rsidR="000119B7" w:rsidRPr="006017D9" w:rsidRDefault="001F3FF9" w:rsidP="001F3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19B7" w:rsidRPr="006017D9" w:rsidTr="003321FC">
        <w:tc>
          <w:tcPr>
            <w:tcW w:w="567" w:type="dxa"/>
          </w:tcPr>
          <w:p w:rsidR="000119B7" w:rsidRDefault="001F3FF9" w:rsidP="0065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0119B7" w:rsidRPr="006017D9" w:rsidRDefault="000119B7" w:rsidP="0065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119B7" w:rsidRPr="006017D9" w:rsidRDefault="001F3FF9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Диана А.</w:t>
            </w:r>
          </w:p>
        </w:tc>
        <w:tc>
          <w:tcPr>
            <w:tcW w:w="2126" w:type="dxa"/>
          </w:tcPr>
          <w:p w:rsidR="000119B7" w:rsidRPr="006017D9" w:rsidRDefault="001F3FF9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19B7" w:rsidRPr="006017D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0119B7" w:rsidRPr="006017D9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0119B7" w:rsidRPr="006017D9" w:rsidRDefault="001F3FF9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ДГПИ</w:t>
            </w:r>
          </w:p>
        </w:tc>
        <w:tc>
          <w:tcPr>
            <w:tcW w:w="1701" w:type="dxa"/>
          </w:tcPr>
          <w:p w:rsidR="000119B7" w:rsidRPr="006017D9" w:rsidRDefault="001F3FF9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1417" w:type="dxa"/>
          </w:tcPr>
          <w:p w:rsidR="000119B7" w:rsidRPr="006017D9" w:rsidRDefault="001F3FF9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19B7" w:rsidRPr="006017D9" w:rsidTr="003321FC">
        <w:tc>
          <w:tcPr>
            <w:tcW w:w="567" w:type="dxa"/>
          </w:tcPr>
          <w:p w:rsidR="000119B7" w:rsidRPr="006017D9" w:rsidRDefault="000119B7" w:rsidP="0065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9B7" w:rsidRPr="006017D9" w:rsidTr="003321FC">
        <w:tc>
          <w:tcPr>
            <w:tcW w:w="567" w:type="dxa"/>
          </w:tcPr>
          <w:p w:rsidR="000119B7" w:rsidRPr="006017D9" w:rsidRDefault="000119B7" w:rsidP="0065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9B7" w:rsidRPr="006017D9" w:rsidTr="003321FC">
        <w:tc>
          <w:tcPr>
            <w:tcW w:w="567" w:type="dxa"/>
          </w:tcPr>
          <w:p w:rsidR="000119B7" w:rsidRPr="006017D9" w:rsidRDefault="000119B7" w:rsidP="0065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9B7" w:rsidRPr="006017D9" w:rsidTr="003321FC">
        <w:tc>
          <w:tcPr>
            <w:tcW w:w="567" w:type="dxa"/>
          </w:tcPr>
          <w:p w:rsidR="000119B7" w:rsidRPr="006017D9" w:rsidRDefault="000119B7" w:rsidP="0065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9B7" w:rsidRPr="006017D9" w:rsidTr="003321FC">
        <w:trPr>
          <w:trHeight w:val="780"/>
        </w:trPr>
        <w:tc>
          <w:tcPr>
            <w:tcW w:w="567" w:type="dxa"/>
          </w:tcPr>
          <w:p w:rsidR="000119B7" w:rsidRPr="006017D9" w:rsidRDefault="000119B7" w:rsidP="0065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119B7" w:rsidRPr="006017D9" w:rsidRDefault="000119B7" w:rsidP="001F3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9B7" w:rsidRPr="006017D9" w:rsidTr="003321FC">
        <w:trPr>
          <w:trHeight w:val="171"/>
        </w:trPr>
        <w:tc>
          <w:tcPr>
            <w:tcW w:w="567" w:type="dxa"/>
          </w:tcPr>
          <w:p w:rsidR="000119B7" w:rsidRPr="006017D9" w:rsidRDefault="000119B7" w:rsidP="0065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3FF9" w:rsidRDefault="001F3FF9" w:rsidP="00610ADF">
      <w:pPr>
        <w:rPr>
          <w:rFonts w:ascii="Times New Roman" w:hAnsi="Times New Roman" w:cs="Times New Roman"/>
          <w:sz w:val="28"/>
          <w:szCs w:val="28"/>
        </w:rPr>
      </w:pPr>
    </w:p>
    <w:p w:rsidR="00610ADF" w:rsidRPr="006017D9" w:rsidRDefault="00610ADF" w:rsidP="00610ADF">
      <w:pPr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>В ДОУ разработан план аттестации педагогов, что обеспечит поступательный рост их профессионального мастерства, саморазвития.</w:t>
      </w:r>
    </w:p>
    <w:p w:rsidR="00610ADF" w:rsidRDefault="00610ADF" w:rsidP="00610ADF">
      <w:pPr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 xml:space="preserve">   Наблюдение за различными формами взаимодействия педагогов и детей позволило отследить преобладающую модель общения каждого педагога с воспитанниками. Большинство педагогов реализуют в своей работе личностно-ориентированную модель взаимодействия с детьми и придерживаются демократического стиля общения с воспитанниками. Сложившаяся ситуация во взаимодействии актуальна и отвечает современным требованиям педагогической науки.</w:t>
      </w:r>
    </w:p>
    <w:p w:rsidR="005F097B" w:rsidRPr="005F097B" w:rsidRDefault="0065534F" w:rsidP="0065534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5534F">
        <w:rPr>
          <w:rFonts w:ascii="Times New Roman" w:hAnsi="Times New Roman" w:cs="Times New Roman"/>
          <w:b/>
          <w:i/>
          <w:sz w:val="28"/>
          <w:szCs w:val="28"/>
        </w:rPr>
        <w:t>1.2.</w:t>
      </w:r>
      <w:r w:rsidR="0065493A" w:rsidRPr="005F097B">
        <w:rPr>
          <w:rFonts w:ascii="Times New Roman" w:hAnsi="Times New Roman" w:cs="Times New Roman"/>
          <w:sz w:val="28"/>
          <w:szCs w:val="28"/>
        </w:rPr>
        <w:t xml:space="preserve">  </w:t>
      </w:r>
      <w:r w:rsidR="005F097B" w:rsidRPr="005F09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еспечение здоровья и здорового образа жизн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AD1456" w:rsidRDefault="005F097B" w:rsidP="00AD145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097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Pr="005F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здоровительная работа в ДОУ ведётся в системе: прогулки на воздухе, физкультурные занятия на воздухе;  </w:t>
      </w:r>
      <w:proofErr w:type="spellStart"/>
      <w:r w:rsidRPr="005F097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хождение</w:t>
      </w:r>
      <w:proofErr w:type="spellEnd"/>
      <w:r w:rsidRPr="005F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уются </w:t>
      </w:r>
      <w:proofErr w:type="spellStart"/>
      <w:r w:rsidRPr="005F097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Pr="005F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здоровительные мероприятия: утренняя гимнастика, гимнастика после сна, физические упражнения и подвижные игры, корригирующая гимнастика. Работа по формированию представлений и навыков здорового образа жизни реализуется через все виды деятельности детей в детском саду. Данная работа также включает в себя взаимодействие с семьей, привлечение родителей к закреплению навыков здорового образа жизни. Совместно с родителями организуются спортивные праздники, досуги. Для систематизации </w:t>
      </w:r>
      <w:proofErr w:type="spellStart"/>
      <w:r w:rsidRPr="005F09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5F097B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работы по физическо</w:t>
      </w:r>
      <w:r w:rsid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оспитанию  разработан план:</w:t>
      </w:r>
    </w:p>
    <w:p w:rsidR="00671982" w:rsidRPr="00671982" w:rsidRDefault="00671982" w:rsidP="0067198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19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№4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670"/>
        <w:gridCol w:w="3090"/>
        <w:gridCol w:w="2001"/>
        <w:gridCol w:w="1907"/>
        <w:gridCol w:w="1903"/>
      </w:tblGrid>
      <w:tr w:rsidR="00AD1456" w:rsidRPr="00AD1456" w:rsidTr="0065534F">
        <w:tc>
          <w:tcPr>
            <w:tcW w:w="675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53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915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</w:tc>
      </w:tr>
      <w:tr w:rsidR="00AD1456" w:rsidRPr="00AD1456" w:rsidTr="0065534F">
        <w:tc>
          <w:tcPr>
            <w:tcW w:w="675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</w:t>
            </w: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3 раза в неделю, в соответствии с сеткой занятий</w:t>
            </w:r>
          </w:p>
        </w:tc>
        <w:tc>
          <w:tcPr>
            <w:tcW w:w="1915" w:type="dxa"/>
          </w:tcPr>
          <w:p w:rsidR="00AD1456" w:rsidRPr="00AD1456" w:rsidRDefault="00AD1456" w:rsidP="00AD1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D1456" w:rsidRPr="00AD1456" w:rsidTr="0065534F">
        <w:tc>
          <w:tcPr>
            <w:tcW w:w="675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«Ловкие, сильные, смелые!»</w:t>
            </w:r>
          </w:p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proofErr w:type="spellEnd"/>
            <w:r w:rsidRPr="00AD1456">
              <w:rPr>
                <w:rFonts w:ascii="Times New Roman" w:hAnsi="Times New Roman" w:cs="Times New Roman"/>
                <w:sz w:val="28"/>
                <w:szCs w:val="28"/>
              </w:rPr>
              <w:t xml:space="preserve"> – Ура!»</w:t>
            </w:r>
          </w:p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«О, спорт – ты жизнь!»</w:t>
            </w:r>
          </w:p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«Спортивный калейдоскоп»</w:t>
            </w: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 xml:space="preserve">ноябрь, </w:t>
            </w:r>
          </w:p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 xml:space="preserve">февраль, </w:t>
            </w:r>
          </w:p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апрель,</w:t>
            </w:r>
          </w:p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 xml:space="preserve">         июль</w:t>
            </w:r>
          </w:p>
        </w:tc>
        <w:tc>
          <w:tcPr>
            <w:tcW w:w="1915" w:type="dxa"/>
          </w:tcPr>
          <w:p w:rsidR="00AD1456" w:rsidRPr="00AD1456" w:rsidRDefault="00AD1456" w:rsidP="00AD1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D1456" w:rsidRPr="00AD1456" w:rsidTr="0065534F">
        <w:tc>
          <w:tcPr>
            <w:tcW w:w="675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й </w:t>
            </w:r>
            <w:r w:rsidRPr="00AD1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</w:t>
            </w: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Если </w:t>
            </w:r>
            <w:r w:rsidRPr="00AD1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ом занимаешься, то здоровья набираешься!»</w:t>
            </w: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915" w:type="dxa"/>
          </w:tcPr>
          <w:p w:rsidR="00AD1456" w:rsidRPr="00AD1456" w:rsidRDefault="00AD1456" w:rsidP="00AD1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D1456" w:rsidRPr="00AD1456" w:rsidTr="0065534F">
        <w:tc>
          <w:tcPr>
            <w:tcW w:w="675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53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15" w:type="dxa"/>
          </w:tcPr>
          <w:p w:rsidR="00AD1456" w:rsidRPr="00AD1456" w:rsidRDefault="00AD1456" w:rsidP="00AD1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D1456" w:rsidRPr="00AD1456" w:rsidTr="0065534F">
        <w:tc>
          <w:tcPr>
            <w:tcW w:w="675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Обследование физического развития</w:t>
            </w: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1915" w:type="dxa"/>
          </w:tcPr>
          <w:p w:rsidR="00AD1456" w:rsidRPr="00AD1456" w:rsidRDefault="00AD1456" w:rsidP="00AD1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D1456" w:rsidRPr="00AD1456" w:rsidTr="0065534F">
        <w:trPr>
          <w:trHeight w:val="840"/>
        </w:trPr>
        <w:tc>
          <w:tcPr>
            <w:tcW w:w="675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«Ребята-дошколята»</w:t>
            </w: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15" w:type="dxa"/>
          </w:tcPr>
          <w:p w:rsidR="00AD1456" w:rsidRPr="00AD1456" w:rsidRDefault="00AD1456" w:rsidP="00AD1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D1456" w:rsidRPr="00AD1456" w:rsidTr="0065534F">
        <w:trPr>
          <w:trHeight w:val="317"/>
        </w:trPr>
        <w:tc>
          <w:tcPr>
            <w:tcW w:w="675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Летняя спортивная  олимпиада</w:t>
            </w: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«Юные олимпийцы»</w:t>
            </w:r>
          </w:p>
        </w:tc>
        <w:tc>
          <w:tcPr>
            <w:tcW w:w="1914" w:type="dxa"/>
          </w:tcPr>
          <w:p w:rsidR="00AD1456" w:rsidRPr="00AD1456" w:rsidRDefault="00267DF7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15" w:type="dxa"/>
          </w:tcPr>
          <w:p w:rsidR="00AD1456" w:rsidRPr="00AD1456" w:rsidRDefault="00AD1456" w:rsidP="00AD1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AD1456" w:rsidRPr="00AD1456" w:rsidRDefault="0065493A" w:rsidP="00AD145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4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1456"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для родителей в каждой возрастной группе педагоги освещают вопросы оздоровления детей. Двигательная активность является важным компонентом образа жизни и поведения дошкольников. Она зависит от организации физического воспитания детей, от уровня их двигательной подготовленности, от условий жизни, индивидуальных особенностей, телосложения и функциональных возможностей растущего организма.  </w:t>
      </w:r>
    </w:p>
    <w:p w:rsidR="00AD1456" w:rsidRPr="00AD1456" w:rsidRDefault="00AD1456" w:rsidP="00AD145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ая активность – это естественная потребность детей дошкольного возраста, поэтому в нашем ДОУ создаются все  необходимые условия для самостоятельной двигательной активности детей – это и наличие спортивного оборудования, инвентаря, дидактического материала, учитываются принципы построения предметн</w:t>
      </w:r>
      <w:proofErr w:type="gramStart"/>
      <w:r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ей среды.</w:t>
      </w:r>
    </w:p>
    <w:p w:rsidR="00AD1456" w:rsidRPr="00AD1456" w:rsidRDefault="00267DF7" w:rsidP="00AD145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физического </w:t>
      </w:r>
      <w:r w:rsidR="00AD1456"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магомед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</w:t>
      </w:r>
      <w:r w:rsidR="00AD1456"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>.  проводятся разнообразные виды физкультурных занятий (сюжетные, тренировочные, игровые), утренняя гимнастика - цель которых, развитие интереса к физической культуре и здоровому обр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жизни. </w:t>
      </w:r>
      <w:r w:rsidR="00AD1456"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м про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AD1456"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так же используется  ритмическая гимнастика под музыку.</w:t>
      </w:r>
    </w:p>
    <w:p w:rsidR="00AD1456" w:rsidRPr="00AD1456" w:rsidRDefault="00AD1456" w:rsidP="00AD145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ДОУ, </w:t>
      </w:r>
      <w:r w:rsidR="00267DF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физического воспитания</w:t>
      </w:r>
      <w:r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ют у детей приобретенные ранее знания и навыки, умение наблюдать, сравнивать и анализировать движения, приступили к целенаправленному развитию физических качеств (скоростных, скоростно-силовых, силы и гибкости).</w:t>
      </w:r>
    </w:p>
    <w:p w:rsidR="00AD1456" w:rsidRPr="00AD1456" w:rsidRDefault="00AD1456" w:rsidP="00AD145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>    В ДОУ   созданы условия для физического и психического комфорта ребенка, осуществляется профилактика различных заболеваний. Воспитателями постоянно поддерживается потребность в спонтанной двигательной активности детей, и создаются условия для переживания «мышечной радости». Проводятся традиционные и нетрадиционные виды занятий с двигательными минутками, динамическими паузами, физкультминутками, более интенсивной двигательной деятельности перед занятиями умственного характера.</w:t>
      </w:r>
    </w:p>
    <w:p w:rsidR="00AD1456" w:rsidRPr="00AD1456" w:rsidRDefault="00AD1456" w:rsidP="00AD145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Во всех возрастных группах организованы физкультурные уголки, были проведены консультации для родителей.</w:t>
      </w:r>
      <w:r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5534F" w:rsidRDefault="0065534F" w:rsidP="0065534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1"/>
          <w:sz w:val="28"/>
          <w:szCs w:val="28"/>
        </w:rPr>
        <w:lastRenderedPageBreak/>
        <w:t xml:space="preserve">1.3. </w:t>
      </w:r>
      <w:r w:rsidRPr="0065534F">
        <w:rPr>
          <w:rFonts w:ascii="Times New Roman" w:hAnsi="Times New Roman" w:cs="Times New Roman"/>
          <w:b/>
          <w:i/>
          <w:sz w:val="28"/>
          <w:szCs w:val="28"/>
        </w:rPr>
        <w:t>Результаты освоения основной образовательной программы ДОУ детьми.</w:t>
      </w:r>
    </w:p>
    <w:p w:rsidR="0065534F" w:rsidRPr="0065534F" w:rsidRDefault="00671982" w:rsidP="0065534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5</w:t>
      </w:r>
      <w:r w:rsidR="0065534F" w:rsidRPr="00DC2FD5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1276"/>
        <w:gridCol w:w="1275"/>
        <w:gridCol w:w="915"/>
        <w:gridCol w:w="928"/>
      </w:tblGrid>
      <w:tr w:rsidR="0065534F" w:rsidTr="0065534F">
        <w:trPr>
          <w:trHeight w:val="301"/>
        </w:trPr>
        <w:tc>
          <w:tcPr>
            <w:tcW w:w="2518" w:type="dxa"/>
            <w:vMerge w:val="restart"/>
          </w:tcPr>
          <w:p w:rsidR="0065534F" w:rsidRPr="00B140CD" w:rsidRDefault="0065534F" w:rsidP="0065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0C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410" w:type="dxa"/>
            <w:vMerge w:val="restart"/>
          </w:tcPr>
          <w:p w:rsidR="0065534F" w:rsidRPr="00B140CD" w:rsidRDefault="0065534F" w:rsidP="0065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0CD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394" w:type="dxa"/>
            <w:gridSpan w:val="4"/>
          </w:tcPr>
          <w:p w:rsidR="0065534F" w:rsidRPr="00B140CD" w:rsidRDefault="0065534F" w:rsidP="0065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0CD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65534F" w:rsidTr="0065534F">
        <w:trPr>
          <w:trHeight w:val="335"/>
        </w:trPr>
        <w:tc>
          <w:tcPr>
            <w:tcW w:w="2518" w:type="dxa"/>
            <w:vMerge/>
          </w:tcPr>
          <w:p w:rsidR="0065534F" w:rsidRPr="00B140CD" w:rsidRDefault="0065534F" w:rsidP="0065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5534F" w:rsidRPr="00B140CD" w:rsidRDefault="0065534F" w:rsidP="0065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5534F" w:rsidRPr="00B140CD" w:rsidRDefault="0065534F" w:rsidP="0065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0CD">
              <w:rPr>
                <w:rFonts w:ascii="Times New Roman" w:hAnsi="Times New Roman" w:cs="Times New Roman"/>
                <w:b/>
                <w:sz w:val="28"/>
                <w:szCs w:val="28"/>
              </w:rPr>
              <w:t>2014-2015</w:t>
            </w:r>
          </w:p>
        </w:tc>
        <w:tc>
          <w:tcPr>
            <w:tcW w:w="1275" w:type="dxa"/>
          </w:tcPr>
          <w:p w:rsidR="0065534F" w:rsidRPr="00B140CD" w:rsidRDefault="0065534F" w:rsidP="0065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0CD"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915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0CD">
              <w:rPr>
                <w:rFonts w:ascii="Times New Roman" w:hAnsi="Times New Roman" w:cs="Times New Roman"/>
                <w:b/>
                <w:sz w:val="28"/>
                <w:szCs w:val="28"/>
              </w:rPr>
              <w:t>2016-</w:t>
            </w:r>
          </w:p>
          <w:p w:rsidR="0065534F" w:rsidRPr="00B140CD" w:rsidRDefault="0065534F" w:rsidP="00655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0CD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928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  <w:p w:rsidR="0065534F" w:rsidRPr="00B140CD" w:rsidRDefault="0065534F" w:rsidP="00655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534F" w:rsidTr="0065534F">
        <w:tc>
          <w:tcPr>
            <w:tcW w:w="2518" w:type="dxa"/>
          </w:tcPr>
          <w:p w:rsidR="0065534F" w:rsidRPr="00B140CD" w:rsidRDefault="0065534F" w:rsidP="006553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40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2410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276" w:type="dxa"/>
          </w:tcPr>
          <w:p w:rsidR="0065534F" w:rsidRDefault="0065534F" w:rsidP="0065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1275" w:type="dxa"/>
          </w:tcPr>
          <w:p w:rsidR="0065534F" w:rsidRDefault="0065534F" w:rsidP="0065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915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928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65534F" w:rsidTr="0065534F">
        <w:tc>
          <w:tcPr>
            <w:tcW w:w="2518" w:type="dxa"/>
            <w:vMerge w:val="restart"/>
          </w:tcPr>
          <w:p w:rsidR="0065534F" w:rsidRPr="00B140CD" w:rsidRDefault="0065534F" w:rsidP="006553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40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410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1276" w:type="dxa"/>
          </w:tcPr>
          <w:p w:rsidR="0065534F" w:rsidRDefault="0065534F" w:rsidP="0065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275" w:type="dxa"/>
          </w:tcPr>
          <w:p w:rsidR="0065534F" w:rsidRDefault="0065534F" w:rsidP="0065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%%</w:t>
            </w:r>
          </w:p>
        </w:tc>
        <w:tc>
          <w:tcPr>
            <w:tcW w:w="915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928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</w:tr>
      <w:tr w:rsidR="0065534F" w:rsidTr="0065534F">
        <w:tc>
          <w:tcPr>
            <w:tcW w:w="2518" w:type="dxa"/>
            <w:vMerge/>
          </w:tcPr>
          <w:p w:rsidR="0065534F" w:rsidRPr="00B140CD" w:rsidRDefault="0065534F" w:rsidP="006553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</w:t>
            </w:r>
          </w:p>
        </w:tc>
        <w:tc>
          <w:tcPr>
            <w:tcW w:w="1276" w:type="dxa"/>
          </w:tcPr>
          <w:p w:rsidR="0065534F" w:rsidRDefault="0065534F" w:rsidP="0065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1275" w:type="dxa"/>
          </w:tcPr>
          <w:p w:rsidR="0065534F" w:rsidRDefault="0065534F" w:rsidP="0065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915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928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</w:tr>
      <w:tr w:rsidR="0065534F" w:rsidTr="0065534F">
        <w:tc>
          <w:tcPr>
            <w:tcW w:w="2518" w:type="dxa"/>
            <w:vMerge w:val="restart"/>
          </w:tcPr>
          <w:p w:rsidR="0065534F" w:rsidRPr="00B140CD" w:rsidRDefault="0065534F" w:rsidP="006553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40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410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276" w:type="dxa"/>
          </w:tcPr>
          <w:p w:rsidR="0065534F" w:rsidRDefault="0065534F" w:rsidP="0065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1275" w:type="dxa"/>
          </w:tcPr>
          <w:p w:rsidR="0065534F" w:rsidRDefault="0065534F" w:rsidP="0065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915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928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</w:tr>
      <w:tr w:rsidR="0065534F" w:rsidTr="0065534F">
        <w:tc>
          <w:tcPr>
            <w:tcW w:w="2518" w:type="dxa"/>
            <w:vMerge/>
          </w:tcPr>
          <w:p w:rsidR="0065534F" w:rsidRPr="00B140CD" w:rsidRDefault="0065534F" w:rsidP="006553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276" w:type="dxa"/>
          </w:tcPr>
          <w:p w:rsidR="0065534F" w:rsidRDefault="0065534F" w:rsidP="0065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275" w:type="dxa"/>
          </w:tcPr>
          <w:p w:rsidR="0065534F" w:rsidRDefault="0065534F" w:rsidP="0065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915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928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</w:tr>
      <w:tr w:rsidR="0065534F" w:rsidTr="0065534F">
        <w:tc>
          <w:tcPr>
            <w:tcW w:w="2518" w:type="dxa"/>
            <w:vMerge/>
          </w:tcPr>
          <w:p w:rsidR="0065534F" w:rsidRPr="00B140CD" w:rsidRDefault="0065534F" w:rsidP="006553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276" w:type="dxa"/>
          </w:tcPr>
          <w:p w:rsidR="0065534F" w:rsidRDefault="0065534F" w:rsidP="0065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1275" w:type="dxa"/>
          </w:tcPr>
          <w:p w:rsidR="0065534F" w:rsidRDefault="0065534F" w:rsidP="0065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915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928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</w:tr>
      <w:tr w:rsidR="0065534F" w:rsidTr="0065534F">
        <w:tc>
          <w:tcPr>
            <w:tcW w:w="2518" w:type="dxa"/>
            <w:vMerge/>
          </w:tcPr>
          <w:p w:rsidR="0065534F" w:rsidRPr="00B140CD" w:rsidRDefault="0065534F" w:rsidP="006553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276" w:type="dxa"/>
          </w:tcPr>
          <w:p w:rsidR="0065534F" w:rsidRDefault="0065534F" w:rsidP="0065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275" w:type="dxa"/>
          </w:tcPr>
          <w:p w:rsidR="0065534F" w:rsidRDefault="0065534F" w:rsidP="0065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915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928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</w:tr>
      <w:tr w:rsidR="0065534F" w:rsidTr="0065534F">
        <w:tc>
          <w:tcPr>
            <w:tcW w:w="2518" w:type="dxa"/>
          </w:tcPr>
          <w:p w:rsidR="0065534F" w:rsidRPr="00B140CD" w:rsidRDefault="0065534F" w:rsidP="006553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40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2410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276" w:type="dxa"/>
          </w:tcPr>
          <w:p w:rsidR="0065534F" w:rsidRDefault="0065534F" w:rsidP="0065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1275" w:type="dxa"/>
          </w:tcPr>
          <w:p w:rsidR="0065534F" w:rsidRDefault="0065534F" w:rsidP="0065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915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928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</w:tr>
      <w:tr w:rsidR="0065534F" w:rsidTr="0065534F">
        <w:tc>
          <w:tcPr>
            <w:tcW w:w="2518" w:type="dxa"/>
          </w:tcPr>
          <w:p w:rsidR="0065534F" w:rsidRPr="00B140CD" w:rsidRDefault="0065534F" w:rsidP="006553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40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коммуникативное развитие (общение, усвоение социальных норм и правил)</w:t>
            </w:r>
          </w:p>
        </w:tc>
        <w:tc>
          <w:tcPr>
            <w:tcW w:w="2410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сех видах деятельности, в режимных моментах</w:t>
            </w:r>
          </w:p>
        </w:tc>
        <w:tc>
          <w:tcPr>
            <w:tcW w:w="1276" w:type="dxa"/>
          </w:tcPr>
          <w:p w:rsidR="0065534F" w:rsidRDefault="0065534F" w:rsidP="0065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1275" w:type="dxa"/>
          </w:tcPr>
          <w:p w:rsidR="0065534F" w:rsidRDefault="0065534F" w:rsidP="0065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915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928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</w:tr>
    </w:tbl>
    <w:p w:rsidR="0065534F" w:rsidRDefault="0065534F" w:rsidP="00655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5 видно, что уровень освоения программы повысился по разделам: ознакомление с окружающим, ФИЗО, социально-коммуникативное развитие. Такая динамика,  связана,  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 внедрением в ДОУ ООП, участие детей в проектной и исследовательской деятельности. Снизился по разделам: развитие речи, ФЭМП. Причиной могли послужить и недостаточно-продуманное построение предметно-развивающей образовательной среды, неполная наполняемость дидактическими пособиями, необходимыми по программе, слабое знание методических приемов в подготовке и проведении  занятий.</w:t>
      </w:r>
    </w:p>
    <w:p w:rsidR="0065534F" w:rsidRPr="00AD1456" w:rsidRDefault="0065534F" w:rsidP="00655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целях повышения уровня выполнения программы,  в будущем году намечено больше внимания,  уделять,  познавательно-речевому развитию детей, освоению педагогами методики проведения занят</w:t>
      </w:r>
      <w:r w:rsidR="00FF1553">
        <w:rPr>
          <w:rFonts w:ascii="Times New Roman" w:hAnsi="Times New Roman" w:cs="Times New Roman"/>
          <w:sz w:val="28"/>
          <w:szCs w:val="28"/>
        </w:rPr>
        <w:t>ий по образовательным областям.</w:t>
      </w:r>
    </w:p>
    <w:p w:rsidR="001617A7" w:rsidRDefault="0065534F" w:rsidP="0065534F">
      <w:pPr>
        <w:rPr>
          <w:rFonts w:ascii="Times New Roman" w:hAnsi="Times New Roman" w:cs="Times New Roman"/>
          <w:i/>
          <w:sz w:val="28"/>
          <w:szCs w:val="28"/>
        </w:rPr>
      </w:pPr>
      <w:r w:rsidRPr="0065534F">
        <w:rPr>
          <w:rFonts w:ascii="Times New Roman" w:hAnsi="Times New Roman" w:cs="Times New Roman"/>
          <w:b/>
          <w:i/>
          <w:sz w:val="28"/>
          <w:szCs w:val="28"/>
        </w:rPr>
        <w:t xml:space="preserve">1.4. </w:t>
      </w:r>
      <w:r w:rsidR="001617A7">
        <w:rPr>
          <w:rFonts w:ascii="Times New Roman" w:hAnsi="Times New Roman" w:cs="Times New Roman"/>
          <w:b/>
          <w:i/>
          <w:spacing w:val="-1"/>
          <w:sz w:val="28"/>
          <w:szCs w:val="28"/>
        </w:rPr>
        <w:t>Анализ  уров</w:t>
      </w:r>
      <w:r>
        <w:rPr>
          <w:rFonts w:ascii="Times New Roman" w:hAnsi="Times New Roman" w:cs="Times New Roman"/>
          <w:b/>
          <w:i/>
          <w:spacing w:val="-1"/>
          <w:sz w:val="28"/>
          <w:szCs w:val="28"/>
        </w:rPr>
        <w:t>ня</w:t>
      </w:r>
      <w:r w:rsidRPr="0065534F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развития интегративных </w:t>
      </w:r>
      <w:r w:rsidRPr="0065534F">
        <w:rPr>
          <w:rFonts w:ascii="Times New Roman" w:hAnsi="Times New Roman" w:cs="Times New Roman"/>
          <w:b/>
          <w:i/>
          <w:spacing w:val="1"/>
          <w:sz w:val="28"/>
          <w:szCs w:val="28"/>
        </w:rPr>
        <w:t>качеств выпускников ДОУ</w:t>
      </w:r>
      <w:r>
        <w:rPr>
          <w:rFonts w:ascii="Times New Roman" w:hAnsi="Times New Roman" w:cs="Times New Roman"/>
          <w:b/>
          <w:i/>
          <w:spacing w:val="1"/>
          <w:sz w:val="28"/>
          <w:szCs w:val="28"/>
        </w:rPr>
        <w:t>.</w:t>
      </w:r>
      <w:r w:rsidRPr="0065534F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FC6E5E" w:rsidRPr="00FC6E5E" w:rsidRDefault="00FC6E5E" w:rsidP="00FC6E5E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-2018</w:t>
      </w:r>
      <w:r w:rsidRPr="00F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году ДОУ выпустило в школу </w:t>
      </w:r>
      <w:r w:rsidR="00BD4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F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4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из подготовительной </w:t>
      </w:r>
      <w:r w:rsidRPr="00F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школе групп</w:t>
      </w:r>
      <w:r w:rsidR="00BD4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6E5E" w:rsidRPr="00FC6E5E" w:rsidRDefault="00FC6E5E" w:rsidP="00FC6E5E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</w:t>
      </w:r>
      <w:r w:rsidRPr="00F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ений за выпускником ДОУ показал, следующие результаты:</w:t>
      </w:r>
    </w:p>
    <w:p w:rsidR="00FC6E5E" w:rsidRPr="00FC6E5E" w:rsidRDefault="00FC6E5E" w:rsidP="00FC6E5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C6E5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Таблица №6.</w:t>
      </w:r>
      <w:r w:rsidRPr="0065534F">
        <w:rPr>
          <w:rFonts w:ascii="Times New Roman" w:hAnsi="Times New Roman" w:cs="Times New Roman"/>
          <w:i/>
          <w:sz w:val="28"/>
          <w:szCs w:val="28"/>
        </w:rPr>
        <w:t xml:space="preserve">           </w:t>
      </w:r>
    </w:p>
    <w:tbl>
      <w:tblPr>
        <w:tblW w:w="939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"/>
        <w:gridCol w:w="4424"/>
        <w:gridCol w:w="1575"/>
        <w:gridCol w:w="1428"/>
        <w:gridCol w:w="1445"/>
      </w:tblGrid>
      <w:tr w:rsidR="00FC6E5E" w:rsidRPr="00FC6E5E" w:rsidTr="00FC6E5E">
        <w:tc>
          <w:tcPr>
            <w:tcW w:w="4947" w:type="dxa"/>
            <w:gridSpan w:val="2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Показатели развития ребенка</w:t>
            </w:r>
          </w:p>
        </w:tc>
        <w:tc>
          <w:tcPr>
            <w:tcW w:w="4448" w:type="dxa"/>
            <w:gridSpan w:val="3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в поведении</w:t>
            </w:r>
          </w:p>
        </w:tc>
      </w:tr>
      <w:tr w:rsidR="00FC6E5E" w:rsidRPr="00FC6E5E" w:rsidTr="00FC6E5E">
        <w:tc>
          <w:tcPr>
            <w:tcW w:w="4947" w:type="dxa"/>
            <w:gridSpan w:val="2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всегда</w:t>
            </w:r>
          </w:p>
        </w:tc>
      </w:tr>
      <w:tr w:rsidR="00FC6E5E" w:rsidRPr="00FC6E5E" w:rsidTr="00FC6E5E">
        <w:tc>
          <w:tcPr>
            <w:tcW w:w="4947" w:type="dxa"/>
            <w:gridSpan w:val="2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, речевые</w:t>
            </w:r>
          </w:p>
        </w:tc>
        <w:tc>
          <w:tcPr>
            <w:tcW w:w="4448" w:type="dxa"/>
            <w:gridSpan w:val="3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ет познавательную активность (задает вопросы и стремится к поиску ответов, </w:t>
            </w:r>
            <w:proofErr w:type="gramStart"/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</w:t>
            </w:r>
            <w:proofErr w:type="gramEnd"/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ать и экспериментировать)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6866F0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% 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% </w:t>
            </w: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ет прочитанный ему незнакомый текст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% 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оставить рассказ по картинкам (по серии из 4 картинок)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% </w:t>
            </w: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оперировать числами натурального ряда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% 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% </w:t>
            </w: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троить полноценный ответ на заданный вопрос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% 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% </w:t>
            </w: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полняет фонематический анализ слова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% 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% </w:t>
            </w:r>
          </w:p>
        </w:tc>
      </w:tr>
      <w:tr w:rsidR="00FC6E5E" w:rsidRPr="00FC6E5E" w:rsidTr="00FC6E5E">
        <w:tc>
          <w:tcPr>
            <w:tcW w:w="4947" w:type="dxa"/>
            <w:gridSpan w:val="2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 – коммуникативные</w:t>
            </w:r>
          </w:p>
        </w:tc>
        <w:tc>
          <w:tcPr>
            <w:tcW w:w="4448" w:type="dxa"/>
            <w:gridSpan w:val="3"/>
            <w:shd w:val="clear" w:color="auto" w:fill="auto"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включиться в совместную деятельность </w:t>
            </w:r>
            <w:proofErr w:type="gramStart"/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 и сверстниками, не мешая своим поведением другим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% 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% </w:t>
            </w: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друзей (друга) и умеет выстраивать позитивное общение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% 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% </w:t>
            </w: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внимательно слушать, не перебивая взрослого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% 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% </w:t>
            </w: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и соблюдает правила поведения в обществе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% 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% </w:t>
            </w: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и соблюдает нравственные нормы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% </w:t>
            </w: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ется правилами вежливости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% </w:t>
            </w: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навыками самообслуживания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% </w:t>
            </w:r>
          </w:p>
        </w:tc>
      </w:tr>
      <w:tr w:rsidR="00FC6E5E" w:rsidRPr="00FC6E5E" w:rsidTr="00FC6E5E">
        <w:tc>
          <w:tcPr>
            <w:tcW w:w="4947" w:type="dxa"/>
            <w:gridSpan w:val="2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4448" w:type="dxa"/>
            <w:gridSpan w:val="3"/>
            <w:shd w:val="clear" w:color="auto" w:fill="auto"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доводить начатое дело до конца, действовать по алгоритму и сравнивать результат с образцом (конструирование)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% </w:t>
            </w: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лышать и выполнять словесную просьбу взрослого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% 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% </w:t>
            </w:r>
          </w:p>
        </w:tc>
      </w:tr>
      <w:tr w:rsidR="00FC6E5E" w:rsidRPr="00FC6E5E" w:rsidTr="00FC6E5E">
        <w:trPr>
          <w:trHeight w:val="435"/>
        </w:trPr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держивать отрицательные эмоции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% 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% </w:t>
            </w:r>
          </w:p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E5E" w:rsidRPr="00FC6E5E" w:rsidTr="00FC6E5E">
        <w:trPr>
          <w:trHeight w:val="195"/>
        </w:trPr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FC6E5E" w:rsidRPr="00FC6E5E" w:rsidRDefault="006866F0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FC6E5E" w:rsidRPr="00FC6E5E" w:rsidRDefault="006866F0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FC6E5E" w:rsidRPr="00FC6E5E" w:rsidRDefault="006866F0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%</w:t>
            </w:r>
          </w:p>
        </w:tc>
      </w:tr>
    </w:tbl>
    <w:p w:rsidR="0045582F" w:rsidRPr="0045582F" w:rsidRDefault="006866F0" w:rsidP="0045582F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з таблицы 6 видн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у 48% детей высокий уровень развития интегративных качеств, 47% выпускников имеют средний уровень развития интегративных качеств, 5% дошкольников – низкий. Такие показа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</w:t>
      </w:r>
      <w:r w:rsidRPr="006866F0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делать предположение о том, что значительное в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ие на развитие интегративных качеств выпускников ДОУ </w:t>
      </w:r>
      <w:r w:rsidRPr="006866F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т конкретные психолого-педагогические условия, созданные в группах. Мы предполагаем, что изучение этих условий и разработка программы психолого-педагогического сопровождения позволит опт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ровать процесс </w:t>
      </w:r>
      <w:r w:rsidRPr="0068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детей к школе.</w:t>
      </w:r>
      <w:r w:rsidR="0045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82F" w:rsidRPr="0045582F">
        <w:rPr>
          <w:rFonts w:ascii="Times New Roman" w:eastAsia="Calibri" w:hAnsi="Times New Roman" w:cs="Times New Roman"/>
          <w:sz w:val="28"/>
          <w:szCs w:val="28"/>
        </w:rPr>
        <w:t>Хочется отдельно отметить, что большое количество детей со средним  и высоким  уровнем  – это дети со стабильным развитием, с благоприятным прогнозом обучения в школе и дальнейшим развитием. Дети с высоким уровнем – это дети с несколько опережающим развитием, имеющие развитые способности и, естественно, с дальнейшим благоприятным прогнозом. Дети с  ниже средним уровнем развития – это, в ос</w:t>
      </w:r>
      <w:r w:rsidR="0045582F">
        <w:rPr>
          <w:rFonts w:ascii="Times New Roman" w:eastAsia="Calibri" w:hAnsi="Times New Roman" w:cs="Times New Roman"/>
          <w:sz w:val="28"/>
          <w:szCs w:val="28"/>
        </w:rPr>
        <w:t>новном, дети с  нарушениями поведения, педагогически запущенные</w:t>
      </w:r>
      <w:r w:rsidR="0045582F" w:rsidRPr="0045582F">
        <w:rPr>
          <w:rFonts w:ascii="Times New Roman" w:eastAsia="Calibri" w:hAnsi="Times New Roman" w:cs="Times New Roman"/>
          <w:sz w:val="28"/>
          <w:szCs w:val="28"/>
        </w:rPr>
        <w:t xml:space="preserve">, которым в дальнейшем будет нужна индивидуальная психолого-педагогическая помощь в школе. </w:t>
      </w:r>
    </w:p>
    <w:p w:rsidR="0045582F" w:rsidRPr="0045582F" w:rsidRDefault="00AA29B6" w:rsidP="004558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ом, </w:t>
      </w:r>
      <w:r w:rsidR="0045582F" w:rsidRPr="0045582F">
        <w:rPr>
          <w:rFonts w:ascii="Times New Roman" w:eastAsia="Calibri" w:hAnsi="Times New Roman" w:cs="Times New Roman"/>
          <w:sz w:val="28"/>
          <w:szCs w:val="28"/>
        </w:rPr>
        <w:t>работу по подготовке детей к школе (включая работу с педагогами и ро</w:t>
      </w:r>
      <w:r w:rsidR="0045582F">
        <w:rPr>
          <w:rFonts w:ascii="Times New Roman" w:eastAsia="Calibri" w:hAnsi="Times New Roman" w:cs="Times New Roman"/>
          <w:sz w:val="28"/>
          <w:szCs w:val="28"/>
        </w:rPr>
        <w:t xml:space="preserve">дителями воспитанников)  считаем </w:t>
      </w:r>
      <w:r w:rsidR="0045582F" w:rsidRPr="0045582F">
        <w:rPr>
          <w:rFonts w:ascii="Times New Roman" w:eastAsia="Calibri" w:hAnsi="Times New Roman" w:cs="Times New Roman"/>
          <w:sz w:val="28"/>
          <w:szCs w:val="28"/>
        </w:rPr>
        <w:t xml:space="preserve">удовлетворительной.  </w:t>
      </w:r>
    </w:p>
    <w:p w:rsidR="0045582F" w:rsidRPr="006866F0" w:rsidRDefault="0045582F" w:rsidP="006866F0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8AF" w:rsidRDefault="0065534F" w:rsidP="00654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1"/>
          <w:sz w:val="28"/>
          <w:szCs w:val="28"/>
        </w:rPr>
        <w:t>1.5. Анализ  результатов</w:t>
      </w:r>
      <w:r w:rsidRPr="0065534F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повышения профессио</w:t>
      </w:r>
      <w:r w:rsidRPr="0065534F">
        <w:rPr>
          <w:rFonts w:ascii="Times New Roman" w:hAnsi="Times New Roman" w:cs="Times New Roman"/>
          <w:b/>
          <w:i/>
          <w:sz w:val="28"/>
          <w:szCs w:val="28"/>
        </w:rPr>
        <w:t>нального мастерства педагогов</w:t>
      </w:r>
      <w:r>
        <w:rPr>
          <w:rFonts w:ascii="Times New Roman" w:hAnsi="Times New Roman" w:cs="Times New Roman"/>
          <w:b/>
          <w:i/>
          <w:sz w:val="28"/>
          <w:szCs w:val="28"/>
        </w:rPr>
        <w:t>. Выполнение годовых задач плана.</w:t>
      </w:r>
    </w:p>
    <w:p w:rsidR="0065534F" w:rsidRDefault="0065534F" w:rsidP="00654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-2018 учебном году перед коллективом детского сада стояли:</w:t>
      </w:r>
    </w:p>
    <w:p w:rsidR="00967663" w:rsidRPr="006909AC" w:rsidRDefault="00967663" w:rsidP="0096766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0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6909AC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целостного педагогического пространства и гармоничных условий  для всестороннего развития, воспитания  и оздоровления  детей в условиях ДОУ.</w:t>
      </w:r>
    </w:p>
    <w:p w:rsidR="00967663" w:rsidRPr="006909AC" w:rsidRDefault="00967663" w:rsidP="0096766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:</w:t>
      </w:r>
    </w:p>
    <w:p w:rsidR="00967663" w:rsidRPr="006909AC" w:rsidRDefault="00967663" w:rsidP="0096766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охранение и укрепление здоровья детей, обеспечение физической и психической безопасности через совершенствование взаимодействия коллектива дошкольного учреждения и семьи, поиска оптимальных форм работы с родителями.</w:t>
      </w:r>
    </w:p>
    <w:p w:rsidR="00967663" w:rsidRDefault="00967663" w:rsidP="0096766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283CF7"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ршенствование работы  детского сада</w:t>
      </w:r>
      <w:r w:rsidRPr="00283C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формированию у дошкольников основ экологической культу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здание условий для экологического воспитания детей.</w:t>
      </w:r>
      <w:r w:rsidRPr="00283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67663" w:rsidRPr="006909AC" w:rsidRDefault="00967663" w:rsidP="0096766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6909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C6C63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>
        <w:rPr>
          <w:rFonts w:ascii="Times New Roman" w:eastAsia="Calibri" w:hAnsi="Times New Roman" w:cs="Times New Roman"/>
          <w:sz w:val="28"/>
          <w:szCs w:val="28"/>
        </w:rPr>
        <w:t>и с</w:t>
      </w:r>
      <w:r w:rsidRPr="00283CF7">
        <w:rPr>
          <w:rFonts w:ascii="Times New Roman" w:eastAsia="Calibri" w:hAnsi="Times New Roman" w:cs="Times New Roman"/>
          <w:sz w:val="28"/>
          <w:szCs w:val="28"/>
        </w:rPr>
        <w:t>овершенствование профессионального мастерства педагогов в условиях ре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зации ФГОС   </w:t>
      </w:r>
      <w:r w:rsidRPr="00283CF7">
        <w:rPr>
          <w:rFonts w:ascii="Times New Roman" w:eastAsia="Calibri" w:hAnsi="Times New Roman" w:cs="Times New Roman"/>
          <w:sz w:val="28"/>
          <w:szCs w:val="28"/>
        </w:rPr>
        <w:t>через трансляцию опыта работы на различных уровнях.</w:t>
      </w:r>
    </w:p>
    <w:p w:rsidR="00967663" w:rsidRPr="001617A7" w:rsidRDefault="00967663" w:rsidP="0096766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93A" w:rsidRPr="001617A7" w:rsidRDefault="0065493A" w:rsidP="008708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7A7">
        <w:rPr>
          <w:rFonts w:ascii="Times New Roman" w:hAnsi="Times New Roman" w:cs="Times New Roman"/>
          <w:b/>
          <w:sz w:val="28"/>
          <w:szCs w:val="28"/>
        </w:rPr>
        <w:t>Анализ работы по годовым задачам.</w:t>
      </w:r>
    </w:p>
    <w:p w:rsidR="0065493A" w:rsidRPr="001617A7" w:rsidRDefault="001617A7" w:rsidP="0065493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617A7">
        <w:rPr>
          <w:rFonts w:ascii="Times New Roman" w:hAnsi="Times New Roman" w:cs="Times New Roman"/>
          <w:i/>
          <w:sz w:val="28"/>
          <w:szCs w:val="28"/>
        </w:rPr>
        <w:t>Таблица 7</w:t>
      </w:r>
      <w:r w:rsidR="0065493A" w:rsidRPr="001617A7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995"/>
        <w:gridCol w:w="2840"/>
        <w:gridCol w:w="14"/>
        <w:gridCol w:w="2383"/>
        <w:gridCol w:w="2339"/>
      </w:tblGrid>
      <w:tr w:rsidR="0065493A" w:rsidRPr="006017D9" w:rsidTr="008708AF">
        <w:tc>
          <w:tcPr>
            <w:tcW w:w="1995" w:type="dxa"/>
          </w:tcPr>
          <w:p w:rsidR="0065493A" w:rsidRPr="006017D9" w:rsidRDefault="0065493A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D9">
              <w:rPr>
                <w:rFonts w:ascii="Times New Roman" w:hAnsi="Times New Roman" w:cs="Times New Roman"/>
                <w:b/>
                <w:sz w:val="24"/>
                <w:szCs w:val="24"/>
              </w:rPr>
              <w:t>Формы методической работы</w:t>
            </w:r>
          </w:p>
        </w:tc>
        <w:tc>
          <w:tcPr>
            <w:tcW w:w="2854" w:type="dxa"/>
            <w:gridSpan w:val="2"/>
          </w:tcPr>
          <w:p w:rsidR="0065493A" w:rsidRPr="006017D9" w:rsidRDefault="0065493A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D9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вопросов</w:t>
            </w:r>
          </w:p>
        </w:tc>
        <w:tc>
          <w:tcPr>
            <w:tcW w:w="2383" w:type="dxa"/>
          </w:tcPr>
          <w:p w:rsidR="0065493A" w:rsidRPr="006017D9" w:rsidRDefault="0065493A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D9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339" w:type="dxa"/>
          </w:tcPr>
          <w:p w:rsidR="0065493A" w:rsidRPr="006017D9" w:rsidRDefault="0065493A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D9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роведении</w:t>
            </w:r>
          </w:p>
        </w:tc>
      </w:tr>
      <w:tr w:rsidR="0065493A" w:rsidRPr="006017D9" w:rsidTr="008708AF">
        <w:tc>
          <w:tcPr>
            <w:tcW w:w="9571" w:type="dxa"/>
            <w:gridSpan w:val="5"/>
          </w:tcPr>
          <w:p w:rsidR="0065493A" w:rsidRPr="006017D9" w:rsidRDefault="0065493A" w:rsidP="00654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и укрепление здоровья детей, обеспечение физической и психической безопасности через совершенствование взаимодействия коллектива дошкольного учреждения и семьи, поиска оптимальных форм работы с родителями.</w:t>
            </w:r>
          </w:p>
        </w:tc>
      </w:tr>
      <w:tr w:rsidR="0065493A" w:rsidRPr="006017D9" w:rsidTr="008708AF">
        <w:trPr>
          <w:trHeight w:val="225"/>
        </w:trPr>
        <w:tc>
          <w:tcPr>
            <w:tcW w:w="1995" w:type="dxa"/>
          </w:tcPr>
          <w:p w:rsidR="0065493A" w:rsidRPr="006017D9" w:rsidRDefault="008708AF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ы</w:t>
            </w:r>
          </w:p>
        </w:tc>
        <w:tc>
          <w:tcPr>
            <w:tcW w:w="2854" w:type="dxa"/>
            <w:gridSpan w:val="2"/>
          </w:tcPr>
          <w:p w:rsidR="009F4A0F" w:rsidRPr="006017D9" w:rsidRDefault="008708AF" w:rsidP="009F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аимодействие воспитателя с семьей воспитанников: достижения, проблемы, перспективы»</w:t>
            </w:r>
          </w:p>
        </w:tc>
        <w:tc>
          <w:tcPr>
            <w:tcW w:w="2383" w:type="dxa"/>
          </w:tcPr>
          <w:p w:rsidR="009F4A0F" w:rsidRPr="006017D9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39" w:type="dxa"/>
          </w:tcPr>
          <w:p w:rsidR="0065493A" w:rsidRPr="006017D9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708AF" w:rsidRPr="006017D9" w:rsidTr="008708AF">
        <w:trPr>
          <w:trHeight w:val="4951"/>
        </w:trPr>
        <w:tc>
          <w:tcPr>
            <w:tcW w:w="1995" w:type="dxa"/>
          </w:tcPr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D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2854" w:type="dxa"/>
            <w:gridSpan w:val="2"/>
          </w:tcPr>
          <w:p w:rsidR="008708AF" w:rsidRDefault="008708AF" w:rsidP="009F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Умей управлять своими эмоциями и поведением»</w:t>
            </w:r>
          </w:p>
          <w:p w:rsidR="008708AF" w:rsidRDefault="008708AF" w:rsidP="009F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Обеспечение комфортного самочувствия ребенка в образовательном учреждении»</w:t>
            </w:r>
          </w:p>
          <w:p w:rsidR="008708AF" w:rsidRDefault="008708AF" w:rsidP="009F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«Воспитание у дошкольников самостоятельности и уверенности в себе на занятиях по физической культуре»</w:t>
            </w:r>
          </w:p>
          <w:p w:rsidR="008708AF" w:rsidRDefault="00696866" w:rsidP="009F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</w:t>
            </w:r>
            <w:r w:rsidR="008708AF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ей для обеспечения полноценного развития ребенка»</w:t>
            </w:r>
          </w:p>
          <w:p w:rsidR="00696866" w:rsidRDefault="00696866" w:rsidP="0069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Сотрудничество семьи и дошкольного учреждения по развитию исследовательской деятельности детей»</w:t>
            </w:r>
          </w:p>
          <w:p w:rsidR="00696866" w:rsidRDefault="00696866" w:rsidP="0069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Икт и дети»</w:t>
            </w:r>
          </w:p>
          <w:p w:rsidR="00696866" w:rsidRDefault="00696866" w:rsidP="009F4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39" w:type="dxa"/>
          </w:tcPr>
          <w:p w:rsidR="008708AF" w:rsidRPr="006017D9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08AF" w:rsidRPr="006017D9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Pr="006017D9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08AF" w:rsidRPr="006017D9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Pr="006017D9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08AF" w:rsidRPr="006017D9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Pr="006017D9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Pr="006017D9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Pr="006017D9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Pr="006017D9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33DCB" w:rsidRPr="006017D9" w:rsidTr="008708AF">
        <w:trPr>
          <w:trHeight w:val="1410"/>
        </w:trPr>
        <w:tc>
          <w:tcPr>
            <w:tcW w:w="1995" w:type="dxa"/>
          </w:tcPr>
          <w:p w:rsidR="00533DCB" w:rsidRPr="006017D9" w:rsidRDefault="00533DCB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D9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показ</w:t>
            </w:r>
          </w:p>
        </w:tc>
        <w:tc>
          <w:tcPr>
            <w:tcW w:w="2854" w:type="dxa"/>
            <w:gridSpan w:val="2"/>
          </w:tcPr>
          <w:p w:rsidR="00533DCB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6866">
              <w:rPr>
                <w:rFonts w:ascii="Times New Roman" w:hAnsi="Times New Roman" w:cs="Times New Roman"/>
                <w:sz w:val="24"/>
                <w:szCs w:val="24"/>
              </w:rPr>
              <w:t>«Уроки этикета»</w:t>
            </w:r>
          </w:p>
          <w:p w:rsidR="00A31375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31375">
              <w:rPr>
                <w:rFonts w:ascii="Times New Roman" w:hAnsi="Times New Roman" w:cs="Times New Roman"/>
                <w:sz w:val="24"/>
                <w:szCs w:val="24"/>
              </w:rPr>
              <w:t>«В королевстве звуков»</w:t>
            </w:r>
          </w:p>
          <w:p w:rsidR="00A31375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31375">
              <w:rPr>
                <w:rFonts w:ascii="Times New Roman" w:hAnsi="Times New Roman" w:cs="Times New Roman"/>
                <w:sz w:val="24"/>
                <w:szCs w:val="24"/>
              </w:rPr>
              <w:t>«Путешествие на остров спорта»</w:t>
            </w:r>
          </w:p>
          <w:p w:rsidR="00A31375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31375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  <w:p w:rsidR="00A31375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31375">
              <w:rPr>
                <w:rFonts w:ascii="Times New Roman" w:hAnsi="Times New Roman" w:cs="Times New Roman"/>
                <w:sz w:val="24"/>
                <w:szCs w:val="24"/>
              </w:rPr>
              <w:t>«Чтоб кусался зубок»</w:t>
            </w:r>
          </w:p>
          <w:p w:rsidR="00A31375" w:rsidRPr="006017D9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31375">
              <w:rPr>
                <w:rFonts w:ascii="Times New Roman" w:hAnsi="Times New Roman" w:cs="Times New Roman"/>
                <w:sz w:val="24"/>
                <w:szCs w:val="24"/>
              </w:rPr>
              <w:t>«Мамы всякие нужны»</w:t>
            </w:r>
          </w:p>
        </w:tc>
        <w:tc>
          <w:tcPr>
            <w:tcW w:w="2383" w:type="dxa"/>
          </w:tcPr>
          <w:p w:rsidR="00533DCB" w:rsidRDefault="00696866" w:rsidP="0069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33DCB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533DCB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5203CE" w:rsidRDefault="005203CE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DCB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31375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313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31375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533DCB" w:rsidRPr="006017D9" w:rsidRDefault="00533DCB" w:rsidP="00533D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533DCB" w:rsidRDefault="00533DCB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203CE" w:rsidRPr="006017D9" w:rsidRDefault="005203CE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33DCB" w:rsidRPr="006017D9" w:rsidRDefault="005203CE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203CE" w:rsidRDefault="005203CE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DCB" w:rsidRPr="006017D9" w:rsidRDefault="00533DCB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33DCB" w:rsidRPr="006017D9" w:rsidRDefault="005203CE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33DCB" w:rsidRPr="006017D9" w:rsidRDefault="00533DCB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4A0F" w:rsidRPr="006017D9" w:rsidTr="008708AF">
        <w:trPr>
          <w:trHeight w:val="900"/>
        </w:trPr>
        <w:tc>
          <w:tcPr>
            <w:tcW w:w="1995" w:type="dxa"/>
          </w:tcPr>
          <w:p w:rsidR="009F4A0F" w:rsidRDefault="009F4A0F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инары, семинары-практикумы</w:t>
            </w:r>
          </w:p>
          <w:p w:rsidR="009F4A0F" w:rsidRPr="006017D9" w:rsidRDefault="009F4A0F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4" w:type="dxa"/>
            <w:gridSpan w:val="2"/>
          </w:tcPr>
          <w:p w:rsidR="009F4A0F" w:rsidRPr="006017D9" w:rsidRDefault="009F4A0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9F4A0F" w:rsidRDefault="009F4A0F" w:rsidP="00533D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9F4A0F" w:rsidRPr="006017D9" w:rsidRDefault="009F4A0F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A0F" w:rsidRPr="006017D9" w:rsidTr="008708AF">
        <w:trPr>
          <w:trHeight w:val="189"/>
        </w:trPr>
        <w:tc>
          <w:tcPr>
            <w:tcW w:w="1995" w:type="dxa"/>
          </w:tcPr>
          <w:p w:rsidR="009F4A0F" w:rsidRPr="006017D9" w:rsidRDefault="009F4A0F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</w:p>
        </w:tc>
        <w:tc>
          <w:tcPr>
            <w:tcW w:w="2854" w:type="dxa"/>
            <w:gridSpan w:val="2"/>
          </w:tcPr>
          <w:p w:rsidR="009F4A0F" w:rsidRPr="006017D9" w:rsidRDefault="00E42C0B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ы с родителями на собраниях»</w:t>
            </w:r>
          </w:p>
        </w:tc>
        <w:tc>
          <w:tcPr>
            <w:tcW w:w="2383" w:type="dxa"/>
          </w:tcPr>
          <w:p w:rsidR="009F4A0F" w:rsidRDefault="008708AF" w:rsidP="00E4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2C0B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dxa"/>
          </w:tcPr>
          <w:p w:rsidR="009F4A0F" w:rsidRPr="006017D9" w:rsidRDefault="00E42C0B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4A0F" w:rsidRPr="006017D9" w:rsidTr="008708AF">
        <w:trPr>
          <w:trHeight w:val="111"/>
        </w:trPr>
        <w:tc>
          <w:tcPr>
            <w:tcW w:w="1995" w:type="dxa"/>
          </w:tcPr>
          <w:p w:rsidR="009F4A0F" w:rsidRPr="006017D9" w:rsidRDefault="009F4A0F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D9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развлечения</w:t>
            </w:r>
          </w:p>
        </w:tc>
        <w:tc>
          <w:tcPr>
            <w:tcW w:w="2854" w:type="dxa"/>
            <w:gridSpan w:val="2"/>
          </w:tcPr>
          <w:p w:rsidR="00E26036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6036">
              <w:rPr>
                <w:rFonts w:ascii="Times New Roman" w:hAnsi="Times New Roman" w:cs="Times New Roman"/>
                <w:sz w:val="24"/>
                <w:szCs w:val="24"/>
              </w:rPr>
              <w:t>День здоровья «Ребята-дошколята»</w:t>
            </w:r>
          </w:p>
          <w:p w:rsidR="009F4A0F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6036">
              <w:rPr>
                <w:rFonts w:ascii="Times New Roman" w:hAnsi="Times New Roman" w:cs="Times New Roman"/>
                <w:sz w:val="24"/>
                <w:szCs w:val="24"/>
              </w:rPr>
              <w:t>Досуг «</w:t>
            </w:r>
            <w:proofErr w:type="gramStart"/>
            <w:r w:rsidR="00E26036">
              <w:rPr>
                <w:rFonts w:ascii="Times New Roman" w:hAnsi="Times New Roman" w:cs="Times New Roman"/>
                <w:sz w:val="24"/>
                <w:szCs w:val="24"/>
              </w:rPr>
              <w:t>Ловкие</w:t>
            </w:r>
            <w:proofErr w:type="gramEnd"/>
            <w:r w:rsidR="00E26036">
              <w:rPr>
                <w:rFonts w:ascii="Times New Roman" w:hAnsi="Times New Roman" w:cs="Times New Roman"/>
                <w:sz w:val="24"/>
                <w:szCs w:val="24"/>
              </w:rPr>
              <w:t>, сильные, смелые!»</w:t>
            </w:r>
          </w:p>
          <w:p w:rsidR="00E26036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26036">
              <w:rPr>
                <w:rFonts w:ascii="Times New Roman" w:hAnsi="Times New Roman" w:cs="Times New Roman"/>
                <w:sz w:val="24"/>
                <w:szCs w:val="24"/>
              </w:rPr>
              <w:t>Досуг «</w:t>
            </w:r>
            <w:proofErr w:type="spellStart"/>
            <w:r w:rsidR="00E26036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="00E26036">
              <w:rPr>
                <w:rFonts w:ascii="Times New Roman" w:hAnsi="Times New Roman" w:cs="Times New Roman"/>
                <w:sz w:val="24"/>
                <w:szCs w:val="24"/>
              </w:rPr>
              <w:t xml:space="preserve"> – Ура!»</w:t>
            </w:r>
          </w:p>
          <w:p w:rsidR="00E26036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26036">
              <w:rPr>
                <w:rFonts w:ascii="Times New Roman" w:hAnsi="Times New Roman" w:cs="Times New Roman"/>
                <w:sz w:val="24"/>
                <w:szCs w:val="24"/>
              </w:rPr>
              <w:t>Физкультурный праздник «Если спортом занимаешься, то здоровья набираешься!»</w:t>
            </w:r>
          </w:p>
          <w:p w:rsidR="00E26036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26036">
              <w:rPr>
                <w:rFonts w:ascii="Times New Roman" w:hAnsi="Times New Roman" w:cs="Times New Roman"/>
                <w:sz w:val="24"/>
                <w:szCs w:val="24"/>
              </w:rPr>
              <w:t>Досуг «О, спорт – ты жизнь!»</w:t>
            </w:r>
          </w:p>
          <w:p w:rsidR="00E26036" w:rsidRPr="006017D9" w:rsidRDefault="00E2603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26036" w:rsidRDefault="00E26036" w:rsidP="0087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26036" w:rsidRDefault="00E26036" w:rsidP="0087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0F" w:rsidRDefault="00E26036" w:rsidP="0087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26036" w:rsidRDefault="00E26036" w:rsidP="0087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036" w:rsidRDefault="00E26036" w:rsidP="0087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26036" w:rsidRDefault="00E26036" w:rsidP="0087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036" w:rsidRDefault="00E26036" w:rsidP="0087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26036" w:rsidRDefault="00E26036" w:rsidP="0087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036" w:rsidRDefault="00E26036" w:rsidP="0087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036" w:rsidRDefault="00E26036" w:rsidP="0087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39" w:type="dxa"/>
          </w:tcPr>
          <w:p w:rsidR="009F4A0F" w:rsidRDefault="008708AF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203CE" w:rsidRDefault="005203CE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E" w:rsidRDefault="005203CE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203CE" w:rsidRDefault="005203CE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E" w:rsidRDefault="005203CE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203CE" w:rsidRDefault="005203CE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E" w:rsidRDefault="005203CE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203CE" w:rsidRDefault="005203CE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E" w:rsidRDefault="005203CE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E" w:rsidRPr="006017D9" w:rsidRDefault="005203CE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4A0F" w:rsidRPr="006017D9" w:rsidTr="008708AF">
        <w:trPr>
          <w:trHeight w:val="150"/>
        </w:trPr>
        <w:tc>
          <w:tcPr>
            <w:tcW w:w="1995" w:type="dxa"/>
          </w:tcPr>
          <w:p w:rsidR="009F4A0F" w:rsidRPr="006017D9" w:rsidRDefault="009F4A0F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D9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чество с родителями</w:t>
            </w:r>
          </w:p>
        </w:tc>
        <w:tc>
          <w:tcPr>
            <w:tcW w:w="2854" w:type="dxa"/>
            <w:gridSpan w:val="2"/>
          </w:tcPr>
          <w:p w:rsidR="009F4A0F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6036">
              <w:rPr>
                <w:rFonts w:ascii="Times New Roman" w:hAnsi="Times New Roman" w:cs="Times New Roman"/>
                <w:sz w:val="24"/>
                <w:szCs w:val="24"/>
              </w:rPr>
              <w:t>«Когда ваш ребенок сводит вас с ума»</w:t>
            </w:r>
          </w:p>
          <w:p w:rsidR="005203CE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Нужна ли игра ребенку и зачем?»</w:t>
            </w:r>
          </w:p>
          <w:p w:rsidR="005203CE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«Роль бабушки в жизни ребенка»</w:t>
            </w:r>
          </w:p>
          <w:p w:rsidR="005203CE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«Физическое воспитание в семье»</w:t>
            </w:r>
          </w:p>
          <w:p w:rsidR="005203CE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«О питании дома»</w:t>
            </w:r>
          </w:p>
          <w:p w:rsidR="005203CE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«Развиваем руку»</w:t>
            </w:r>
          </w:p>
          <w:p w:rsidR="005203CE" w:rsidRPr="006017D9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«Наши талантливые дети»</w:t>
            </w:r>
          </w:p>
        </w:tc>
        <w:tc>
          <w:tcPr>
            <w:tcW w:w="2383" w:type="dxa"/>
          </w:tcPr>
          <w:p w:rsidR="009F4A0F" w:rsidRDefault="00E26036" w:rsidP="00E2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203CE" w:rsidRDefault="005203CE" w:rsidP="00E2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E" w:rsidRDefault="005203CE" w:rsidP="00E2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203CE" w:rsidRDefault="005203CE" w:rsidP="00E2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E" w:rsidRDefault="005203CE" w:rsidP="00E2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203CE" w:rsidRDefault="005203CE" w:rsidP="00E2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E" w:rsidRDefault="005203CE" w:rsidP="00E2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203CE" w:rsidRDefault="005203CE" w:rsidP="00E2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E" w:rsidRDefault="005203CE" w:rsidP="00E2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203CE" w:rsidRDefault="005203CE" w:rsidP="00E2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203CE" w:rsidRDefault="005203CE" w:rsidP="00E2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9" w:type="dxa"/>
          </w:tcPr>
          <w:p w:rsidR="009F4A0F" w:rsidRDefault="005203CE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203CE" w:rsidRDefault="005203CE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E" w:rsidRDefault="005203CE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203CE" w:rsidRDefault="005203CE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E" w:rsidRDefault="005203CE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203CE" w:rsidRDefault="005203CE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E" w:rsidRDefault="005203CE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203CE" w:rsidRDefault="005203CE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E" w:rsidRDefault="005203CE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203CE" w:rsidRDefault="005203CE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203CE" w:rsidRPr="006017D9" w:rsidRDefault="005203CE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4A0F" w:rsidRPr="006017D9" w:rsidTr="008708AF">
        <w:trPr>
          <w:trHeight w:val="270"/>
        </w:trPr>
        <w:tc>
          <w:tcPr>
            <w:tcW w:w="9571" w:type="dxa"/>
            <w:gridSpan w:val="5"/>
          </w:tcPr>
          <w:p w:rsidR="009F4A0F" w:rsidRPr="00533DCB" w:rsidRDefault="009F4A0F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CB">
              <w:rPr>
                <w:rFonts w:ascii="Times New Roman" w:hAnsi="Times New Roman" w:cs="Times New Roman"/>
                <w:b/>
                <w:sz w:val="24"/>
                <w:szCs w:val="24"/>
              </w:rPr>
              <w:t>2.Совершенствование работы детского сада по формированию у дошкольников основ экологической культуры. Создание условий для экологического воспитания детей.</w:t>
            </w:r>
          </w:p>
        </w:tc>
      </w:tr>
      <w:tr w:rsidR="009F4A0F" w:rsidRPr="006017D9" w:rsidTr="008708AF">
        <w:trPr>
          <w:trHeight w:val="165"/>
        </w:trPr>
        <w:tc>
          <w:tcPr>
            <w:tcW w:w="1995" w:type="dxa"/>
          </w:tcPr>
          <w:p w:rsidR="00E42C0B" w:rsidRPr="006017D9" w:rsidRDefault="008708AF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ы</w:t>
            </w:r>
          </w:p>
        </w:tc>
        <w:tc>
          <w:tcPr>
            <w:tcW w:w="2854" w:type="dxa"/>
            <w:gridSpan w:val="2"/>
          </w:tcPr>
          <w:p w:rsidR="009F4A0F" w:rsidRDefault="008708AF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разнообразия форм к качеству воспитания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3" w:type="dxa"/>
          </w:tcPr>
          <w:p w:rsidR="009F4A0F" w:rsidRPr="006017D9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39" w:type="dxa"/>
          </w:tcPr>
          <w:p w:rsidR="009F4A0F" w:rsidRPr="006017D9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708AF" w:rsidRPr="006017D9" w:rsidTr="008708AF">
        <w:trPr>
          <w:trHeight w:val="648"/>
        </w:trPr>
        <w:tc>
          <w:tcPr>
            <w:tcW w:w="1995" w:type="dxa"/>
          </w:tcPr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4" w:type="dxa"/>
            <w:gridSpan w:val="2"/>
          </w:tcPr>
          <w:p w:rsidR="008708AF" w:rsidRDefault="008708AF" w:rsidP="0087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68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циальной компетентности детей при ознакомлении с трудом взрослых»</w:t>
            </w:r>
          </w:p>
          <w:p w:rsidR="00696866" w:rsidRDefault="00696866" w:rsidP="0087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Формирование речевых компетенций дошкольников через знакомство с русскими народными сказками»</w:t>
            </w:r>
          </w:p>
          <w:p w:rsidR="00696866" w:rsidRDefault="00696866" w:rsidP="0087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Организуем наблюдения за трудом взрослых»</w:t>
            </w:r>
          </w:p>
          <w:p w:rsidR="00696866" w:rsidRDefault="00696866" w:rsidP="0087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Организация мини-музея в детском саду»</w:t>
            </w:r>
          </w:p>
          <w:p w:rsidR="00696866" w:rsidRDefault="00696866" w:rsidP="0087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«Сотрудн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 и дошкольного учреждения по развитию исследовательской деятельности детей»</w:t>
            </w:r>
          </w:p>
          <w:p w:rsidR="00696866" w:rsidRDefault="00696866" w:rsidP="0087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Организация эколого-развивающей среды в ДОУ»</w:t>
            </w:r>
          </w:p>
        </w:tc>
        <w:tc>
          <w:tcPr>
            <w:tcW w:w="2383" w:type="dxa"/>
          </w:tcPr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69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Январь</w:t>
            </w:r>
          </w:p>
          <w:p w:rsidR="00696866" w:rsidRDefault="00696866" w:rsidP="0069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69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69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69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696866" w:rsidRDefault="00696866" w:rsidP="0069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69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69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96866" w:rsidRDefault="00696866" w:rsidP="0069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69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69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Апрель</w:t>
            </w:r>
          </w:p>
          <w:p w:rsidR="00696866" w:rsidRDefault="00696866" w:rsidP="0069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69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69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Pr="006017D9" w:rsidRDefault="00696866" w:rsidP="0069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9" w:type="dxa"/>
          </w:tcPr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Pr="006017D9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42C0B" w:rsidRPr="006017D9" w:rsidTr="008708AF">
        <w:trPr>
          <w:trHeight w:val="150"/>
        </w:trPr>
        <w:tc>
          <w:tcPr>
            <w:tcW w:w="1995" w:type="dxa"/>
          </w:tcPr>
          <w:p w:rsidR="00E42C0B" w:rsidRPr="006017D9" w:rsidRDefault="00E42C0B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рытый показ</w:t>
            </w:r>
          </w:p>
        </w:tc>
        <w:tc>
          <w:tcPr>
            <w:tcW w:w="2854" w:type="dxa"/>
            <w:gridSpan w:val="2"/>
          </w:tcPr>
          <w:p w:rsidR="00E42C0B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6866">
              <w:rPr>
                <w:rFonts w:ascii="Times New Roman" w:hAnsi="Times New Roman" w:cs="Times New Roman"/>
                <w:sz w:val="24"/>
                <w:szCs w:val="24"/>
              </w:rPr>
              <w:t>«Краски осени»</w:t>
            </w:r>
          </w:p>
          <w:p w:rsidR="00696866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968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1375">
              <w:rPr>
                <w:rFonts w:ascii="Times New Roman" w:hAnsi="Times New Roman" w:cs="Times New Roman"/>
                <w:sz w:val="24"/>
                <w:szCs w:val="24"/>
              </w:rPr>
              <w:t xml:space="preserve">В деревне </w:t>
            </w:r>
            <w:proofErr w:type="spellStart"/>
            <w:r w:rsidR="00A31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6866">
              <w:rPr>
                <w:rFonts w:ascii="Times New Roman" w:hAnsi="Times New Roman" w:cs="Times New Roman"/>
                <w:sz w:val="24"/>
                <w:szCs w:val="24"/>
              </w:rPr>
              <w:t>казкино</w:t>
            </w:r>
            <w:proofErr w:type="spellEnd"/>
            <w:r w:rsidR="006968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1375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31375">
              <w:rPr>
                <w:rFonts w:ascii="Times New Roman" w:hAnsi="Times New Roman" w:cs="Times New Roman"/>
                <w:sz w:val="24"/>
                <w:szCs w:val="24"/>
              </w:rPr>
              <w:t>«Тает-не тает, летает-не летает»</w:t>
            </w:r>
          </w:p>
          <w:p w:rsidR="00A31375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31375">
              <w:rPr>
                <w:rFonts w:ascii="Times New Roman" w:hAnsi="Times New Roman" w:cs="Times New Roman"/>
                <w:sz w:val="24"/>
                <w:szCs w:val="24"/>
              </w:rPr>
              <w:t>«Что в чемодане?»</w:t>
            </w:r>
          </w:p>
          <w:p w:rsidR="00A31375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31375">
              <w:rPr>
                <w:rFonts w:ascii="Times New Roman" w:hAnsi="Times New Roman" w:cs="Times New Roman"/>
                <w:sz w:val="24"/>
                <w:szCs w:val="24"/>
              </w:rPr>
              <w:t>«Мы дружим с книгой»</w:t>
            </w:r>
          </w:p>
          <w:p w:rsidR="00A31375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31375">
              <w:rPr>
                <w:rFonts w:ascii="Times New Roman" w:hAnsi="Times New Roman" w:cs="Times New Roman"/>
                <w:sz w:val="24"/>
                <w:szCs w:val="24"/>
              </w:rPr>
              <w:t>«Почему снег грязный?»</w:t>
            </w:r>
          </w:p>
          <w:p w:rsidR="00A31375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31375">
              <w:rPr>
                <w:rFonts w:ascii="Times New Roman" w:hAnsi="Times New Roman" w:cs="Times New Roman"/>
                <w:sz w:val="24"/>
                <w:szCs w:val="24"/>
              </w:rPr>
              <w:t>«Следопыты»</w:t>
            </w:r>
          </w:p>
          <w:p w:rsidR="00A31375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31375">
              <w:rPr>
                <w:rFonts w:ascii="Times New Roman" w:hAnsi="Times New Roman" w:cs="Times New Roman"/>
                <w:sz w:val="24"/>
                <w:szCs w:val="24"/>
              </w:rPr>
              <w:t>«Ежики»</w:t>
            </w:r>
          </w:p>
          <w:p w:rsidR="00A31375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31375">
              <w:rPr>
                <w:rFonts w:ascii="Times New Roman" w:hAnsi="Times New Roman" w:cs="Times New Roman"/>
                <w:sz w:val="24"/>
                <w:szCs w:val="24"/>
              </w:rPr>
              <w:t>«Веселые игрушки»</w:t>
            </w:r>
          </w:p>
          <w:p w:rsidR="00A31375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A31375">
              <w:rPr>
                <w:rFonts w:ascii="Times New Roman" w:hAnsi="Times New Roman" w:cs="Times New Roman"/>
                <w:sz w:val="24"/>
                <w:szCs w:val="24"/>
              </w:rPr>
              <w:t>«Веселая математика»</w:t>
            </w:r>
          </w:p>
        </w:tc>
        <w:tc>
          <w:tcPr>
            <w:tcW w:w="2383" w:type="dxa"/>
          </w:tcPr>
          <w:p w:rsidR="00E42C0B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31375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A31375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75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31375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31375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203CE" w:rsidRDefault="005203CE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75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A31375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31375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31375" w:rsidRPr="006017D9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9" w:type="dxa"/>
          </w:tcPr>
          <w:p w:rsidR="00E42C0B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31375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31375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31375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75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31375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31375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203CE" w:rsidRDefault="005203CE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75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31375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31375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31375" w:rsidRPr="006017D9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42C0B" w:rsidRPr="006017D9" w:rsidTr="008708AF">
        <w:trPr>
          <w:trHeight w:val="126"/>
        </w:trPr>
        <w:tc>
          <w:tcPr>
            <w:tcW w:w="1995" w:type="dxa"/>
          </w:tcPr>
          <w:p w:rsidR="00E42C0B" w:rsidRPr="006017D9" w:rsidRDefault="00E42C0B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D9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, семинары-практикумы</w:t>
            </w:r>
          </w:p>
        </w:tc>
        <w:tc>
          <w:tcPr>
            <w:tcW w:w="2854" w:type="dxa"/>
            <w:gridSpan w:val="2"/>
          </w:tcPr>
          <w:p w:rsidR="00E42C0B" w:rsidRDefault="00E42C0B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лирование в экологическом воспитании»</w:t>
            </w:r>
          </w:p>
        </w:tc>
        <w:tc>
          <w:tcPr>
            <w:tcW w:w="2383" w:type="dxa"/>
          </w:tcPr>
          <w:p w:rsidR="00E42C0B" w:rsidRPr="006017D9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2C0B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dxa"/>
          </w:tcPr>
          <w:p w:rsidR="00E42C0B" w:rsidRPr="006017D9" w:rsidRDefault="00E42C0B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42C0B" w:rsidRPr="006017D9" w:rsidTr="008708AF">
        <w:trPr>
          <w:trHeight w:val="111"/>
        </w:trPr>
        <w:tc>
          <w:tcPr>
            <w:tcW w:w="1995" w:type="dxa"/>
          </w:tcPr>
          <w:p w:rsidR="00E42C0B" w:rsidRPr="006017D9" w:rsidRDefault="00E42C0B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</w:p>
        </w:tc>
        <w:tc>
          <w:tcPr>
            <w:tcW w:w="2854" w:type="dxa"/>
            <w:gridSpan w:val="2"/>
          </w:tcPr>
          <w:p w:rsidR="00E42C0B" w:rsidRDefault="00E42C0B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вающая среда по экологическому воспитанию своими руками»</w:t>
            </w:r>
          </w:p>
        </w:tc>
        <w:tc>
          <w:tcPr>
            <w:tcW w:w="2383" w:type="dxa"/>
          </w:tcPr>
          <w:p w:rsidR="00E42C0B" w:rsidRPr="006017D9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42C0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dxa"/>
          </w:tcPr>
          <w:p w:rsidR="00E42C0B" w:rsidRPr="006017D9" w:rsidRDefault="00E42C0B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42C0B" w:rsidRPr="006017D9" w:rsidTr="008708AF">
        <w:trPr>
          <w:trHeight w:val="96"/>
        </w:trPr>
        <w:tc>
          <w:tcPr>
            <w:tcW w:w="1995" w:type="dxa"/>
          </w:tcPr>
          <w:p w:rsidR="00E42C0B" w:rsidRPr="006017D9" w:rsidRDefault="00E42C0B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D9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развлечения</w:t>
            </w:r>
          </w:p>
        </w:tc>
        <w:tc>
          <w:tcPr>
            <w:tcW w:w="2854" w:type="dxa"/>
            <w:gridSpan w:val="2"/>
          </w:tcPr>
          <w:p w:rsidR="00E42C0B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08AF">
              <w:rPr>
                <w:rFonts w:ascii="Times New Roman" w:hAnsi="Times New Roman" w:cs="Times New Roman"/>
                <w:sz w:val="24"/>
                <w:szCs w:val="24"/>
              </w:rPr>
              <w:t>«Осенины»</w:t>
            </w:r>
          </w:p>
          <w:p w:rsidR="00A31375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31375">
              <w:rPr>
                <w:rFonts w:ascii="Times New Roman" w:hAnsi="Times New Roman" w:cs="Times New Roman"/>
                <w:sz w:val="24"/>
                <w:szCs w:val="24"/>
              </w:rPr>
              <w:t>«Новогодние утренники»</w:t>
            </w:r>
          </w:p>
          <w:p w:rsidR="008708AF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708AF">
              <w:rPr>
                <w:rFonts w:ascii="Times New Roman" w:hAnsi="Times New Roman" w:cs="Times New Roman"/>
                <w:sz w:val="24"/>
                <w:szCs w:val="24"/>
              </w:rPr>
              <w:t>«День добра»</w:t>
            </w:r>
          </w:p>
        </w:tc>
        <w:tc>
          <w:tcPr>
            <w:tcW w:w="2383" w:type="dxa"/>
          </w:tcPr>
          <w:p w:rsidR="00E42C0B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A31375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708AF" w:rsidRPr="006017D9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39" w:type="dxa"/>
          </w:tcPr>
          <w:p w:rsidR="00E42C0B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31375" w:rsidRPr="006017D9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42C0B" w:rsidRPr="006017D9" w:rsidTr="008708AF">
        <w:trPr>
          <w:trHeight w:val="126"/>
        </w:trPr>
        <w:tc>
          <w:tcPr>
            <w:tcW w:w="1995" w:type="dxa"/>
          </w:tcPr>
          <w:p w:rsidR="00E42C0B" w:rsidRPr="006017D9" w:rsidRDefault="00E42C0B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D9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чество с родителями</w:t>
            </w:r>
          </w:p>
        </w:tc>
        <w:tc>
          <w:tcPr>
            <w:tcW w:w="2854" w:type="dxa"/>
            <w:gridSpan w:val="2"/>
          </w:tcPr>
          <w:p w:rsidR="00E42C0B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и в природу семьей»</w:t>
            </w:r>
          </w:p>
        </w:tc>
        <w:tc>
          <w:tcPr>
            <w:tcW w:w="2383" w:type="dxa"/>
          </w:tcPr>
          <w:p w:rsidR="00E42C0B" w:rsidRPr="006017D9" w:rsidRDefault="005203CE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39" w:type="dxa"/>
          </w:tcPr>
          <w:p w:rsidR="00E42C0B" w:rsidRPr="006017D9" w:rsidRDefault="00E42C0B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0B" w:rsidRPr="006017D9" w:rsidTr="008708AF">
        <w:trPr>
          <w:trHeight w:val="111"/>
        </w:trPr>
        <w:tc>
          <w:tcPr>
            <w:tcW w:w="1995" w:type="dxa"/>
          </w:tcPr>
          <w:p w:rsidR="00E42C0B" w:rsidRDefault="00A31375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  <w:tc>
          <w:tcPr>
            <w:tcW w:w="2854" w:type="dxa"/>
            <w:gridSpan w:val="2"/>
          </w:tcPr>
          <w:p w:rsidR="00E42C0B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1375">
              <w:rPr>
                <w:rFonts w:ascii="Times New Roman" w:hAnsi="Times New Roman" w:cs="Times New Roman"/>
                <w:sz w:val="24"/>
                <w:szCs w:val="24"/>
              </w:rPr>
              <w:t>«Природа и фантазия»</w:t>
            </w:r>
          </w:p>
          <w:p w:rsidR="00A31375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31375">
              <w:rPr>
                <w:rFonts w:ascii="Times New Roman" w:hAnsi="Times New Roman" w:cs="Times New Roman"/>
                <w:sz w:val="24"/>
                <w:szCs w:val="24"/>
              </w:rPr>
              <w:t>«В мастерской Деда Мороза»</w:t>
            </w:r>
          </w:p>
          <w:p w:rsidR="00E26036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26036">
              <w:rPr>
                <w:rFonts w:ascii="Times New Roman" w:hAnsi="Times New Roman" w:cs="Times New Roman"/>
                <w:sz w:val="24"/>
                <w:szCs w:val="24"/>
              </w:rPr>
              <w:t>«Мы подарок маме приготовим сами»</w:t>
            </w:r>
          </w:p>
          <w:p w:rsidR="00E26036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26036">
              <w:rPr>
                <w:rFonts w:ascii="Times New Roman" w:hAnsi="Times New Roman" w:cs="Times New Roman"/>
                <w:sz w:val="24"/>
                <w:szCs w:val="24"/>
              </w:rPr>
              <w:t>«Мир космоса»</w:t>
            </w:r>
          </w:p>
        </w:tc>
        <w:tc>
          <w:tcPr>
            <w:tcW w:w="2383" w:type="dxa"/>
          </w:tcPr>
          <w:p w:rsidR="00E42C0B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A31375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E26036" w:rsidRDefault="00E2603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036" w:rsidRDefault="00E2603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26036" w:rsidRDefault="00E2603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036" w:rsidRPr="006017D9" w:rsidRDefault="00E2603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9" w:type="dxa"/>
          </w:tcPr>
          <w:p w:rsidR="00E42C0B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31375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E26036" w:rsidRDefault="00E2603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036" w:rsidRDefault="00E2603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E26036" w:rsidRDefault="00E2603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036" w:rsidRPr="006017D9" w:rsidRDefault="00E2603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42C0B" w:rsidRPr="006017D9" w:rsidTr="008708AF">
        <w:trPr>
          <w:trHeight w:val="150"/>
        </w:trPr>
        <w:tc>
          <w:tcPr>
            <w:tcW w:w="1995" w:type="dxa"/>
          </w:tcPr>
          <w:p w:rsidR="00E42C0B" w:rsidRDefault="00E26036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 рисунков</w:t>
            </w:r>
          </w:p>
        </w:tc>
        <w:tc>
          <w:tcPr>
            <w:tcW w:w="2854" w:type="dxa"/>
            <w:gridSpan w:val="2"/>
          </w:tcPr>
          <w:p w:rsidR="00E42C0B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6036">
              <w:rPr>
                <w:rFonts w:ascii="Times New Roman" w:hAnsi="Times New Roman" w:cs="Times New Roman"/>
                <w:sz w:val="24"/>
                <w:szCs w:val="24"/>
              </w:rPr>
              <w:t>«Осень золотая!»</w:t>
            </w:r>
          </w:p>
          <w:p w:rsidR="00E26036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6036">
              <w:rPr>
                <w:rFonts w:ascii="Times New Roman" w:hAnsi="Times New Roman" w:cs="Times New Roman"/>
                <w:sz w:val="24"/>
                <w:szCs w:val="24"/>
              </w:rPr>
              <w:t xml:space="preserve">«К нам приш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26036">
              <w:rPr>
                <w:rFonts w:ascii="Times New Roman" w:hAnsi="Times New Roman" w:cs="Times New Roman"/>
                <w:sz w:val="24"/>
                <w:szCs w:val="24"/>
              </w:rPr>
              <w:t>Матушка-Зима!»</w:t>
            </w:r>
          </w:p>
          <w:p w:rsidR="00E26036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26036">
              <w:rPr>
                <w:rFonts w:ascii="Times New Roman" w:hAnsi="Times New Roman" w:cs="Times New Roman"/>
                <w:sz w:val="24"/>
                <w:szCs w:val="24"/>
              </w:rPr>
              <w:t>«Весеннее дыхание»</w:t>
            </w:r>
          </w:p>
        </w:tc>
        <w:tc>
          <w:tcPr>
            <w:tcW w:w="2383" w:type="dxa"/>
          </w:tcPr>
          <w:p w:rsidR="00E42C0B" w:rsidRDefault="00E2603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  <w:p w:rsidR="00E26036" w:rsidRDefault="00E2603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  <w:p w:rsidR="00E26036" w:rsidRDefault="00E2603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036" w:rsidRPr="006017D9" w:rsidRDefault="00E2603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339" w:type="dxa"/>
          </w:tcPr>
          <w:p w:rsidR="00E42C0B" w:rsidRDefault="00E2603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E26036" w:rsidRDefault="00E2603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E26036" w:rsidRDefault="00E2603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036" w:rsidRPr="006017D9" w:rsidRDefault="00E2603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42C0B" w:rsidRPr="006017D9" w:rsidTr="008708AF">
        <w:trPr>
          <w:trHeight w:val="615"/>
        </w:trPr>
        <w:tc>
          <w:tcPr>
            <w:tcW w:w="9571" w:type="dxa"/>
            <w:gridSpan w:val="5"/>
          </w:tcPr>
          <w:p w:rsidR="00E42C0B" w:rsidRPr="00533DCB" w:rsidRDefault="00E42C0B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CB">
              <w:rPr>
                <w:rFonts w:ascii="Times New Roman" w:hAnsi="Times New Roman" w:cs="Times New Roman"/>
                <w:b/>
                <w:sz w:val="24"/>
                <w:szCs w:val="24"/>
              </w:rPr>
              <w:t>3.Развитие и совершенствование профессионального мастерства педагогов в условиях реализации ФГОС через трансляцию опыта работы на различных уровнях.</w:t>
            </w:r>
          </w:p>
        </w:tc>
      </w:tr>
      <w:tr w:rsidR="00E42C0B" w:rsidRPr="006017D9" w:rsidTr="008708AF">
        <w:trPr>
          <w:trHeight w:val="252"/>
        </w:trPr>
        <w:tc>
          <w:tcPr>
            <w:tcW w:w="1995" w:type="dxa"/>
          </w:tcPr>
          <w:p w:rsidR="00E42C0B" w:rsidRPr="00533DCB" w:rsidRDefault="00E42C0B" w:rsidP="00533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2840" w:type="dxa"/>
          </w:tcPr>
          <w:p w:rsidR="00E42C0B" w:rsidRDefault="00696866" w:rsidP="0069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96866">
              <w:rPr>
                <w:rFonts w:ascii="Times New Roman" w:hAnsi="Times New Roman" w:cs="Times New Roman"/>
                <w:sz w:val="24"/>
                <w:szCs w:val="24"/>
              </w:rPr>
              <w:t>«Речь педагога как пример для детей»</w:t>
            </w:r>
          </w:p>
          <w:p w:rsidR="00696866" w:rsidRPr="00696866" w:rsidRDefault="00696866" w:rsidP="0069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Сотрудничество семьи и дошкольного учреждения по развитию исследовательской деятельности детей»</w:t>
            </w:r>
          </w:p>
        </w:tc>
        <w:tc>
          <w:tcPr>
            <w:tcW w:w="2397" w:type="dxa"/>
            <w:gridSpan w:val="2"/>
          </w:tcPr>
          <w:p w:rsidR="00E42C0B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P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9" w:type="dxa"/>
          </w:tcPr>
          <w:p w:rsidR="00E42C0B" w:rsidRDefault="00696866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96866" w:rsidRDefault="00696866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Pr="00696866" w:rsidRDefault="00696866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42C0B" w:rsidRPr="006017D9" w:rsidTr="008708AF">
        <w:trPr>
          <w:trHeight w:val="150"/>
        </w:trPr>
        <w:tc>
          <w:tcPr>
            <w:tcW w:w="1995" w:type="dxa"/>
          </w:tcPr>
          <w:p w:rsidR="00E42C0B" w:rsidRPr="006017D9" w:rsidRDefault="005203CE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курсы</w:t>
            </w:r>
          </w:p>
        </w:tc>
        <w:tc>
          <w:tcPr>
            <w:tcW w:w="2840" w:type="dxa"/>
          </w:tcPr>
          <w:p w:rsidR="005203CE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образовательная выставка</w:t>
            </w:r>
          </w:p>
          <w:p w:rsidR="00E42C0B" w:rsidRPr="005203CE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5203CE">
              <w:rPr>
                <w:rFonts w:ascii="Times New Roman" w:hAnsi="Times New Roman" w:cs="Times New Roman"/>
                <w:sz w:val="24"/>
                <w:szCs w:val="24"/>
              </w:rPr>
              <w:t>«Педагогический успех</w:t>
            </w:r>
          </w:p>
        </w:tc>
        <w:tc>
          <w:tcPr>
            <w:tcW w:w="2397" w:type="dxa"/>
            <w:gridSpan w:val="2"/>
          </w:tcPr>
          <w:p w:rsidR="005203CE" w:rsidRDefault="005203CE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5203CE" w:rsidRDefault="005203CE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E" w:rsidRDefault="005203CE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0B" w:rsidRPr="005203CE" w:rsidRDefault="005203CE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C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dxa"/>
          </w:tcPr>
          <w:p w:rsidR="00E42C0B" w:rsidRDefault="005203CE" w:rsidP="00533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5203CE" w:rsidRDefault="005203CE" w:rsidP="00533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3CE" w:rsidRDefault="005203CE" w:rsidP="00533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3CE" w:rsidRDefault="005203CE" w:rsidP="00533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42C0B" w:rsidRPr="006017D9" w:rsidTr="008708AF">
        <w:trPr>
          <w:trHeight w:val="111"/>
        </w:trPr>
        <w:tc>
          <w:tcPr>
            <w:tcW w:w="1995" w:type="dxa"/>
          </w:tcPr>
          <w:p w:rsidR="00E42C0B" w:rsidRDefault="00E42C0B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D9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, семинары-практикумы</w:t>
            </w:r>
          </w:p>
          <w:p w:rsidR="00E42C0B" w:rsidRPr="006017D9" w:rsidRDefault="00E42C0B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E42C0B" w:rsidRDefault="008708AF" w:rsidP="0087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42C0B" w:rsidRPr="008708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08AF">
              <w:rPr>
                <w:rFonts w:ascii="Times New Roman" w:hAnsi="Times New Roman" w:cs="Times New Roman"/>
                <w:sz w:val="24"/>
                <w:szCs w:val="24"/>
              </w:rPr>
              <w:t>Наказывая, думай зачем?»</w:t>
            </w:r>
          </w:p>
          <w:p w:rsidR="008708AF" w:rsidRDefault="00EE5E7C" w:rsidP="0087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П</w:t>
            </w:r>
            <w:r w:rsidR="008708AF">
              <w:rPr>
                <w:rFonts w:ascii="Times New Roman" w:hAnsi="Times New Roman" w:cs="Times New Roman"/>
                <w:sz w:val="24"/>
                <w:szCs w:val="24"/>
              </w:rPr>
              <w:t>рофессиональная коммуникация педагогов. Учимся видеть проблемы»</w:t>
            </w:r>
          </w:p>
          <w:p w:rsidR="008708AF" w:rsidRPr="008708AF" w:rsidRDefault="00EE5E7C" w:rsidP="0087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«</w:t>
            </w:r>
            <w:r w:rsidR="008708AF">
              <w:rPr>
                <w:rFonts w:ascii="Times New Roman" w:hAnsi="Times New Roman" w:cs="Times New Roman"/>
                <w:sz w:val="24"/>
                <w:szCs w:val="24"/>
              </w:rPr>
              <w:t>Дизайн открытки»</w:t>
            </w:r>
          </w:p>
        </w:tc>
        <w:tc>
          <w:tcPr>
            <w:tcW w:w="2397" w:type="dxa"/>
            <w:gridSpan w:val="2"/>
          </w:tcPr>
          <w:p w:rsidR="00E42C0B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8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P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39" w:type="dxa"/>
          </w:tcPr>
          <w:p w:rsidR="00E42C0B" w:rsidRDefault="008708AF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08AF" w:rsidRDefault="008708AF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08AF" w:rsidRDefault="008708AF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Pr="008708AF" w:rsidRDefault="008708AF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E5E7C" w:rsidRPr="006017D9" w:rsidTr="00F51CF6">
        <w:trPr>
          <w:trHeight w:val="848"/>
        </w:trPr>
        <w:tc>
          <w:tcPr>
            <w:tcW w:w="1995" w:type="dxa"/>
          </w:tcPr>
          <w:p w:rsidR="00EE5E7C" w:rsidRPr="006017D9" w:rsidRDefault="00EE5E7C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МО</w:t>
            </w:r>
          </w:p>
        </w:tc>
        <w:tc>
          <w:tcPr>
            <w:tcW w:w="2840" w:type="dxa"/>
          </w:tcPr>
          <w:p w:rsidR="00EE5E7C" w:rsidRPr="00EE5E7C" w:rsidRDefault="00EE5E7C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C">
              <w:rPr>
                <w:rFonts w:ascii="Times New Roman" w:hAnsi="Times New Roman" w:cs="Times New Roman"/>
                <w:sz w:val="24"/>
                <w:szCs w:val="24"/>
              </w:rPr>
              <w:t>4 заседания</w:t>
            </w:r>
          </w:p>
        </w:tc>
        <w:tc>
          <w:tcPr>
            <w:tcW w:w="2397" w:type="dxa"/>
            <w:gridSpan w:val="2"/>
          </w:tcPr>
          <w:p w:rsidR="00EE5E7C" w:rsidRDefault="00EE5E7C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</w:tcPr>
          <w:p w:rsidR="00EE5E7C" w:rsidRDefault="00EE5E7C" w:rsidP="00533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251326" w:rsidRDefault="001617A7" w:rsidP="00251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 6</w:t>
      </w:r>
      <w:r w:rsidR="00251326">
        <w:rPr>
          <w:rFonts w:ascii="Times New Roman" w:hAnsi="Times New Roman" w:cs="Times New Roman"/>
          <w:sz w:val="28"/>
          <w:szCs w:val="28"/>
        </w:rPr>
        <w:t xml:space="preserve"> видно, все намеченные меропр</w:t>
      </w:r>
      <w:r w:rsidR="00EE5E7C">
        <w:rPr>
          <w:rFonts w:ascii="Times New Roman" w:hAnsi="Times New Roman" w:cs="Times New Roman"/>
          <w:sz w:val="28"/>
          <w:szCs w:val="28"/>
        </w:rPr>
        <w:t>иятия по годовым задачам на 2017-2018</w:t>
      </w:r>
      <w:r w:rsidR="00251326">
        <w:rPr>
          <w:rFonts w:ascii="Times New Roman" w:hAnsi="Times New Roman" w:cs="Times New Roman"/>
          <w:sz w:val="28"/>
          <w:szCs w:val="28"/>
        </w:rPr>
        <w:t xml:space="preserve"> учебный год выполнены в полном объеме.</w:t>
      </w:r>
    </w:p>
    <w:p w:rsidR="00251326" w:rsidRPr="00251326" w:rsidRDefault="00251326" w:rsidP="002513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634D" w:rsidRPr="0065534F" w:rsidRDefault="0065534F" w:rsidP="0065534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65534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1.6.</w:t>
      </w:r>
      <w:r w:rsidR="0049634D" w:rsidRPr="0065534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Коррекционно-логопедическая работа в ДОУ.</w:t>
      </w:r>
    </w:p>
    <w:p w:rsidR="00251326" w:rsidRPr="00251326" w:rsidRDefault="00251326" w:rsidP="002513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3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Целью </w:t>
      </w:r>
      <w:r w:rsidRPr="002513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логопедических занятий было </w:t>
      </w:r>
      <w:r w:rsidRPr="002513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здание оптимальных условий, способствующих полному раскрытию речевых возможностей воспитанников, предупреждение у них трудностей в речевом развитии и своевременное их преодоление.</w:t>
      </w:r>
    </w:p>
    <w:p w:rsidR="00251326" w:rsidRPr="00251326" w:rsidRDefault="00251326" w:rsidP="002513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3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сходя</w:t>
      </w:r>
      <w:r w:rsidR="004963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Pr="002513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з этого поставлены следующие</w:t>
      </w:r>
      <w:r w:rsidRPr="002513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задачи:</w:t>
      </w:r>
    </w:p>
    <w:p w:rsidR="00251326" w:rsidRPr="00251326" w:rsidRDefault="00251326" w:rsidP="002513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3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 Повышение компетентности воспитателей по вопросам теории и практики логопедической работы.</w:t>
      </w:r>
    </w:p>
    <w:p w:rsidR="00251326" w:rsidRPr="00251326" w:rsidRDefault="00251326" w:rsidP="002513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3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 Обеспечение комплексного, профилактического и коррекционного воздействия на речевое развитие детей.</w:t>
      </w:r>
    </w:p>
    <w:p w:rsidR="00251326" w:rsidRPr="00251326" w:rsidRDefault="00251326" w:rsidP="0025132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3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 Обучение родителей детей старшего и подготовительного к школе возраста конкретным методам и приемам проведения коррекционных занятий.</w:t>
      </w:r>
    </w:p>
    <w:p w:rsidR="00251326" w:rsidRPr="00251326" w:rsidRDefault="00251326" w:rsidP="0025132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3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.  Создание положительной мотивации у детей к логопедическим занятиям.</w:t>
      </w:r>
    </w:p>
    <w:p w:rsidR="00251326" w:rsidRPr="00251326" w:rsidRDefault="00251326" w:rsidP="002513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326" w:rsidRPr="00251326" w:rsidRDefault="00251326" w:rsidP="002513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связи с этим работа велась по следующим направлениям:</w:t>
      </w:r>
    </w:p>
    <w:p w:rsidR="00251326" w:rsidRPr="00251326" w:rsidRDefault="00251326" w:rsidP="002513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воспитание  у детей правильной, чёткой речи с соответствующим возрасту словарным запасом и уровнем развития связной речи,   направленного на развитие речевых и неречевых процессов:</w:t>
      </w:r>
    </w:p>
    <w:p w:rsidR="00251326" w:rsidRPr="00251326" w:rsidRDefault="00251326" w:rsidP="002513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3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- развитие понимания речи;</w:t>
      </w:r>
    </w:p>
    <w:p w:rsidR="00251326" w:rsidRPr="00251326" w:rsidRDefault="00251326" w:rsidP="002513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3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- создание необходимой артикуляционной базы для постановки звуков   (артикуляционная гимнастика, развитие речевого дыхания);</w:t>
      </w:r>
    </w:p>
    <w:p w:rsidR="00251326" w:rsidRPr="00251326" w:rsidRDefault="00251326" w:rsidP="002513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3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-развитие фонематического восприятия;</w:t>
      </w:r>
    </w:p>
    <w:p w:rsidR="00251326" w:rsidRPr="00251326" w:rsidRDefault="00251326" w:rsidP="002513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3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-развитие слоговой структуры слова;</w:t>
      </w:r>
    </w:p>
    <w:p w:rsidR="00251326" w:rsidRPr="00251326" w:rsidRDefault="00251326" w:rsidP="002513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3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-расширение пассивного и активного предметного и глагольного словаря, а   также словаря признаков по всем лексическим темам, предусмотренным программой;</w:t>
      </w:r>
    </w:p>
    <w:p w:rsidR="00251326" w:rsidRPr="00251326" w:rsidRDefault="00251326" w:rsidP="002513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3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   -развитие грамматического строя речи (категории числа, рода и падежа);</w:t>
      </w:r>
    </w:p>
    <w:p w:rsidR="00251326" w:rsidRPr="00251326" w:rsidRDefault="00251326" w:rsidP="002513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3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-развитие фразовой и связной речи;</w:t>
      </w:r>
    </w:p>
    <w:p w:rsidR="00251326" w:rsidRPr="00251326" w:rsidRDefault="00251326" w:rsidP="002513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3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-развитие общей и мелкой моторики;</w:t>
      </w:r>
    </w:p>
    <w:p w:rsidR="00251326" w:rsidRPr="00251326" w:rsidRDefault="00251326" w:rsidP="00251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развитие психических функций (внимания, памяти, восприятия, мышления).</w:t>
      </w:r>
    </w:p>
    <w:p w:rsidR="00251326" w:rsidRDefault="00251326" w:rsidP="00F67C2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326">
        <w:rPr>
          <w:rFonts w:ascii="Times New Roman" w:eastAsia="Calibri" w:hAnsi="Times New Roman" w:cs="Times New Roman"/>
          <w:sz w:val="28"/>
          <w:szCs w:val="28"/>
          <w:lang w:eastAsia="ru-RU"/>
        </w:rPr>
        <w:t>Всего обследов</w:t>
      </w:r>
      <w:r w:rsidR="00F67C2C">
        <w:rPr>
          <w:rFonts w:ascii="Times New Roman" w:eastAsia="Calibri" w:hAnsi="Times New Roman" w:cs="Times New Roman"/>
          <w:sz w:val="28"/>
          <w:szCs w:val="28"/>
          <w:lang w:eastAsia="ru-RU"/>
        </w:rPr>
        <w:t>ано 50 ребенка. Из них 22</w:t>
      </w:r>
      <w:r w:rsidRPr="002513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бенка имеют нарушения речи различной этиологии и степени выраженности дефекта. На логопедические занятия </w:t>
      </w:r>
      <w:r w:rsidR="00F67C2C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года были зачислены 22 детей</w:t>
      </w:r>
      <w:proofErr w:type="gramStart"/>
      <w:r w:rsidRPr="002513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7C2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F6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17208" w:rsidRPr="006017D9" w:rsidRDefault="00017208" w:rsidP="00017208">
      <w:pPr>
        <w:rPr>
          <w:rFonts w:ascii="Times New Roman" w:hAnsi="Times New Roman" w:cs="Times New Roman"/>
          <w:sz w:val="28"/>
          <w:szCs w:val="28"/>
        </w:rPr>
      </w:pPr>
    </w:p>
    <w:p w:rsidR="00251326" w:rsidRPr="0065534F" w:rsidRDefault="0065534F" w:rsidP="0065534F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53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7.</w:t>
      </w:r>
      <w:r w:rsidR="00251326" w:rsidRPr="006553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заимодействие с родителями воспитанников.</w:t>
      </w:r>
    </w:p>
    <w:p w:rsidR="00251326" w:rsidRDefault="0049634D" w:rsidP="00251326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строилась</w:t>
      </w:r>
      <w:r w:rsidR="0025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консультаций, практи</w:t>
      </w:r>
      <w:r w:rsidR="00F5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собраний, круглых столов, участие родителей в конкурсах различного уровня. </w:t>
      </w:r>
      <w:r w:rsidR="0025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513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ются коллективные формы работы: родительские собрания, совместные праздники; индивидуальные формы: беседы, консультации, наглядно-информационные: уголок для родителей, «Почта доверия».</w:t>
      </w:r>
      <w:proofErr w:type="gramEnd"/>
    </w:p>
    <w:p w:rsidR="00251326" w:rsidRDefault="00251326" w:rsidP="00251326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водится анкетирование для изучения запросов семьи, заполняется социальный паспорт семьи в целях изучения состояния, выявления семей группы риска, склонных к нарушениям прав ребенка.</w:t>
      </w:r>
    </w:p>
    <w:p w:rsidR="00251326" w:rsidRDefault="00251326" w:rsidP="0049634D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уководствуясь полученными данными, коллектив  ДОУ строит свою работу с родителями. Проанализировав </w:t>
      </w:r>
      <w:r w:rsidR="0049634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ы, мы пришли к выводу, что:</w:t>
      </w:r>
    </w:p>
    <w:p w:rsidR="0049634D" w:rsidRDefault="0049634D" w:rsidP="0049634D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образования довольны – 90% родителей;</w:t>
      </w:r>
    </w:p>
    <w:p w:rsidR="005B235E" w:rsidRDefault="005B235E" w:rsidP="0049634D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хотели бы получать более полную информацию о своих детях – 53%;</w:t>
      </w:r>
    </w:p>
    <w:p w:rsidR="005B235E" w:rsidRDefault="005B235E" w:rsidP="0049634D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хотят получать</w:t>
      </w:r>
      <w:r w:rsidR="00CB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ы по общению с детьми –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5B235E" w:rsidRDefault="005B235E" w:rsidP="0049634D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хотят </w:t>
      </w:r>
      <w:r w:rsidR="00CB38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жизни ДОУ –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5B235E" w:rsidRDefault="005B235E" w:rsidP="0049634D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хотят знать больше об успехах и трудностях своего ребенка – 93%;</w:t>
      </w:r>
    </w:p>
    <w:p w:rsidR="0049634D" w:rsidRDefault="005B235E" w:rsidP="0049634D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удовлетворены работой педагогов ДОУ – 97%.</w:t>
      </w:r>
      <w:r w:rsidR="00496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1326" w:rsidRDefault="00251326" w:rsidP="00251326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будущий год планируется более активное вовлечение родителей в работу детского сада с целью внедрения единой стратегии воспитания и развития детей в ДОУ и семье. Намечаются мероприятия, способствующие сохранению чувства сопричастности родителей к жизни ребенка, осведомленности о ней, поддержания эмоциональной связи.</w:t>
      </w:r>
    </w:p>
    <w:p w:rsidR="00967663" w:rsidRDefault="00967663" w:rsidP="00967663">
      <w:pPr>
        <w:shd w:val="clear" w:color="auto" w:fill="FFFFFF"/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7663" w:rsidRPr="0065534F" w:rsidRDefault="0065534F" w:rsidP="0065534F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53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8.</w:t>
      </w:r>
      <w:r w:rsidR="00967663" w:rsidRPr="006553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стие детей и педагогов ДОУ в конкурсах.</w:t>
      </w:r>
    </w:p>
    <w:p w:rsidR="00017208" w:rsidRDefault="005B235E" w:rsidP="005B235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35E">
        <w:rPr>
          <w:rFonts w:ascii="Times New Roman" w:hAnsi="Times New Roman" w:cs="Times New Roman"/>
          <w:b/>
          <w:sz w:val="28"/>
          <w:szCs w:val="28"/>
        </w:rPr>
        <w:t>Вторая младшая группа.</w:t>
      </w:r>
    </w:p>
    <w:p w:rsidR="005B235E" w:rsidRPr="005B235E" w:rsidRDefault="005B235E" w:rsidP="005B235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У - </w:t>
      </w:r>
      <w:r w:rsidRPr="005B2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сенние фантазии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 </w:t>
      </w:r>
      <w:proofErr w:type="gramStart"/>
      <w:r w:rsidR="00CB38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CB38D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CB38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жимагомедова</w:t>
      </w:r>
      <w:proofErr w:type="spellEnd"/>
      <w:r w:rsidR="00CB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B38D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ра</w:t>
      </w:r>
      <w:proofErr w:type="spellEnd"/>
      <w:r w:rsidRPr="005B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 Ларец Деда Мороза» - 1м </w:t>
      </w:r>
      <w:r w:rsidR="00CB38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B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B38D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рзаев</w:t>
      </w:r>
      <w:proofErr w:type="spellEnd"/>
      <w:r w:rsidR="00CB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B38DD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браил</w:t>
      </w:r>
      <w:proofErr w:type="spellEnd"/>
      <w:r w:rsidRPr="005B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7663" w:rsidRPr="00245C3B" w:rsidRDefault="00967663" w:rsidP="0096766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C3B">
        <w:rPr>
          <w:rFonts w:ascii="Times New Roman" w:hAnsi="Times New Roman" w:cs="Times New Roman"/>
          <w:b/>
          <w:sz w:val="28"/>
          <w:szCs w:val="28"/>
        </w:rPr>
        <w:t>Средние группы</w:t>
      </w:r>
    </w:p>
    <w:p w:rsidR="00967663" w:rsidRPr="00245C3B" w:rsidRDefault="00967663" w:rsidP="00967663">
      <w:pPr>
        <w:contextualSpacing/>
        <w:rPr>
          <w:rFonts w:ascii="Times New Roman" w:hAnsi="Times New Roman" w:cs="Times New Roman"/>
          <w:sz w:val="28"/>
          <w:szCs w:val="28"/>
        </w:rPr>
      </w:pPr>
      <w:r w:rsidRPr="007958F7">
        <w:rPr>
          <w:rFonts w:ascii="Times New Roman" w:hAnsi="Times New Roman" w:cs="Times New Roman"/>
          <w:b/>
          <w:sz w:val="28"/>
          <w:szCs w:val="28"/>
        </w:rPr>
        <w:t>ДОУ - «Осенний кросс»</w:t>
      </w:r>
      <w:r w:rsidR="00C37479">
        <w:rPr>
          <w:rFonts w:ascii="Times New Roman" w:hAnsi="Times New Roman" w:cs="Times New Roman"/>
          <w:sz w:val="28"/>
          <w:szCs w:val="28"/>
        </w:rPr>
        <w:t xml:space="preserve"> - Алиханов  </w:t>
      </w:r>
      <w:proofErr w:type="spellStart"/>
      <w:r w:rsidR="00C37479">
        <w:rPr>
          <w:rFonts w:ascii="Times New Roman" w:hAnsi="Times New Roman" w:cs="Times New Roman"/>
          <w:sz w:val="28"/>
          <w:szCs w:val="28"/>
        </w:rPr>
        <w:t>Казим</w:t>
      </w:r>
      <w:proofErr w:type="spellEnd"/>
      <w:r w:rsidRPr="00245C3B">
        <w:rPr>
          <w:rFonts w:ascii="Times New Roman" w:hAnsi="Times New Roman" w:cs="Times New Roman"/>
          <w:sz w:val="28"/>
          <w:szCs w:val="28"/>
        </w:rPr>
        <w:t>,</w:t>
      </w:r>
      <w:r w:rsidR="00C37479">
        <w:rPr>
          <w:rFonts w:ascii="Times New Roman" w:hAnsi="Times New Roman" w:cs="Times New Roman"/>
          <w:sz w:val="28"/>
          <w:szCs w:val="28"/>
        </w:rPr>
        <w:t xml:space="preserve"> </w:t>
      </w:r>
      <w:r w:rsidRPr="00245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479">
        <w:rPr>
          <w:rFonts w:ascii="Times New Roman" w:hAnsi="Times New Roman" w:cs="Times New Roman"/>
          <w:sz w:val="28"/>
          <w:szCs w:val="28"/>
        </w:rPr>
        <w:t>Мевлютов</w:t>
      </w:r>
      <w:proofErr w:type="spellEnd"/>
      <w:r w:rsidR="00C3747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37479">
        <w:rPr>
          <w:rFonts w:ascii="Times New Roman" w:hAnsi="Times New Roman" w:cs="Times New Roman"/>
          <w:sz w:val="28"/>
          <w:szCs w:val="28"/>
        </w:rPr>
        <w:t>Галиб</w:t>
      </w:r>
      <w:proofErr w:type="spellEnd"/>
      <w:r w:rsidRPr="00245C3B">
        <w:rPr>
          <w:rFonts w:ascii="Times New Roman" w:hAnsi="Times New Roman" w:cs="Times New Roman"/>
          <w:sz w:val="28"/>
          <w:szCs w:val="28"/>
        </w:rPr>
        <w:t>, – 1 место;</w:t>
      </w:r>
    </w:p>
    <w:p w:rsidR="00967663" w:rsidRPr="00245C3B" w:rsidRDefault="00C37479" w:rsidP="0096766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ов Тимур; Рамаз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рз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атулла</w:t>
      </w:r>
      <w:proofErr w:type="spellEnd"/>
      <w:r w:rsidR="00967663" w:rsidRPr="00245C3B">
        <w:rPr>
          <w:rFonts w:ascii="Times New Roman" w:hAnsi="Times New Roman" w:cs="Times New Roman"/>
          <w:sz w:val="28"/>
          <w:szCs w:val="28"/>
        </w:rPr>
        <w:t>– 2 место;</w:t>
      </w:r>
    </w:p>
    <w:p w:rsidR="00967663" w:rsidRPr="00245C3B" w:rsidRDefault="00C37479" w:rsidP="00967663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евлю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мазан</w:t>
      </w:r>
      <w:r w:rsidR="00967663" w:rsidRPr="00245C3B">
        <w:rPr>
          <w:rFonts w:ascii="Times New Roman" w:hAnsi="Times New Roman" w:cs="Times New Roman"/>
          <w:sz w:val="28"/>
          <w:szCs w:val="28"/>
        </w:rPr>
        <w:t>– 3 место.</w:t>
      </w:r>
    </w:p>
    <w:p w:rsidR="00967663" w:rsidRPr="00245C3B" w:rsidRDefault="00CB4086" w:rsidP="0096766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967663" w:rsidRDefault="00967663" w:rsidP="00967663">
      <w:pPr>
        <w:contextualSpacing/>
        <w:rPr>
          <w:rFonts w:ascii="Times New Roman" w:hAnsi="Times New Roman" w:cs="Times New Roman"/>
          <w:sz w:val="28"/>
          <w:szCs w:val="28"/>
        </w:rPr>
      </w:pPr>
      <w:r w:rsidRPr="007958F7">
        <w:rPr>
          <w:rFonts w:ascii="Times New Roman" w:hAnsi="Times New Roman" w:cs="Times New Roman"/>
          <w:b/>
          <w:sz w:val="28"/>
          <w:szCs w:val="28"/>
        </w:rPr>
        <w:t>Всероссийский (заочный) – «</w:t>
      </w:r>
      <w:r w:rsidR="00C37479">
        <w:rPr>
          <w:rFonts w:ascii="Times New Roman" w:hAnsi="Times New Roman" w:cs="Times New Roman"/>
          <w:b/>
          <w:sz w:val="28"/>
          <w:szCs w:val="28"/>
        </w:rPr>
        <w:t xml:space="preserve">Подарю я маме сразу и </w:t>
      </w:r>
      <w:proofErr w:type="gramStart"/>
      <w:r w:rsidR="00C37479">
        <w:rPr>
          <w:rFonts w:ascii="Times New Roman" w:hAnsi="Times New Roman" w:cs="Times New Roman"/>
          <w:b/>
          <w:sz w:val="28"/>
          <w:szCs w:val="28"/>
        </w:rPr>
        <w:t>рисунок</w:t>
      </w:r>
      <w:proofErr w:type="gramEnd"/>
      <w:r w:rsidR="00C37479">
        <w:rPr>
          <w:rFonts w:ascii="Times New Roman" w:hAnsi="Times New Roman" w:cs="Times New Roman"/>
          <w:b/>
          <w:sz w:val="28"/>
          <w:szCs w:val="28"/>
        </w:rPr>
        <w:t xml:space="preserve"> и цветы</w:t>
      </w:r>
      <w:r w:rsidRPr="007958F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37479">
        <w:rPr>
          <w:rFonts w:ascii="Times New Roman" w:hAnsi="Times New Roman" w:cs="Times New Roman"/>
          <w:sz w:val="28"/>
          <w:szCs w:val="28"/>
        </w:rPr>
        <w:t>Гюлова</w:t>
      </w:r>
      <w:proofErr w:type="spellEnd"/>
      <w:r w:rsidR="00C37479">
        <w:rPr>
          <w:rFonts w:ascii="Times New Roman" w:hAnsi="Times New Roman" w:cs="Times New Roman"/>
          <w:sz w:val="28"/>
          <w:szCs w:val="28"/>
        </w:rPr>
        <w:t xml:space="preserve"> Милана; Рамазанова Саида; Алиханова </w:t>
      </w:r>
      <w:proofErr w:type="spellStart"/>
      <w:r w:rsidR="00C37479">
        <w:rPr>
          <w:rFonts w:ascii="Times New Roman" w:hAnsi="Times New Roman" w:cs="Times New Roman"/>
          <w:sz w:val="28"/>
          <w:szCs w:val="28"/>
        </w:rPr>
        <w:t>Насханум</w:t>
      </w:r>
      <w:proofErr w:type="spellEnd"/>
      <w:r w:rsidR="00C37479">
        <w:rPr>
          <w:rFonts w:ascii="Times New Roman" w:hAnsi="Times New Roman" w:cs="Times New Roman"/>
          <w:sz w:val="28"/>
          <w:szCs w:val="28"/>
        </w:rPr>
        <w:t>.</w:t>
      </w:r>
    </w:p>
    <w:p w:rsidR="00C37479" w:rsidRPr="00245C3B" w:rsidRDefault="00C37479" w:rsidP="0096766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67663" w:rsidRPr="00245C3B" w:rsidRDefault="00967663" w:rsidP="00967663">
      <w:pPr>
        <w:contextualSpacing/>
        <w:rPr>
          <w:rFonts w:ascii="Times New Roman" w:hAnsi="Times New Roman" w:cs="Times New Roman"/>
          <w:sz w:val="28"/>
          <w:szCs w:val="28"/>
        </w:rPr>
      </w:pPr>
      <w:r w:rsidRPr="007958F7">
        <w:rPr>
          <w:rFonts w:ascii="Times New Roman" w:hAnsi="Times New Roman" w:cs="Times New Roman"/>
          <w:b/>
          <w:sz w:val="28"/>
          <w:szCs w:val="28"/>
        </w:rPr>
        <w:t>ДОУ - «Осенний кросс»</w:t>
      </w:r>
      <w:r w:rsidRPr="00245C3B">
        <w:rPr>
          <w:rFonts w:ascii="Times New Roman" w:hAnsi="Times New Roman" w:cs="Times New Roman"/>
          <w:sz w:val="28"/>
          <w:szCs w:val="28"/>
        </w:rPr>
        <w:t xml:space="preserve"> </w:t>
      </w:r>
      <w:r w:rsidR="00CB4086">
        <w:rPr>
          <w:rFonts w:ascii="Times New Roman" w:hAnsi="Times New Roman" w:cs="Times New Roman"/>
          <w:sz w:val="28"/>
          <w:szCs w:val="28"/>
        </w:rPr>
        <w:t>Абдуллаев Ислам; Алиханов Рамазан</w:t>
      </w:r>
      <w:r w:rsidRPr="00245C3B">
        <w:rPr>
          <w:rFonts w:ascii="Times New Roman" w:hAnsi="Times New Roman" w:cs="Times New Roman"/>
          <w:sz w:val="28"/>
          <w:szCs w:val="28"/>
        </w:rPr>
        <w:t>-– 1 место;</w:t>
      </w:r>
    </w:p>
    <w:p w:rsidR="00967663" w:rsidRPr="00245C3B" w:rsidRDefault="00967663" w:rsidP="00967663">
      <w:pPr>
        <w:contextualSpacing/>
        <w:rPr>
          <w:rFonts w:ascii="Times New Roman" w:hAnsi="Times New Roman" w:cs="Times New Roman"/>
          <w:sz w:val="28"/>
          <w:szCs w:val="28"/>
        </w:rPr>
      </w:pPr>
      <w:r w:rsidRPr="00245C3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B4086">
        <w:rPr>
          <w:rFonts w:ascii="Times New Roman" w:hAnsi="Times New Roman" w:cs="Times New Roman"/>
          <w:sz w:val="28"/>
          <w:szCs w:val="28"/>
        </w:rPr>
        <w:t xml:space="preserve">Рустамов </w:t>
      </w:r>
      <w:proofErr w:type="spellStart"/>
      <w:r w:rsidR="00CB4086">
        <w:rPr>
          <w:rFonts w:ascii="Times New Roman" w:hAnsi="Times New Roman" w:cs="Times New Roman"/>
          <w:sz w:val="28"/>
          <w:szCs w:val="28"/>
        </w:rPr>
        <w:t>Раджаб</w:t>
      </w:r>
      <w:proofErr w:type="spellEnd"/>
      <w:r w:rsidR="00CB408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086">
        <w:rPr>
          <w:rFonts w:ascii="Times New Roman" w:hAnsi="Times New Roman" w:cs="Times New Roman"/>
          <w:sz w:val="28"/>
          <w:szCs w:val="28"/>
        </w:rPr>
        <w:t>Пирмагомедова</w:t>
      </w:r>
      <w:proofErr w:type="spellEnd"/>
      <w:r w:rsidR="00CB4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086">
        <w:rPr>
          <w:rFonts w:ascii="Times New Roman" w:hAnsi="Times New Roman" w:cs="Times New Roman"/>
          <w:sz w:val="28"/>
          <w:szCs w:val="28"/>
        </w:rPr>
        <w:t>Фируза</w:t>
      </w:r>
      <w:proofErr w:type="spellEnd"/>
      <w:r w:rsidR="00CB408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B4086">
        <w:rPr>
          <w:rFonts w:ascii="Times New Roman" w:hAnsi="Times New Roman" w:cs="Times New Roman"/>
          <w:sz w:val="28"/>
          <w:szCs w:val="28"/>
        </w:rPr>
        <w:t>Мустафаева</w:t>
      </w:r>
      <w:proofErr w:type="spellEnd"/>
      <w:r w:rsidR="00CB4086">
        <w:rPr>
          <w:rFonts w:ascii="Times New Roman" w:hAnsi="Times New Roman" w:cs="Times New Roman"/>
          <w:sz w:val="28"/>
          <w:szCs w:val="28"/>
        </w:rPr>
        <w:t xml:space="preserve"> Лейла</w:t>
      </w:r>
      <w:r w:rsidRPr="00245C3B">
        <w:rPr>
          <w:rFonts w:ascii="Times New Roman" w:hAnsi="Times New Roman" w:cs="Times New Roman"/>
          <w:sz w:val="28"/>
          <w:szCs w:val="28"/>
        </w:rPr>
        <w:t>– 2 место;</w:t>
      </w:r>
    </w:p>
    <w:p w:rsidR="00967663" w:rsidRDefault="00967663" w:rsidP="00967663">
      <w:pPr>
        <w:contextualSpacing/>
        <w:rPr>
          <w:rFonts w:ascii="Times New Roman" w:hAnsi="Times New Roman" w:cs="Times New Roman"/>
          <w:sz w:val="28"/>
          <w:szCs w:val="28"/>
        </w:rPr>
      </w:pPr>
      <w:r w:rsidRPr="00245C3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B4086">
        <w:rPr>
          <w:rFonts w:ascii="Times New Roman" w:hAnsi="Times New Roman" w:cs="Times New Roman"/>
          <w:sz w:val="28"/>
          <w:szCs w:val="28"/>
        </w:rPr>
        <w:t xml:space="preserve">Рамазанова Саида; </w:t>
      </w:r>
      <w:proofErr w:type="spellStart"/>
      <w:r w:rsidR="00CB4086">
        <w:rPr>
          <w:rFonts w:ascii="Times New Roman" w:hAnsi="Times New Roman" w:cs="Times New Roman"/>
          <w:sz w:val="28"/>
          <w:szCs w:val="28"/>
        </w:rPr>
        <w:t>Гюлова</w:t>
      </w:r>
      <w:proofErr w:type="spellEnd"/>
      <w:r w:rsidR="00CB4086">
        <w:rPr>
          <w:rFonts w:ascii="Times New Roman" w:hAnsi="Times New Roman" w:cs="Times New Roman"/>
          <w:sz w:val="28"/>
          <w:szCs w:val="28"/>
        </w:rPr>
        <w:t xml:space="preserve"> Милана</w:t>
      </w:r>
      <w:r w:rsidRPr="00245C3B">
        <w:rPr>
          <w:rFonts w:ascii="Times New Roman" w:hAnsi="Times New Roman" w:cs="Times New Roman"/>
          <w:sz w:val="28"/>
          <w:szCs w:val="28"/>
        </w:rPr>
        <w:t xml:space="preserve"> – 3 место.</w:t>
      </w:r>
    </w:p>
    <w:p w:rsidR="0050069B" w:rsidRPr="0050069B" w:rsidRDefault="0050069B" w:rsidP="0096766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967663" w:rsidRPr="00245C3B" w:rsidRDefault="00CB4086" w:rsidP="0096766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</w:t>
      </w:r>
      <w:r w:rsidR="00967663" w:rsidRPr="00245C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уппа</w:t>
      </w:r>
    </w:p>
    <w:p w:rsidR="00967663" w:rsidRPr="00245C3B" w:rsidRDefault="00967663" w:rsidP="00967663">
      <w:pPr>
        <w:contextualSpacing/>
        <w:rPr>
          <w:rFonts w:ascii="Times New Roman" w:hAnsi="Times New Roman" w:cs="Times New Roman"/>
          <w:sz w:val="28"/>
          <w:szCs w:val="28"/>
        </w:rPr>
      </w:pPr>
      <w:r w:rsidRPr="007958F7">
        <w:rPr>
          <w:rFonts w:ascii="Times New Roman" w:hAnsi="Times New Roman" w:cs="Times New Roman"/>
          <w:b/>
          <w:sz w:val="28"/>
          <w:szCs w:val="28"/>
        </w:rPr>
        <w:t>ДОУ - «Осенний кросс»</w:t>
      </w:r>
      <w:r w:rsidRPr="00245C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C3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B408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B4086">
        <w:rPr>
          <w:rFonts w:ascii="Times New Roman" w:hAnsi="Times New Roman" w:cs="Times New Roman"/>
          <w:sz w:val="28"/>
          <w:szCs w:val="28"/>
        </w:rPr>
        <w:t>бдусаламов</w:t>
      </w:r>
      <w:proofErr w:type="spellEnd"/>
      <w:r w:rsidR="00CB4086">
        <w:rPr>
          <w:rFonts w:ascii="Times New Roman" w:hAnsi="Times New Roman" w:cs="Times New Roman"/>
          <w:sz w:val="28"/>
          <w:szCs w:val="28"/>
        </w:rPr>
        <w:t xml:space="preserve"> Ислам; </w:t>
      </w:r>
      <w:proofErr w:type="spellStart"/>
      <w:r w:rsidR="000A3A1C">
        <w:rPr>
          <w:rFonts w:ascii="Times New Roman" w:hAnsi="Times New Roman" w:cs="Times New Roman"/>
          <w:sz w:val="28"/>
          <w:szCs w:val="28"/>
        </w:rPr>
        <w:t>Пирмагомедов</w:t>
      </w:r>
      <w:proofErr w:type="spellEnd"/>
      <w:r w:rsidR="000A3A1C">
        <w:rPr>
          <w:rFonts w:ascii="Times New Roman" w:hAnsi="Times New Roman" w:cs="Times New Roman"/>
          <w:sz w:val="28"/>
          <w:szCs w:val="28"/>
        </w:rPr>
        <w:t xml:space="preserve"> Амин</w:t>
      </w:r>
      <w:r w:rsidRPr="00245C3B">
        <w:rPr>
          <w:rFonts w:ascii="Times New Roman" w:hAnsi="Times New Roman" w:cs="Times New Roman"/>
          <w:sz w:val="28"/>
          <w:szCs w:val="28"/>
        </w:rPr>
        <w:t>– 1 место;</w:t>
      </w:r>
    </w:p>
    <w:p w:rsidR="00967663" w:rsidRPr="00245C3B" w:rsidRDefault="00967663" w:rsidP="00967663">
      <w:pPr>
        <w:contextualSpacing/>
        <w:rPr>
          <w:rFonts w:ascii="Times New Roman" w:hAnsi="Times New Roman" w:cs="Times New Roman"/>
          <w:sz w:val="28"/>
          <w:szCs w:val="28"/>
        </w:rPr>
      </w:pPr>
      <w:r w:rsidRPr="00245C3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A3A1C">
        <w:rPr>
          <w:rFonts w:ascii="Times New Roman" w:hAnsi="Times New Roman" w:cs="Times New Roman"/>
          <w:sz w:val="28"/>
          <w:szCs w:val="28"/>
        </w:rPr>
        <w:t xml:space="preserve">Алиев Расул; </w:t>
      </w:r>
      <w:proofErr w:type="spellStart"/>
      <w:r w:rsidR="000A3A1C">
        <w:rPr>
          <w:rFonts w:ascii="Times New Roman" w:hAnsi="Times New Roman" w:cs="Times New Roman"/>
          <w:sz w:val="28"/>
          <w:szCs w:val="28"/>
        </w:rPr>
        <w:t>Пирмагомедова</w:t>
      </w:r>
      <w:proofErr w:type="spellEnd"/>
      <w:r w:rsidR="000A3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A1C">
        <w:rPr>
          <w:rFonts w:ascii="Times New Roman" w:hAnsi="Times New Roman" w:cs="Times New Roman"/>
          <w:sz w:val="28"/>
          <w:szCs w:val="28"/>
        </w:rPr>
        <w:t>Эсмира</w:t>
      </w:r>
      <w:proofErr w:type="spellEnd"/>
      <w:r w:rsidR="000A3A1C">
        <w:rPr>
          <w:rFonts w:ascii="Times New Roman" w:hAnsi="Times New Roman" w:cs="Times New Roman"/>
          <w:sz w:val="28"/>
          <w:szCs w:val="28"/>
        </w:rPr>
        <w:t>; Рашидова Марьям</w:t>
      </w:r>
      <w:r w:rsidRPr="00245C3B">
        <w:rPr>
          <w:rFonts w:ascii="Times New Roman" w:hAnsi="Times New Roman" w:cs="Times New Roman"/>
          <w:sz w:val="28"/>
          <w:szCs w:val="28"/>
        </w:rPr>
        <w:t>– 2 место;</w:t>
      </w:r>
    </w:p>
    <w:p w:rsidR="00967663" w:rsidRDefault="00967663" w:rsidP="00967663">
      <w:pPr>
        <w:contextualSpacing/>
        <w:rPr>
          <w:rFonts w:ascii="Times New Roman" w:hAnsi="Times New Roman" w:cs="Times New Roman"/>
          <w:sz w:val="28"/>
          <w:szCs w:val="28"/>
        </w:rPr>
      </w:pPr>
      <w:r w:rsidRPr="00245C3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A3A1C">
        <w:rPr>
          <w:rFonts w:ascii="Times New Roman" w:hAnsi="Times New Roman" w:cs="Times New Roman"/>
          <w:sz w:val="28"/>
          <w:szCs w:val="28"/>
        </w:rPr>
        <w:t xml:space="preserve">Асланов Ренат; </w:t>
      </w:r>
      <w:proofErr w:type="spellStart"/>
      <w:r w:rsidR="000A3A1C">
        <w:rPr>
          <w:rFonts w:ascii="Times New Roman" w:hAnsi="Times New Roman" w:cs="Times New Roman"/>
          <w:sz w:val="28"/>
          <w:szCs w:val="28"/>
        </w:rPr>
        <w:t>Шахбанова</w:t>
      </w:r>
      <w:proofErr w:type="spellEnd"/>
      <w:r w:rsidR="000A3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A1C">
        <w:rPr>
          <w:rFonts w:ascii="Times New Roman" w:hAnsi="Times New Roman" w:cs="Times New Roman"/>
          <w:sz w:val="28"/>
          <w:szCs w:val="28"/>
        </w:rPr>
        <w:t>Зульфия</w:t>
      </w:r>
      <w:proofErr w:type="spellEnd"/>
      <w:r w:rsidRPr="00245C3B">
        <w:rPr>
          <w:rFonts w:ascii="Times New Roman" w:hAnsi="Times New Roman" w:cs="Times New Roman"/>
          <w:sz w:val="28"/>
          <w:szCs w:val="28"/>
        </w:rPr>
        <w:t>– 3 место.</w:t>
      </w:r>
    </w:p>
    <w:p w:rsidR="000A3A1C" w:rsidRDefault="00967663" w:rsidP="00967663">
      <w:pPr>
        <w:contextualSpacing/>
        <w:rPr>
          <w:rFonts w:ascii="Times New Roman" w:hAnsi="Times New Roman" w:cs="Times New Roman"/>
          <w:sz w:val="28"/>
          <w:szCs w:val="28"/>
        </w:rPr>
      </w:pPr>
      <w:r w:rsidRPr="007958F7">
        <w:rPr>
          <w:rFonts w:ascii="Times New Roman" w:hAnsi="Times New Roman" w:cs="Times New Roman"/>
          <w:b/>
          <w:sz w:val="28"/>
          <w:szCs w:val="28"/>
        </w:rPr>
        <w:t>Всероссийский (заочный) – «</w:t>
      </w:r>
      <w:r w:rsidR="000A3A1C">
        <w:rPr>
          <w:rFonts w:ascii="Times New Roman" w:hAnsi="Times New Roman" w:cs="Times New Roman"/>
          <w:b/>
          <w:sz w:val="28"/>
          <w:szCs w:val="28"/>
        </w:rPr>
        <w:t>Подарю я маме сразу….</w:t>
      </w:r>
      <w:r w:rsidRPr="007958F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A3A1C">
        <w:rPr>
          <w:rFonts w:ascii="Times New Roman" w:hAnsi="Times New Roman" w:cs="Times New Roman"/>
          <w:sz w:val="28"/>
          <w:szCs w:val="28"/>
        </w:rPr>
        <w:t xml:space="preserve">Абдурахманова </w:t>
      </w:r>
      <w:proofErr w:type="spellStart"/>
      <w:r w:rsidR="000A3A1C">
        <w:rPr>
          <w:rFonts w:ascii="Times New Roman" w:hAnsi="Times New Roman" w:cs="Times New Roman"/>
          <w:sz w:val="28"/>
          <w:szCs w:val="28"/>
        </w:rPr>
        <w:t>Кисханум</w:t>
      </w:r>
      <w:proofErr w:type="spellEnd"/>
      <w:r w:rsidR="000A3A1C">
        <w:rPr>
          <w:rFonts w:ascii="Times New Roman" w:hAnsi="Times New Roman" w:cs="Times New Roman"/>
          <w:sz w:val="28"/>
          <w:szCs w:val="28"/>
        </w:rPr>
        <w:t>; Мирзоев Эмиль;</w:t>
      </w:r>
    </w:p>
    <w:p w:rsidR="00967663" w:rsidRDefault="00967663" w:rsidP="00967663">
      <w:pPr>
        <w:contextualSpacing/>
        <w:rPr>
          <w:rFonts w:ascii="Times New Roman" w:hAnsi="Times New Roman" w:cs="Times New Roman"/>
          <w:sz w:val="28"/>
          <w:szCs w:val="28"/>
        </w:rPr>
      </w:pPr>
      <w:r w:rsidRPr="00A3570B">
        <w:rPr>
          <w:rFonts w:ascii="Times New Roman" w:hAnsi="Times New Roman" w:cs="Times New Roman"/>
          <w:sz w:val="28"/>
          <w:szCs w:val="28"/>
        </w:rPr>
        <w:t>.</w:t>
      </w:r>
    </w:p>
    <w:p w:rsidR="00967663" w:rsidRDefault="000A3A1C" w:rsidP="0096766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й</w:t>
      </w:r>
      <w:r w:rsidR="00967663" w:rsidRPr="00A3570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967663" w:rsidRPr="00A3570B">
        <w:rPr>
          <w:rFonts w:ascii="Times New Roman" w:hAnsi="Times New Roman" w:cs="Times New Roman"/>
          <w:b/>
          <w:sz w:val="28"/>
          <w:szCs w:val="28"/>
        </w:rPr>
        <w:t>заочный) конкурс «</w:t>
      </w:r>
      <w:r>
        <w:rPr>
          <w:rFonts w:ascii="Times New Roman" w:hAnsi="Times New Roman" w:cs="Times New Roman"/>
          <w:b/>
          <w:sz w:val="28"/>
          <w:szCs w:val="28"/>
        </w:rPr>
        <w:t>Всякому мила родная сторона</w:t>
      </w:r>
      <w:r w:rsidR="00967663" w:rsidRPr="00A3570B">
        <w:rPr>
          <w:rFonts w:ascii="Times New Roman" w:hAnsi="Times New Roman" w:cs="Times New Roman"/>
          <w:b/>
          <w:sz w:val="28"/>
          <w:szCs w:val="28"/>
        </w:rPr>
        <w:t>»</w:t>
      </w:r>
      <w:r w:rsidR="0096766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Мирзоев Эмиль; Магоме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Абдурахм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хану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3A1C" w:rsidRDefault="000A3A1C" w:rsidP="0096766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14BCD" w:rsidRDefault="00614BCD" w:rsidP="00C40AAE">
      <w:pPr>
        <w:shd w:val="clear" w:color="auto" w:fill="FFFFFF"/>
        <w:spacing w:after="0" w:line="261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614BCD" w:rsidRDefault="00614BCD" w:rsidP="00C40AAE">
      <w:pPr>
        <w:shd w:val="clear" w:color="auto" w:fill="FFFFFF"/>
        <w:spacing w:after="0" w:line="261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614BCD" w:rsidRDefault="00614BCD" w:rsidP="00C40AAE">
      <w:pPr>
        <w:shd w:val="clear" w:color="auto" w:fill="FFFFFF"/>
        <w:spacing w:after="0" w:line="261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0A3A1C" w:rsidRDefault="00C40AAE" w:rsidP="00C40AAE">
      <w:pPr>
        <w:shd w:val="clear" w:color="auto" w:fill="FFFFFF"/>
        <w:spacing w:after="0" w:line="261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 w:rsidRPr="00C40AAE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1.</w:t>
      </w:r>
      <w:r w:rsidR="00FF1553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Нормативно-прав</w:t>
      </w:r>
      <w:r w:rsidR="000A3A1C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овое обеспечение деятельности МК</w:t>
      </w:r>
      <w:r w:rsidR="00FF1553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ДОУ.</w:t>
      </w:r>
    </w:p>
    <w:p w:rsidR="00C40AAE" w:rsidRPr="00C40AAE" w:rsidRDefault="00C40AAE" w:rsidP="00C40AAE">
      <w:pPr>
        <w:shd w:val="clear" w:color="auto" w:fill="FFFFFF"/>
        <w:spacing w:after="0" w:line="261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C40AAE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 </w:t>
      </w:r>
    </w:p>
    <w:p w:rsidR="00C40AAE" w:rsidRDefault="00C40AAE" w:rsidP="00C40AAE">
      <w:pPr>
        <w:shd w:val="clear" w:color="auto" w:fill="FFFFFF"/>
        <w:spacing w:after="240" w:line="261" w:lineRule="atLeast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</w:pPr>
      <w:r w:rsidRPr="00C40A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Pr="00FF1553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Цель работы по реализации блока</w:t>
      </w:r>
      <w:r w:rsidRPr="00FF1553">
        <w:rPr>
          <w:rFonts w:ascii="Times New Roman" w:eastAsia="Times New Roman" w:hAnsi="Times New Roman" w:cs="Times New Roman"/>
          <w:b/>
          <w:i/>
          <w:iCs/>
          <w:color w:val="373737"/>
          <w:sz w:val="28"/>
          <w:szCs w:val="28"/>
          <w:lang w:eastAsia="ru-RU"/>
        </w:rPr>
        <w:t xml:space="preserve">: </w:t>
      </w:r>
      <w:r w:rsidR="006866F0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 xml:space="preserve">Нормативно-правовую базу </w:t>
      </w:r>
      <w:r w:rsidRPr="00C40AAE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учреждения привести в соответствие с требованиями ФГОС ДОУ. Управление и организация деятельностью учреждения в соответствии с законодательными нормами РФ.</w:t>
      </w:r>
    </w:p>
    <w:p w:rsidR="0008388C" w:rsidRPr="00C40AAE" w:rsidRDefault="0008388C" w:rsidP="00C40AAE">
      <w:pPr>
        <w:shd w:val="clear" w:color="auto" w:fill="FFFFFF"/>
        <w:spacing w:after="240" w:line="261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5F097B" w:rsidRPr="006909AC" w:rsidRDefault="005F097B" w:rsidP="00FF155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09AC">
        <w:rPr>
          <w:rFonts w:ascii="Times New Roman" w:eastAsia="Calibri" w:hAnsi="Times New Roman" w:cs="Times New Roman"/>
          <w:b/>
          <w:sz w:val="28"/>
          <w:szCs w:val="28"/>
        </w:rPr>
        <w:t>Поясн</w:t>
      </w:r>
      <w:r>
        <w:rPr>
          <w:rFonts w:ascii="Times New Roman" w:eastAsia="Calibri" w:hAnsi="Times New Roman" w:cs="Times New Roman"/>
          <w:b/>
          <w:sz w:val="28"/>
          <w:szCs w:val="28"/>
        </w:rPr>
        <w:t>ительная записка к плану на 2018-2019</w:t>
      </w:r>
      <w:r w:rsidRPr="006909AC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.</w:t>
      </w:r>
    </w:p>
    <w:p w:rsidR="005F097B" w:rsidRPr="006909AC" w:rsidRDefault="000A3A1C" w:rsidP="00FF155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ый план МК</w:t>
      </w:r>
      <w:r w:rsidR="005F097B" w:rsidRPr="006909AC">
        <w:rPr>
          <w:rFonts w:ascii="Times New Roman" w:eastAsia="Calibri" w:hAnsi="Times New Roman" w:cs="Times New Roman"/>
          <w:sz w:val="28"/>
          <w:szCs w:val="28"/>
        </w:rPr>
        <w:t>ДОУ детский сад «</w:t>
      </w:r>
      <w:r w:rsidR="00BD47F1">
        <w:rPr>
          <w:rFonts w:ascii="Times New Roman" w:eastAsia="Calibri" w:hAnsi="Times New Roman" w:cs="Times New Roman"/>
          <w:sz w:val="28"/>
          <w:szCs w:val="28"/>
        </w:rPr>
        <w:t>им. Бабаев</w:t>
      </w:r>
      <w:r>
        <w:rPr>
          <w:rFonts w:ascii="Times New Roman" w:eastAsia="Calibri" w:hAnsi="Times New Roman" w:cs="Times New Roman"/>
          <w:sz w:val="28"/>
          <w:szCs w:val="28"/>
        </w:rPr>
        <w:t>а Г.О.</w:t>
      </w:r>
      <w:r w:rsidR="005F097B" w:rsidRPr="006909AC">
        <w:rPr>
          <w:rFonts w:ascii="Times New Roman" w:eastAsia="Calibri" w:hAnsi="Times New Roman" w:cs="Times New Roman"/>
          <w:sz w:val="28"/>
          <w:szCs w:val="28"/>
        </w:rPr>
        <w:t>» составлен в соответствии:</w:t>
      </w:r>
    </w:p>
    <w:p w:rsidR="005F097B" w:rsidRPr="006909AC" w:rsidRDefault="005F097B" w:rsidP="00FF155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909AC">
        <w:rPr>
          <w:rFonts w:ascii="Times New Roman" w:eastAsia="Calibri" w:hAnsi="Times New Roman" w:cs="Times New Roman"/>
          <w:sz w:val="28"/>
          <w:szCs w:val="28"/>
        </w:rPr>
        <w:t xml:space="preserve"> - Федеральный закон от 29.12.2012 №273-ФЗ «Об образовании в Российской Федерации»;</w:t>
      </w:r>
    </w:p>
    <w:p w:rsidR="005F097B" w:rsidRPr="006909AC" w:rsidRDefault="005F097B" w:rsidP="00FF155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909AC">
        <w:rPr>
          <w:rFonts w:ascii="Times New Roman" w:eastAsia="Calibri" w:hAnsi="Times New Roman" w:cs="Times New Roman"/>
          <w:sz w:val="28"/>
          <w:szCs w:val="28"/>
        </w:rPr>
        <w:t xml:space="preserve"> - Федеральный государственный образовательный стандарт дошкольного образования от 17.10.2013 года;</w:t>
      </w:r>
    </w:p>
    <w:p w:rsidR="005F097B" w:rsidRPr="006909AC" w:rsidRDefault="005F097B" w:rsidP="00FF155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909A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- Приказом </w:t>
      </w:r>
      <w:proofErr w:type="spellStart"/>
      <w:r w:rsidRPr="006909AC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6909AC">
        <w:rPr>
          <w:rFonts w:ascii="Times New Roman" w:eastAsia="Calibri" w:hAnsi="Times New Roman" w:cs="Times New Roman"/>
          <w:sz w:val="28"/>
          <w:szCs w:val="28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5F097B" w:rsidRPr="006909AC" w:rsidRDefault="005F097B" w:rsidP="00FF155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909AC">
        <w:rPr>
          <w:rFonts w:ascii="Times New Roman" w:eastAsia="Calibri" w:hAnsi="Times New Roman" w:cs="Times New Roman"/>
          <w:sz w:val="28"/>
          <w:szCs w:val="28"/>
        </w:rPr>
        <w:t xml:space="preserve"> - Концепция дошкольного воспитания;</w:t>
      </w:r>
    </w:p>
    <w:p w:rsidR="005F097B" w:rsidRPr="006909AC" w:rsidRDefault="005F097B" w:rsidP="00FF1553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нПиН 2.4.1.3049-13 «</w:t>
      </w:r>
      <w:proofErr w:type="spellStart"/>
      <w:r w:rsidRPr="0069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</w:t>
      </w:r>
      <w:proofErr w:type="spellEnd"/>
      <w:r w:rsidRPr="0069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пидемиологические требования к устройству, содержанию и организации режима работы в ДОУ»  от 15.05.2013. </w:t>
      </w:r>
    </w:p>
    <w:p w:rsidR="005F097B" w:rsidRPr="006866F0" w:rsidRDefault="005F097B" w:rsidP="005F09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909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ходя,  из ан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а работы детского сада за 2017-2018</w:t>
      </w:r>
      <w:r w:rsidRPr="006909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, педагоги</w:t>
      </w:r>
      <w:r w:rsidR="000A3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ий коллектив МК</w:t>
      </w:r>
      <w:r w:rsidRPr="006909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У решил работать по </w:t>
      </w:r>
      <w:r w:rsidRPr="00690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й методической теме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66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65534F" w:rsidRPr="006866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е</w:t>
      </w:r>
      <w:r w:rsidRPr="006866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навательно – речевой сферы ребенка в различных видах совместной деятельности»</w:t>
      </w:r>
    </w:p>
    <w:p w:rsidR="005F097B" w:rsidRPr="005F097B" w:rsidRDefault="005F097B" w:rsidP="005F09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09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ому   перед коллективом стоят следующие цели и задачи:</w:t>
      </w:r>
    </w:p>
    <w:p w:rsidR="005F097B" w:rsidRPr="005F097B" w:rsidRDefault="005F097B" w:rsidP="005F0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F0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5F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F0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процесса развития познавательно – речевой сферы ребенка в различных видах совместной деятельност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5F097B" w:rsidRPr="00AD1456" w:rsidRDefault="005F097B" w:rsidP="005F0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F097B" w:rsidRPr="00AD1456" w:rsidRDefault="005F097B" w:rsidP="005F097B">
      <w:pPr>
        <w:shd w:val="clear" w:color="auto" w:fill="FFFFFF"/>
        <w:spacing w:after="240" w:line="26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AD14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1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эффективного взаимодействия всех участников образовательного процесса – педагогов, родителей, детей  для разностороннего развития личности дошкольника, сохранения и укрепления его физического и эмоционального здоровья.</w:t>
      </w:r>
    </w:p>
    <w:p w:rsidR="005F097B" w:rsidRPr="00AD1456" w:rsidRDefault="005F097B" w:rsidP="005F0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1456">
        <w:rPr>
          <w:rFonts w:ascii="Times New Roman" w:hAnsi="Times New Roman" w:cs="Times New Roman"/>
          <w:color w:val="000000"/>
          <w:sz w:val="28"/>
          <w:szCs w:val="28"/>
        </w:rPr>
        <w:t xml:space="preserve">2.Формирование семейных ценностей у дошкольников через совместную деятельность с семьями воспитанников. </w:t>
      </w:r>
    </w:p>
    <w:p w:rsidR="00AD1456" w:rsidRDefault="00AD1456" w:rsidP="005F09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097B" w:rsidRPr="00AD1456" w:rsidRDefault="005F097B" w:rsidP="005F0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AD14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1456">
        <w:rPr>
          <w:rFonts w:ascii="Times New Roman" w:hAnsi="Times New Roman" w:cs="Times New Roman"/>
          <w:color w:val="000000"/>
          <w:sz w:val="28"/>
          <w:szCs w:val="28"/>
        </w:rPr>
        <w:t>Развитие познавательно – речевой активности детей в предметно – развивающей среде через реализацию игровых проектов.</w:t>
      </w:r>
    </w:p>
    <w:p w:rsidR="005F097B" w:rsidRPr="00AD1456" w:rsidRDefault="005F097B" w:rsidP="005F0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001F" w:rsidRDefault="0074001F" w:rsidP="0074001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74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Повышение квалификации и </w:t>
      </w:r>
      <w:r w:rsidRPr="0074001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рофессионального мастерства.</w:t>
      </w:r>
    </w:p>
    <w:p w:rsidR="00BA12E0" w:rsidRDefault="00BA12E0" w:rsidP="0074001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74001F" w:rsidRPr="0074001F" w:rsidRDefault="0074001F" w:rsidP="0074001F">
      <w:pPr>
        <w:shd w:val="clear" w:color="auto" w:fill="FFFFFF"/>
        <w:spacing w:after="240" w:line="261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4001F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 Цель работы по реализации блока:</w:t>
      </w:r>
      <w:r w:rsidRPr="0074001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Pr="0074001F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Организовать эффективную кадровую политику, позволяющую реализовать сопровождение по внедрению ФГОС ДОУ.  Повышение профессиональной компетентности педагогов, совершенствование педагогического мастерства.</w:t>
      </w:r>
    </w:p>
    <w:p w:rsidR="0074001F" w:rsidRPr="005F097B" w:rsidRDefault="0074001F" w:rsidP="007400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2</w:t>
      </w:r>
      <w:r w:rsidRPr="005F09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Совершенствование профессионального мастерства.</w:t>
      </w:r>
    </w:p>
    <w:p w:rsidR="0074001F" w:rsidRPr="00AD1456" w:rsidRDefault="0074001F" w:rsidP="007400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456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педагогами  (0-3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178"/>
        <w:gridCol w:w="3549"/>
        <w:gridCol w:w="1309"/>
        <w:gridCol w:w="2035"/>
      </w:tblGrid>
      <w:tr w:rsidR="0074001F" w:rsidRPr="00AD1456" w:rsidTr="00FC6E5E">
        <w:tc>
          <w:tcPr>
            <w:tcW w:w="50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015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 педагога</w:t>
            </w:r>
          </w:p>
        </w:tc>
        <w:tc>
          <w:tcPr>
            <w:tcW w:w="3688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работы</w:t>
            </w:r>
          </w:p>
        </w:tc>
        <w:tc>
          <w:tcPr>
            <w:tcW w:w="1330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035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74001F" w:rsidRPr="00AD1456" w:rsidTr="00FC6E5E">
        <w:trPr>
          <w:trHeight w:val="6411"/>
        </w:trPr>
        <w:tc>
          <w:tcPr>
            <w:tcW w:w="50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  <w:p w:rsidR="00BA12E0" w:rsidRDefault="00BA12E0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001F" w:rsidRDefault="00BA12E0" w:rsidP="00BA1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A12E0" w:rsidRPr="00BA12E0" w:rsidRDefault="00BA12E0" w:rsidP="00BA1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74001F" w:rsidRPr="00AD1456" w:rsidRDefault="00BA12E0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хамеджанова И.Г</w:t>
            </w:r>
            <w:r w:rsidR="0074001F"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4001F" w:rsidRDefault="00BA12E0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ева Д.А.</w:t>
            </w:r>
          </w:p>
          <w:p w:rsidR="00BA12E0" w:rsidRPr="00AD1456" w:rsidRDefault="00BA12E0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8" w:type="dxa"/>
          </w:tcPr>
          <w:p w:rsidR="0074001F" w:rsidRPr="00AD1456" w:rsidRDefault="0074001F" w:rsidP="00FC6E5E">
            <w:pPr>
              <w:numPr>
                <w:ilvl w:val="0"/>
                <w:numId w:val="4"/>
              </w:numPr>
              <w:ind w:left="317" w:hanging="283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ое консультирование по вопросам организации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процесса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воспитания детей;</w:t>
            </w:r>
          </w:p>
          <w:p w:rsidR="0074001F" w:rsidRPr="00AD1456" w:rsidRDefault="0074001F" w:rsidP="00FC6E5E">
            <w:pPr>
              <w:numPr>
                <w:ilvl w:val="0"/>
                <w:numId w:val="4"/>
              </w:numPr>
              <w:ind w:left="317" w:hanging="283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ь в планировании и подготовке к образовательной деятельности, проведение режимных моментов, показ приемов работы;</w:t>
            </w:r>
          </w:p>
          <w:p w:rsidR="0074001F" w:rsidRPr="00AD1456" w:rsidRDefault="0074001F" w:rsidP="00FC6E5E">
            <w:pPr>
              <w:numPr>
                <w:ilvl w:val="0"/>
                <w:numId w:val="4"/>
              </w:numPr>
              <w:ind w:left="317" w:hanging="283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ение и просмотр педагогического процесса;</w:t>
            </w:r>
          </w:p>
          <w:p w:rsidR="0074001F" w:rsidRPr="00AD1456" w:rsidRDefault="0074001F" w:rsidP="00FC6E5E">
            <w:pPr>
              <w:numPr>
                <w:ilvl w:val="0"/>
                <w:numId w:val="4"/>
              </w:numPr>
              <w:ind w:left="317" w:hanging="283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работы педагога с детьми;</w:t>
            </w:r>
          </w:p>
          <w:p w:rsidR="0074001F" w:rsidRPr="00AD1456" w:rsidRDefault="0074001F" w:rsidP="00FC6E5E">
            <w:pPr>
              <w:numPr>
                <w:ilvl w:val="0"/>
                <w:numId w:val="4"/>
              </w:numPr>
              <w:ind w:left="317" w:hanging="283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чение педагога к общественной жизни детского сада</w:t>
            </w:r>
          </w:p>
          <w:p w:rsidR="0074001F" w:rsidRPr="00AD1456" w:rsidRDefault="0074001F" w:rsidP="00FC6E5E">
            <w:pPr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0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-наставник</w:t>
            </w:r>
          </w:p>
        </w:tc>
      </w:tr>
    </w:tbl>
    <w:p w:rsidR="0074001F" w:rsidRPr="00AD1456" w:rsidRDefault="0074001F" w:rsidP="0074001F">
      <w:pPr>
        <w:rPr>
          <w:rFonts w:ascii="Times New Roman" w:eastAsia="Calibri" w:hAnsi="Times New Roman" w:cs="Times New Roman"/>
          <w:sz w:val="28"/>
          <w:szCs w:val="28"/>
        </w:rPr>
      </w:pPr>
    </w:p>
    <w:p w:rsidR="0074001F" w:rsidRPr="00AD1456" w:rsidRDefault="0074001F" w:rsidP="007400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</w:t>
      </w:r>
      <w:r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Аттестация педагогов.</w:t>
      </w:r>
    </w:p>
    <w:p w:rsidR="0074001F" w:rsidRPr="00AD1456" w:rsidRDefault="0074001F" w:rsidP="007400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D1456">
        <w:rPr>
          <w:rFonts w:ascii="Times New Roman" w:hAnsi="Times New Roman" w:cs="Times New Roman"/>
          <w:sz w:val="28"/>
          <w:szCs w:val="28"/>
        </w:rPr>
        <w:t>График аттестации</w:t>
      </w:r>
    </w:p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410"/>
        <w:gridCol w:w="1134"/>
        <w:gridCol w:w="1559"/>
        <w:gridCol w:w="1559"/>
      </w:tblGrid>
      <w:tr w:rsidR="0074001F" w:rsidRPr="00AD1456" w:rsidTr="000D3D31">
        <w:tc>
          <w:tcPr>
            <w:tcW w:w="675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  <w:tc>
          <w:tcPr>
            <w:tcW w:w="2410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134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559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Предыдущая аттестация</w:t>
            </w:r>
          </w:p>
        </w:tc>
        <w:tc>
          <w:tcPr>
            <w:tcW w:w="1559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Следующая аттестация</w:t>
            </w:r>
          </w:p>
        </w:tc>
      </w:tr>
      <w:tr w:rsidR="00585539" w:rsidRPr="00AD1456" w:rsidTr="000D3D31">
        <w:trPr>
          <w:trHeight w:val="654"/>
        </w:trPr>
        <w:tc>
          <w:tcPr>
            <w:tcW w:w="675" w:type="dxa"/>
          </w:tcPr>
          <w:p w:rsidR="00585539" w:rsidRPr="00AD1456" w:rsidRDefault="00585539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85539" w:rsidRPr="00AD1456" w:rsidRDefault="00C26F9A" w:rsidP="00FC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Ф.К.</w:t>
            </w:r>
          </w:p>
        </w:tc>
        <w:tc>
          <w:tcPr>
            <w:tcW w:w="2410" w:type="dxa"/>
          </w:tcPr>
          <w:p w:rsidR="00585539" w:rsidRPr="00AD1456" w:rsidRDefault="00C26F9A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134" w:type="dxa"/>
          </w:tcPr>
          <w:p w:rsidR="00585539" w:rsidRPr="00AD1456" w:rsidRDefault="00C26F9A" w:rsidP="00585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к</w:t>
            </w:r>
          </w:p>
        </w:tc>
        <w:tc>
          <w:tcPr>
            <w:tcW w:w="1559" w:type="dxa"/>
          </w:tcPr>
          <w:p w:rsidR="00585539" w:rsidRPr="00AD1456" w:rsidRDefault="00CD5B7A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</w:tcPr>
          <w:p w:rsidR="00585539" w:rsidRPr="00AD1456" w:rsidRDefault="00BD47F1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74001F" w:rsidRPr="00AD1456" w:rsidTr="000D3D31">
        <w:tc>
          <w:tcPr>
            <w:tcW w:w="675" w:type="dxa"/>
          </w:tcPr>
          <w:p w:rsidR="0074001F" w:rsidRPr="00AD1456" w:rsidRDefault="00585539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4001F" w:rsidRPr="00AD1456" w:rsidRDefault="00C26F9A" w:rsidP="00FC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зоева У.Я.</w:t>
            </w:r>
          </w:p>
        </w:tc>
        <w:tc>
          <w:tcPr>
            <w:tcW w:w="2410" w:type="dxa"/>
          </w:tcPr>
          <w:p w:rsidR="0074001F" w:rsidRPr="00AD1456" w:rsidRDefault="00C26F9A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4001F" w:rsidRPr="00AD1456" w:rsidRDefault="00C26F9A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1559" w:type="dxa"/>
          </w:tcPr>
          <w:p w:rsidR="0074001F" w:rsidRPr="00AD1456" w:rsidRDefault="00CD5B7A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01F" w:rsidRPr="00AD1456" w:rsidTr="000D3D31">
        <w:tc>
          <w:tcPr>
            <w:tcW w:w="675" w:type="dxa"/>
          </w:tcPr>
          <w:p w:rsidR="0074001F" w:rsidRPr="00AD1456" w:rsidRDefault="00585539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74001F" w:rsidRPr="00AD1456" w:rsidRDefault="00C26F9A" w:rsidP="00FC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мур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410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</w:tcPr>
          <w:p w:rsidR="0074001F" w:rsidRPr="00AD1456" w:rsidRDefault="00C26F9A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4001F" w:rsidRPr="00AD1456" w:rsidRDefault="00CD5B7A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01F" w:rsidRPr="00AD1456" w:rsidTr="000D3D31">
        <w:tc>
          <w:tcPr>
            <w:tcW w:w="675" w:type="dxa"/>
          </w:tcPr>
          <w:p w:rsidR="0074001F" w:rsidRPr="00AD1456" w:rsidRDefault="00585539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74001F" w:rsidRPr="00AD1456" w:rsidRDefault="00C26F9A" w:rsidP="00FC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сутдинова В.А.</w:t>
            </w:r>
          </w:p>
        </w:tc>
        <w:tc>
          <w:tcPr>
            <w:tcW w:w="2410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</w:tcPr>
          <w:p w:rsidR="0074001F" w:rsidRPr="00AD1456" w:rsidRDefault="00C26F9A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01F" w:rsidRPr="00AD1456" w:rsidTr="000D3D31">
        <w:tc>
          <w:tcPr>
            <w:tcW w:w="675" w:type="dxa"/>
          </w:tcPr>
          <w:p w:rsidR="0074001F" w:rsidRPr="00AD1456" w:rsidRDefault="00585539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74001F" w:rsidRPr="00AD1456" w:rsidRDefault="00C26F9A" w:rsidP="00FC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</w:tc>
        <w:tc>
          <w:tcPr>
            <w:tcW w:w="2410" w:type="dxa"/>
          </w:tcPr>
          <w:p w:rsidR="0074001F" w:rsidRPr="00AD1456" w:rsidRDefault="00C26F9A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001F" w:rsidRPr="00AD14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74001F" w:rsidRPr="00AD1456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1134" w:type="dxa"/>
          </w:tcPr>
          <w:p w:rsidR="0074001F" w:rsidRPr="00AD1456" w:rsidRDefault="00C26F9A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4001F" w:rsidRPr="00AD1456" w:rsidRDefault="00CD5B7A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539" w:rsidRPr="00AD1456" w:rsidTr="000D3D31">
        <w:trPr>
          <w:trHeight w:val="654"/>
        </w:trPr>
        <w:tc>
          <w:tcPr>
            <w:tcW w:w="675" w:type="dxa"/>
          </w:tcPr>
          <w:p w:rsidR="00585539" w:rsidRPr="00AD1456" w:rsidRDefault="00585539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85539" w:rsidRPr="00AD1456" w:rsidRDefault="00585539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85539" w:rsidRPr="00AD1456" w:rsidRDefault="00C26F9A" w:rsidP="00FC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Х.Н.</w:t>
            </w:r>
          </w:p>
        </w:tc>
        <w:tc>
          <w:tcPr>
            <w:tcW w:w="2410" w:type="dxa"/>
          </w:tcPr>
          <w:p w:rsidR="00585539" w:rsidRPr="00AD1456" w:rsidRDefault="00C26F9A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</w:p>
        </w:tc>
        <w:tc>
          <w:tcPr>
            <w:tcW w:w="1134" w:type="dxa"/>
          </w:tcPr>
          <w:p w:rsidR="00585539" w:rsidRPr="00AD1456" w:rsidRDefault="00585539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5539" w:rsidRPr="00AD1456" w:rsidRDefault="00BD47F1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</w:tcPr>
          <w:p w:rsidR="00585539" w:rsidRPr="00AD1456" w:rsidRDefault="00585539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01F" w:rsidRPr="00AD1456" w:rsidTr="000D3D31">
        <w:tc>
          <w:tcPr>
            <w:tcW w:w="675" w:type="dxa"/>
          </w:tcPr>
          <w:p w:rsidR="0074001F" w:rsidRPr="00AD1456" w:rsidRDefault="00585539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74001F" w:rsidRPr="00AD1456" w:rsidRDefault="00C26F9A" w:rsidP="00FC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2410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</w:tcPr>
          <w:p w:rsidR="0074001F" w:rsidRPr="00AD1456" w:rsidRDefault="00C26F9A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4001F" w:rsidRPr="00AD1456" w:rsidRDefault="00CD5B7A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01F" w:rsidRPr="00AD1456" w:rsidTr="000D3D31">
        <w:tc>
          <w:tcPr>
            <w:tcW w:w="675" w:type="dxa"/>
          </w:tcPr>
          <w:p w:rsidR="0074001F" w:rsidRPr="00AD1456" w:rsidRDefault="00585539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10" w:type="dxa"/>
          </w:tcPr>
          <w:p w:rsidR="0074001F" w:rsidRPr="00AD1456" w:rsidRDefault="00C26F9A" w:rsidP="00FC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мур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  <w:tc>
          <w:tcPr>
            <w:tcW w:w="2410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</w:tcPr>
          <w:p w:rsidR="0074001F" w:rsidRPr="00AD1456" w:rsidRDefault="00C26F9A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4001F" w:rsidRPr="00AD1456" w:rsidRDefault="00CD5B7A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01F" w:rsidRPr="00AD1456" w:rsidTr="000D3D31">
        <w:tc>
          <w:tcPr>
            <w:tcW w:w="675" w:type="dxa"/>
          </w:tcPr>
          <w:p w:rsidR="0074001F" w:rsidRPr="00AD1456" w:rsidRDefault="00585539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74001F" w:rsidRPr="00AD1456" w:rsidRDefault="00C26F9A" w:rsidP="00FC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ля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</w:t>
            </w:r>
          </w:p>
        </w:tc>
        <w:tc>
          <w:tcPr>
            <w:tcW w:w="2410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</w:tcPr>
          <w:p w:rsidR="0074001F" w:rsidRPr="00AD1456" w:rsidRDefault="00C26F9A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4001F" w:rsidRPr="00AD1456" w:rsidRDefault="00CD5B7A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01F" w:rsidRPr="00AD1456" w:rsidTr="000D3D31">
        <w:tc>
          <w:tcPr>
            <w:tcW w:w="675" w:type="dxa"/>
          </w:tcPr>
          <w:p w:rsidR="0074001F" w:rsidRPr="00AD1456" w:rsidRDefault="00585539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74001F" w:rsidRPr="00AD1456" w:rsidRDefault="00C26F9A" w:rsidP="00FC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ха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Б.</w:t>
            </w:r>
          </w:p>
        </w:tc>
        <w:tc>
          <w:tcPr>
            <w:tcW w:w="2410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</w:tcPr>
          <w:p w:rsidR="0074001F" w:rsidRPr="00AD1456" w:rsidRDefault="00C26F9A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4001F" w:rsidRPr="00AD1456" w:rsidRDefault="000D3D31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5B7A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559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01F" w:rsidRPr="00AD1456" w:rsidTr="000D3D31">
        <w:tc>
          <w:tcPr>
            <w:tcW w:w="675" w:type="dxa"/>
          </w:tcPr>
          <w:p w:rsidR="0074001F" w:rsidRPr="00AD1456" w:rsidRDefault="00585539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74001F" w:rsidRPr="00AD1456" w:rsidRDefault="000D3D31" w:rsidP="00FC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410" w:type="dxa"/>
          </w:tcPr>
          <w:p w:rsidR="0074001F" w:rsidRPr="00AD1456" w:rsidRDefault="000D3D31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Фи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4001F" w:rsidRPr="00AD1456" w:rsidRDefault="000D3D31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4001F" w:rsidRPr="00AD1456" w:rsidRDefault="000D3D31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01F" w:rsidRPr="00AD1456" w:rsidTr="000D3D31">
        <w:tc>
          <w:tcPr>
            <w:tcW w:w="675" w:type="dxa"/>
          </w:tcPr>
          <w:p w:rsidR="0074001F" w:rsidRPr="00AD1456" w:rsidRDefault="00585539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74001F" w:rsidRPr="00AD1456" w:rsidRDefault="000D3D31" w:rsidP="00FC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2410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</w:tcPr>
          <w:p w:rsidR="0074001F" w:rsidRPr="00AD1456" w:rsidRDefault="000D3D31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4001F" w:rsidRPr="00AD1456" w:rsidRDefault="00CD5B7A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01F" w:rsidRPr="00AD1456" w:rsidTr="000D3D31">
        <w:tc>
          <w:tcPr>
            <w:tcW w:w="675" w:type="dxa"/>
          </w:tcPr>
          <w:p w:rsidR="0074001F" w:rsidRPr="00AD1456" w:rsidRDefault="00585539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74001F" w:rsidRPr="00AD1456" w:rsidRDefault="000D3D31" w:rsidP="00FC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Ф.К.</w:t>
            </w:r>
          </w:p>
        </w:tc>
        <w:tc>
          <w:tcPr>
            <w:tcW w:w="2410" w:type="dxa"/>
          </w:tcPr>
          <w:p w:rsidR="0074001F" w:rsidRPr="00AD1456" w:rsidRDefault="000D3D31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сих-логопед</w:t>
            </w:r>
            <w:proofErr w:type="gramEnd"/>
          </w:p>
        </w:tc>
        <w:tc>
          <w:tcPr>
            <w:tcW w:w="1134" w:type="dxa"/>
          </w:tcPr>
          <w:p w:rsidR="0074001F" w:rsidRPr="00AD1456" w:rsidRDefault="000D3D31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01F" w:rsidRPr="00AD1456" w:rsidTr="000D3D31">
        <w:trPr>
          <w:trHeight w:val="330"/>
        </w:trPr>
        <w:tc>
          <w:tcPr>
            <w:tcW w:w="675" w:type="dxa"/>
          </w:tcPr>
          <w:p w:rsidR="0074001F" w:rsidRPr="00AD1456" w:rsidRDefault="00585539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74001F" w:rsidRPr="00AD1456" w:rsidRDefault="000D3D31" w:rsidP="00FC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2410" w:type="dxa"/>
          </w:tcPr>
          <w:p w:rsidR="0074001F" w:rsidRPr="00AD1456" w:rsidRDefault="000D3D31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4001F" w:rsidRPr="00AD1456" w:rsidRDefault="000D3D31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01F" w:rsidRPr="00AD1456" w:rsidTr="000D3D31">
        <w:tc>
          <w:tcPr>
            <w:tcW w:w="675" w:type="dxa"/>
          </w:tcPr>
          <w:p w:rsidR="0074001F" w:rsidRPr="00AD1456" w:rsidRDefault="00585539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74001F" w:rsidRPr="00AD1456" w:rsidRDefault="000D3D31" w:rsidP="00FC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джанова И.Г.</w:t>
            </w:r>
          </w:p>
        </w:tc>
        <w:tc>
          <w:tcPr>
            <w:tcW w:w="2410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</w:tcPr>
          <w:p w:rsidR="0074001F" w:rsidRPr="00AD1456" w:rsidRDefault="000D3D31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01F" w:rsidRPr="00AD1456" w:rsidTr="000D3D31">
        <w:trPr>
          <w:trHeight w:val="339"/>
        </w:trPr>
        <w:tc>
          <w:tcPr>
            <w:tcW w:w="675" w:type="dxa"/>
          </w:tcPr>
          <w:p w:rsidR="0074001F" w:rsidRPr="00AD1456" w:rsidRDefault="00585539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74001F" w:rsidRPr="00AD1456" w:rsidRDefault="000D3D31" w:rsidP="00FC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410" w:type="dxa"/>
          </w:tcPr>
          <w:p w:rsidR="0074001F" w:rsidRPr="00AD1456" w:rsidRDefault="000D3D31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</w:tcPr>
          <w:p w:rsidR="0074001F" w:rsidRPr="00AD1456" w:rsidRDefault="000D3D31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4001F" w:rsidRPr="00AD1456" w:rsidRDefault="0074001F" w:rsidP="00585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01F" w:rsidRPr="00AD1456" w:rsidTr="000D3D31">
        <w:trPr>
          <w:trHeight w:val="152"/>
        </w:trPr>
        <w:tc>
          <w:tcPr>
            <w:tcW w:w="675" w:type="dxa"/>
          </w:tcPr>
          <w:p w:rsidR="0074001F" w:rsidRPr="00AD1456" w:rsidRDefault="00585539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74001F" w:rsidRPr="00AD1456" w:rsidRDefault="000D3D31" w:rsidP="00FC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Д.А.</w:t>
            </w:r>
          </w:p>
        </w:tc>
        <w:tc>
          <w:tcPr>
            <w:tcW w:w="2410" w:type="dxa"/>
          </w:tcPr>
          <w:p w:rsidR="0074001F" w:rsidRPr="00AD1456" w:rsidRDefault="000D3D31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001F" w:rsidRPr="00AD14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74001F" w:rsidRPr="00AD1456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1134" w:type="dxa"/>
          </w:tcPr>
          <w:p w:rsidR="0074001F" w:rsidRPr="00AD1456" w:rsidRDefault="000D3D31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01F" w:rsidRPr="00AD1456" w:rsidTr="000D3D31">
        <w:trPr>
          <w:trHeight w:val="152"/>
        </w:trPr>
        <w:tc>
          <w:tcPr>
            <w:tcW w:w="675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01F" w:rsidRPr="00AD1456" w:rsidTr="000D3D31">
        <w:trPr>
          <w:trHeight w:val="169"/>
        </w:trPr>
        <w:tc>
          <w:tcPr>
            <w:tcW w:w="675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01F" w:rsidRPr="00AD1456" w:rsidTr="000D3D31">
        <w:trPr>
          <w:trHeight w:val="116"/>
        </w:trPr>
        <w:tc>
          <w:tcPr>
            <w:tcW w:w="675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001F" w:rsidRPr="00AD1456" w:rsidRDefault="0074001F" w:rsidP="007400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001F" w:rsidRPr="00AD1456" w:rsidRDefault="0074001F" w:rsidP="007400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</w:t>
      </w:r>
      <w:r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Мероприятия по повышению квалифик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74001F" w:rsidRPr="00AD1456" w:rsidTr="00FC6E5E">
        <w:tc>
          <w:tcPr>
            <w:tcW w:w="817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мероприятия</w:t>
            </w:r>
          </w:p>
        </w:tc>
        <w:tc>
          <w:tcPr>
            <w:tcW w:w="239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74001F" w:rsidRPr="00AD1456" w:rsidTr="00FC6E5E">
        <w:tc>
          <w:tcPr>
            <w:tcW w:w="817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формление уголка аттестации и информационных данных на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тестующихся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ов в методкабинете.</w:t>
            </w:r>
          </w:p>
        </w:tc>
        <w:tc>
          <w:tcPr>
            <w:tcW w:w="239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74001F" w:rsidRPr="00AD1456" w:rsidTr="00FC6E5E">
        <w:tc>
          <w:tcPr>
            <w:tcW w:w="817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для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тестующихся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ов:</w:t>
            </w: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ребования к оформлению документов, процедура аттестации».</w:t>
            </w:r>
          </w:p>
        </w:tc>
        <w:tc>
          <w:tcPr>
            <w:tcW w:w="239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74001F" w:rsidRPr="00AD1456" w:rsidTr="00FC6E5E">
        <w:tc>
          <w:tcPr>
            <w:tcW w:w="817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блюдение за работой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тестующихся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ов в образовательной деятельности с детьми.</w:t>
            </w:r>
          </w:p>
        </w:tc>
        <w:tc>
          <w:tcPr>
            <w:tcW w:w="239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,</w:t>
            </w: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</w:tc>
      </w:tr>
      <w:tr w:rsidR="0074001F" w:rsidRPr="00AD1456" w:rsidTr="00FC6E5E">
        <w:tc>
          <w:tcPr>
            <w:tcW w:w="817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азание помощи в оформлении аттестационных материалов, подготовка </w:t>
            </w: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тверждающих педагогический опыт справок, внутренних и внешних рецензий</w:t>
            </w:r>
          </w:p>
        </w:tc>
        <w:tc>
          <w:tcPr>
            <w:tcW w:w="239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,</w:t>
            </w: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ведующий</w:t>
            </w:r>
          </w:p>
        </w:tc>
      </w:tr>
      <w:tr w:rsidR="0074001F" w:rsidRPr="00AD1456" w:rsidTr="00FC6E5E">
        <w:tc>
          <w:tcPr>
            <w:tcW w:w="817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3968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предварительных списков на аттестацию на 2018-2019 учебный год</w:t>
            </w:r>
          </w:p>
        </w:tc>
        <w:tc>
          <w:tcPr>
            <w:tcW w:w="239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,</w:t>
            </w: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</w:tc>
      </w:tr>
    </w:tbl>
    <w:p w:rsidR="00585539" w:rsidRDefault="00585539" w:rsidP="005F097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Default="00714D27" w:rsidP="005F097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Самообразование педагогов МК</w:t>
      </w:r>
      <w:r w:rsidR="00FF15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У.</w:t>
      </w:r>
    </w:p>
    <w:p w:rsidR="00714D27" w:rsidRDefault="00714D27" w:rsidP="005F097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"/>
        <w:gridCol w:w="2428"/>
        <w:gridCol w:w="2656"/>
        <w:gridCol w:w="1726"/>
        <w:gridCol w:w="2104"/>
      </w:tblGrid>
      <w:tr w:rsidR="00FF1553" w:rsidTr="00585539">
        <w:tc>
          <w:tcPr>
            <w:tcW w:w="657" w:type="dxa"/>
          </w:tcPr>
          <w:p w:rsidR="00FF1553" w:rsidRPr="00FF1553" w:rsidRDefault="00FF1553" w:rsidP="00FF1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FF1553" w:rsidRPr="00FF1553" w:rsidRDefault="00FF1553" w:rsidP="00FF1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\</w:t>
            </w:r>
            <w:proofErr w:type="gramStart"/>
            <w:r w:rsidRPr="00FF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28" w:type="dxa"/>
          </w:tcPr>
          <w:p w:rsidR="00FF1553" w:rsidRPr="00FF1553" w:rsidRDefault="00FF1553" w:rsidP="00FF1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 педагога</w:t>
            </w:r>
          </w:p>
        </w:tc>
        <w:tc>
          <w:tcPr>
            <w:tcW w:w="2656" w:type="dxa"/>
          </w:tcPr>
          <w:p w:rsidR="00FF1553" w:rsidRPr="00FF1553" w:rsidRDefault="00FF1553" w:rsidP="00FF1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по самообразованию</w:t>
            </w:r>
          </w:p>
        </w:tc>
        <w:tc>
          <w:tcPr>
            <w:tcW w:w="1726" w:type="dxa"/>
          </w:tcPr>
          <w:p w:rsidR="00FF1553" w:rsidRPr="00FF1553" w:rsidRDefault="00FF1553" w:rsidP="00FF1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 в форме.</w:t>
            </w:r>
          </w:p>
        </w:tc>
        <w:tc>
          <w:tcPr>
            <w:tcW w:w="2104" w:type="dxa"/>
          </w:tcPr>
          <w:p w:rsidR="00FF1553" w:rsidRPr="00FF1553" w:rsidRDefault="00FF1553" w:rsidP="00FF1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предоставление отчета.</w:t>
            </w: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714D27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714D27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мур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714D27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мур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Pr="00585539" w:rsidRDefault="00585539" w:rsidP="005F09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чевое развитие старших дошкольников»</w:t>
            </w: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714D27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джанова И.Г.</w:t>
            </w: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714D27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714D27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ль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Pr="00585539" w:rsidRDefault="00585539" w:rsidP="005F09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лияние устного народного творчества на развитие речи детей среднего дошкольного возраста»</w:t>
            </w: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714D27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джанова И.Г.</w:t>
            </w: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714D27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Х.Н.</w:t>
            </w: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714D27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539" w:rsidRPr="00AD1456"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</w:p>
        </w:tc>
        <w:tc>
          <w:tcPr>
            <w:tcW w:w="2656" w:type="dxa"/>
          </w:tcPr>
          <w:p w:rsidR="00585539" w:rsidRPr="00585539" w:rsidRDefault="00585539" w:rsidP="005F09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атрализованная деятельность как средство развития креативной личности ребенка»</w:t>
            </w: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714D27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714D27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BD47F1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мур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Г.</w:t>
            </w: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721CBE" w:rsidP="00BD4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Pr="00585539" w:rsidRDefault="00585539" w:rsidP="005F09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но-исследовательская деятельность в детском саду»</w:t>
            </w: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F1553" w:rsidRDefault="00FF1553" w:rsidP="005F097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001F" w:rsidRPr="00AD1456" w:rsidRDefault="0074001F" w:rsidP="005F097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1982" w:rsidRPr="00671982" w:rsidRDefault="00671982" w:rsidP="00671982">
      <w:pPr>
        <w:shd w:val="clear" w:color="auto" w:fill="FFFFFF"/>
        <w:spacing w:after="0" w:line="261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671982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3.</w:t>
      </w:r>
      <w:r w:rsidR="00FF1553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Орган</w:t>
      </w:r>
      <w:r w:rsidR="00714D2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изационно-методическая работа МК</w:t>
      </w:r>
      <w:r w:rsidR="00FF1553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ДОУ.</w:t>
      </w:r>
    </w:p>
    <w:p w:rsidR="005F097B" w:rsidRDefault="00671982" w:rsidP="0074001F">
      <w:pPr>
        <w:shd w:val="clear" w:color="auto" w:fill="FFFFFF"/>
        <w:spacing w:after="0" w:line="261" w:lineRule="atLeast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</w:pPr>
      <w:r w:rsidRPr="0074001F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Цель работы по реализации блока</w:t>
      </w:r>
      <w:r w:rsidRPr="0074001F">
        <w:rPr>
          <w:rFonts w:ascii="Times New Roman" w:eastAsia="Times New Roman" w:hAnsi="Times New Roman" w:cs="Times New Roman"/>
          <w:b/>
          <w:i/>
          <w:iCs/>
          <w:color w:val="373737"/>
          <w:sz w:val="28"/>
          <w:szCs w:val="28"/>
          <w:lang w:eastAsia="ru-RU"/>
        </w:rPr>
        <w:t>:</w:t>
      </w:r>
      <w:r w:rsidRPr="00671982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 совершенствование работы учреждения в целом, педагогического коллектива, работы с родителями, выявление уровня реализации годовых и других доминирующих задач  деятельности ДОУ; совершенствование и развитие с учетом ФГОС, получение положительных  результатов работы посредствам педагогической деятельности.</w:t>
      </w:r>
    </w:p>
    <w:p w:rsidR="00714D27" w:rsidRPr="0074001F" w:rsidRDefault="00714D27" w:rsidP="0074001F">
      <w:pPr>
        <w:shd w:val="clear" w:color="auto" w:fill="FFFFFF"/>
        <w:spacing w:after="0" w:line="261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74001F" w:rsidRDefault="0074001F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74001F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</w:t>
      </w:r>
      <w:r w:rsidR="005F097B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Консульт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951"/>
        <w:gridCol w:w="1841"/>
        <w:gridCol w:w="2105"/>
      </w:tblGrid>
      <w:tr w:rsidR="005F097B" w:rsidRPr="00AD1456" w:rsidTr="00C40AAE">
        <w:tc>
          <w:tcPr>
            <w:tcW w:w="675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мероприятия</w:t>
            </w:r>
          </w:p>
        </w:tc>
        <w:tc>
          <w:tcPr>
            <w:tcW w:w="1842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092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5F097B" w:rsidRPr="00AD1456" w:rsidTr="00C40AAE">
        <w:tc>
          <w:tcPr>
            <w:tcW w:w="675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5F097B" w:rsidRPr="00614BCD" w:rsidRDefault="00BE081E" w:rsidP="00614BCD">
            <w:pPr>
              <w:pStyle w:val="Default"/>
              <w:rPr>
                <w:sz w:val="28"/>
                <w:szCs w:val="28"/>
              </w:rPr>
            </w:pPr>
            <w:r w:rsidRPr="00614BCD">
              <w:rPr>
                <w:sz w:val="28"/>
                <w:szCs w:val="28"/>
              </w:rPr>
              <w:t>«Роль игр и игрушек в формировании социально-психологич</w:t>
            </w:r>
            <w:r w:rsidR="00614BCD">
              <w:rPr>
                <w:sz w:val="28"/>
                <w:szCs w:val="28"/>
              </w:rPr>
              <w:t xml:space="preserve">еского климата в группе детей» </w:t>
            </w:r>
          </w:p>
        </w:tc>
        <w:tc>
          <w:tcPr>
            <w:tcW w:w="1842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092" w:type="dxa"/>
          </w:tcPr>
          <w:p w:rsidR="00714D27" w:rsidRDefault="00714D2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йда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.Г.</w:t>
            </w:r>
          </w:p>
          <w:p w:rsidR="00714D27" w:rsidRPr="00AD1456" w:rsidRDefault="00714D2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зоева У.Я.</w:t>
            </w:r>
          </w:p>
        </w:tc>
      </w:tr>
      <w:tr w:rsidR="005F097B" w:rsidRPr="00AD1456" w:rsidTr="00C40AAE">
        <w:tc>
          <w:tcPr>
            <w:tcW w:w="675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5F097B" w:rsidRPr="00614BCD" w:rsidRDefault="00E961B5" w:rsidP="005F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hyperlink r:id="rId9" w:history="1">
              <w:r w:rsidR="00614BCD" w:rsidRPr="00614BCD">
                <w:rPr>
                  <w:rFonts w:ascii="Times New Roman" w:eastAsia="Calibri" w:hAnsi="Times New Roman" w:cs="Times New Roman"/>
                  <w:color w:val="0B3805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Развитие эмоциональной отзывчивости детей дошкольного возраста посредством музыки</w:t>
              </w:r>
              <w:r>
                <w:rPr>
                  <w:rFonts w:ascii="Times New Roman" w:eastAsia="Calibri" w:hAnsi="Times New Roman" w:cs="Times New Roman"/>
                  <w:color w:val="0B3805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»</w:t>
              </w:r>
              <w:r w:rsidR="00614BCD" w:rsidRPr="00614BCD">
                <w:rPr>
                  <w:rFonts w:ascii="Times New Roman" w:eastAsia="Calibri" w:hAnsi="Times New Roman" w:cs="Times New Roman"/>
                  <w:color w:val="0B3805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.</w:t>
              </w:r>
            </w:hyperlink>
          </w:p>
        </w:tc>
        <w:tc>
          <w:tcPr>
            <w:tcW w:w="1842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092" w:type="dxa"/>
          </w:tcPr>
          <w:p w:rsidR="005F097B" w:rsidRPr="00AD1456" w:rsidRDefault="00714D2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санова Х.Н.</w:t>
            </w:r>
          </w:p>
        </w:tc>
      </w:tr>
      <w:tr w:rsidR="005F097B" w:rsidRPr="00AD1456" w:rsidTr="00C40AAE">
        <w:tc>
          <w:tcPr>
            <w:tcW w:w="675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5F097B" w:rsidRPr="00614BCD" w:rsidRDefault="00BE081E" w:rsidP="00BE081E">
            <w:pPr>
              <w:pStyle w:val="Default"/>
              <w:rPr>
                <w:sz w:val="28"/>
                <w:szCs w:val="28"/>
              </w:rPr>
            </w:pPr>
            <w:r w:rsidRPr="00614BCD">
              <w:rPr>
                <w:sz w:val="28"/>
                <w:szCs w:val="28"/>
              </w:rPr>
              <w:t>«Применение современных образовате</w:t>
            </w:r>
            <w:r w:rsidR="00614BCD">
              <w:rPr>
                <w:sz w:val="28"/>
                <w:szCs w:val="28"/>
              </w:rPr>
              <w:t>льных технологий в логопедической</w:t>
            </w:r>
            <w:r w:rsidRPr="00614BCD">
              <w:rPr>
                <w:sz w:val="28"/>
                <w:szCs w:val="28"/>
              </w:rPr>
              <w:t xml:space="preserve"> работе»</w:t>
            </w:r>
          </w:p>
        </w:tc>
        <w:tc>
          <w:tcPr>
            <w:tcW w:w="1842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092" w:type="dxa"/>
          </w:tcPr>
          <w:p w:rsidR="005F097B" w:rsidRPr="00AD1456" w:rsidRDefault="00BD47F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санова А.</w:t>
            </w:r>
          </w:p>
        </w:tc>
      </w:tr>
      <w:tr w:rsidR="005F097B" w:rsidRPr="00AD1456" w:rsidTr="00C40AAE">
        <w:trPr>
          <w:trHeight w:val="990"/>
        </w:trPr>
        <w:tc>
          <w:tcPr>
            <w:tcW w:w="675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5F097B" w:rsidRPr="00614BCD" w:rsidRDefault="00BE081E" w:rsidP="00614BCD">
            <w:pPr>
              <w:pStyle w:val="Default"/>
              <w:rPr>
                <w:sz w:val="28"/>
                <w:szCs w:val="28"/>
              </w:rPr>
            </w:pPr>
            <w:r w:rsidRPr="00614BCD">
              <w:rPr>
                <w:sz w:val="28"/>
                <w:szCs w:val="28"/>
              </w:rPr>
              <w:t>«Культура здоровья семьи – одно из обязательных условий воспитания культуры здоровь</w:t>
            </w:r>
            <w:r w:rsidR="00614BCD">
              <w:rPr>
                <w:sz w:val="28"/>
                <w:szCs w:val="28"/>
              </w:rPr>
              <w:t xml:space="preserve">я ребенка». </w:t>
            </w:r>
          </w:p>
        </w:tc>
        <w:tc>
          <w:tcPr>
            <w:tcW w:w="1842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092" w:type="dxa"/>
          </w:tcPr>
          <w:p w:rsidR="005F097B" w:rsidRPr="00AD1456" w:rsidRDefault="00806309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магоме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В.</w:t>
            </w:r>
          </w:p>
        </w:tc>
      </w:tr>
      <w:tr w:rsidR="005F097B" w:rsidRPr="00AD1456" w:rsidTr="00C40AAE">
        <w:trPr>
          <w:trHeight w:val="285"/>
        </w:trPr>
        <w:tc>
          <w:tcPr>
            <w:tcW w:w="675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BE081E" w:rsidRPr="00614BCD" w:rsidRDefault="00BE081E" w:rsidP="00BE081E">
            <w:pPr>
              <w:pStyle w:val="Default"/>
              <w:rPr>
                <w:sz w:val="28"/>
                <w:szCs w:val="28"/>
              </w:rPr>
            </w:pPr>
            <w:r w:rsidRPr="00614BCD">
              <w:rPr>
                <w:sz w:val="28"/>
                <w:szCs w:val="28"/>
              </w:rPr>
              <w:t xml:space="preserve">«Развивающая среда по сенсорному </w:t>
            </w:r>
            <w:r w:rsidRPr="00614BCD">
              <w:rPr>
                <w:sz w:val="28"/>
                <w:szCs w:val="28"/>
              </w:rPr>
              <w:lastRenderedPageBreak/>
              <w:t xml:space="preserve">воспитанию» </w:t>
            </w:r>
          </w:p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5F097B" w:rsidRPr="00614BCD" w:rsidRDefault="00614BC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092" w:type="dxa"/>
          </w:tcPr>
          <w:p w:rsidR="005F097B" w:rsidRPr="00AD1456" w:rsidRDefault="00BD47F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зоева У.Я.</w:t>
            </w:r>
          </w:p>
        </w:tc>
      </w:tr>
      <w:tr w:rsidR="005F097B" w:rsidRPr="00AD1456" w:rsidTr="00614BCD">
        <w:trPr>
          <w:trHeight w:val="1118"/>
        </w:trPr>
        <w:tc>
          <w:tcPr>
            <w:tcW w:w="675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4962" w:type="dxa"/>
          </w:tcPr>
          <w:p w:rsidR="005F097B" w:rsidRPr="00614BCD" w:rsidRDefault="00E961B5" w:rsidP="005F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hyperlink r:id="rId10" w:history="1">
              <w:r w:rsidR="00614BCD" w:rsidRPr="00614BCD">
                <w:rPr>
                  <w:rFonts w:ascii="Times New Roman" w:eastAsia="Calibri" w:hAnsi="Times New Roman" w:cs="Times New Roman"/>
                  <w:color w:val="0B3805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Формы работы по воспитанию предпосылок толерантности у дошкольников</w:t>
              </w:r>
              <w:r>
                <w:rPr>
                  <w:rFonts w:ascii="Times New Roman" w:eastAsia="Calibri" w:hAnsi="Times New Roman" w:cs="Times New Roman"/>
                  <w:color w:val="0B3805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»</w:t>
              </w:r>
              <w:r w:rsidR="00614BCD" w:rsidRPr="00614BCD">
                <w:rPr>
                  <w:rFonts w:ascii="Times New Roman" w:eastAsia="Calibri" w:hAnsi="Times New Roman" w:cs="Times New Roman"/>
                  <w:color w:val="0B3805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.</w:t>
              </w:r>
            </w:hyperlink>
          </w:p>
        </w:tc>
        <w:tc>
          <w:tcPr>
            <w:tcW w:w="1842" w:type="dxa"/>
          </w:tcPr>
          <w:p w:rsidR="005F097B" w:rsidRPr="00614BCD" w:rsidRDefault="00614BC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092" w:type="dxa"/>
          </w:tcPr>
          <w:p w:rsidR="005F097B" w:rsidRPr="00AD1456" w:rsidRDefault="00BD47F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санова А.</w:t>
            </w:r>
          </w:p>
        </w:tc>
      </w:tr>
      <w:tr w:rsidR="005F097B" w:rsidRPr="00AD1456" w:rsidTr="00C40AAE">
        <w:trPr>
          <w:trHeight w:val="255"/>
        </w:trPr>
        <w:tc>
          <w:tcPr>
            <w:tcW w:w="675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5F097B" w:rsidRPr="00614BCD" w:rsidRDefault="00E961B5" w:rsidP="005F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="005331D6">
              <w:fldChar w:fldCharType="begin"/>
            </w:r>
            <w:r w:rsidR="005331D6">
              <w:instrText xml:space="preserve"> HYPERLINK "http://mbdou59.ucoz.ru/publ/kopilka_opyta/konsultacii_dlja_vospitatelej/geokehshing_turisticheskaja_igra_kak_sredstvo_razvitija_doshkolnikov/11-1-0-992" </w:instrText>
            </w:r>
            <w:r w:rsidR="005331D6">
              <w:fldChar w:fldCharType="separate"/>
            </w:r>
            <w:r w:rsidR="00614BCD" w:rsidRPr="00614BC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Геокэшинг</w:t>
            </w:r>
            <w:proofErr w:type="spellEnd"/>
            <w:r w:rsidR="00614BCD" w:rsidRPr="00614BC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– туристическая игра, как средство развития дошкольников</w:t>
            </w:r>
            <w:r w:rsidR="005331D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842" w:type="dxa"/>
          </w:tcPr>
          <w:p w:rsidR="005F097B" w:rsidRPr="00614BCD" w:rsidRDefault="00614BC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092" w:type="dxa"/>
          </w:tcPr>
          <w:p w:rsidR="005F097B" w:rsidRDefault="00BD47F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магоме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В.</w:t>
            </w:r>
          </w:p>
          <w:p w:rsidR="00BD47F1" w:rsidRPr="00AD1456" w:rsidRDefault="00BD47F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рупп</w:t>
            </w:r>
          </w:p>
        </w:tc>
      </w:tr>
      <w:tr w:rsidR="005F097B" w:rsidRPr="00AD1456" w:rsidTr="00C40AAE">
        <w:trPr>
          <w:trHeight w:val="405"/>
        </w:trPr>
        <w:tc>
          <w:tcPr>
            <w:tcW w:w="675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5F097B" w:rsidRPr="00614BCD" w:rsidRDefault="00E961B5" w:rsidP="005F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hyperlink r:id="rId11" w:history="1">
              <w:r w:rsidR="00614BCD" w:rsidRPr="00614BCD">
                <w:rPr>
                  <w:rFonts w:ascii="Times New Roman" w:eastAsia="Calibri" w:hAnsi="Times New Roman" w:cs="Times New Roman"/>
                  <w:iCs/>
                  <w:color w:val="000000"/>
                  <w:sz w:val="28"/>
                  <w:szCs w:val="28"/>
                  <w:shd w:val="clear" w:color="auto" w:fill="FFFFFF"/>
                </w:rPr>
                <w:t>Взаимодействие с родителями как условие успешной социализации ребенка</w:t>
              </w:r>
            </w:hyperlink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842" w:type="dxa"/>
          </w:tcPr>
          <w:p w:rsidR="005F097B" w:rsidRPr="00614BCD" w:rsidRDefault="00614BC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092" w:type="dxa"/>
          </w:tcPr>
          <w:p w:rsidR="005F097B" w:rsidRPr="00AD1456" w:rsidRDefault="00806309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санбе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И.</w:t>
            </w:r>
          </w:p>
        </w:tc>
      </w:tr>
      <w:tr w:rsidR="00614BCD" w:rsidRPr="00AD1456" w:rsidTr="00614BCD">
        <w:trPr>
          <w:trHeight w:val="821"/>
        </w:trPr>
        <w:tc>
          <w:tcPr>
            <w:tcW w:w="675" w:type="dxa"/>
          </w:tcPr>
          <w:p w:rsidR="00614BCD" w:rsidRPr="00614BCD" w:rsidRDefault="00614BC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614BCD" w:rsidRPr="00614BCD" w:rsidRDefault="00D4607E" w:rsidP="005F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2" w:history="1">
              <w:r w:rsidR="00614BCD" w:rsidRPr="00614BCD">
                <w:rPr>
                  <w:rFonts w:ascii="Times New Roman" w:eastAsia="Calibri" w:hAnsi="Times New Roman" w:cs="Times New Roman"/>
                  <w:iCs/>
                  <w:color w:val="000000"/>
                  <w:sz w:val="28"/>
                  <w:szCs w:val="28"/>
                  <w:shd w:val="clear" w:color="auto" w:fill="FFFFFF"/>
                </w:rPr>
                <w:t>«Методы воздействия воспитателя, стимулирующие детей к творчеству»</w:t>
              </w:r>
            </w:hyperlink>
          </w:p>
        </w:tc>
        <w:tc>
          <w:tcPr>
            <w:tcW w:w="1842" w:type="dxa"/>
          </w:tcPr>
          <w:p w:rsidR="00614BCD" w:rsidRPr="00614BCD" w:rsidRDefault="00614BC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092" w:type="dxa"/>
          </w:tcPr>
          <w:p w:rsidR="00614BCD" w:rsidRPr="00AD1456" w:rsidRDefault="00806309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санова Х.Н.</w:t>
            </w:r>
          </w:p>
        </w:tc>
      </w:tr>
    </w:tbl>
    <w:p w:rsidR="005F097B" w:rsidRPr="00AD1456" w:rsidRDefault="005F097B" w:rsidP="005F09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97B" w:rsidRPr="00AD1456" w:rsidRDefault="0074001F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</w:t>
      </w:r>
      <w:r w:rsidR="005F097B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Коллективные просмо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45"/>
        <w:gridCol w:w="2482"/>
        <w:gridCol w:w="1698"/>
        <w:gridCol w:w="2178"/>
      </w:tblGrid>
      <w:tr w:rsidR="005F097B" w:rsidRPr="00AD1456" w:rsidTr="00C40AAE">
        <w:tc>
          <w:tcPr>
            <w:tcW w:w="5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7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мероприятия</w:t>
            </w:r>
          </w:p>
        </w:tc>
        <w:tc>
          <w:tcPr>
            <w:tcW w:w="2498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70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061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5F097B" w:rsidRPr="00AD1456" w:rsidTr="00C40AAE">
        <w:tc>
          <w:tcPr>
            <w:tcW w:w="5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26" w:type="dxa"/>
          </w:tcPr>
          <w:p w:rsidR="005F097B" w:rsidRPr="00AD1456" w:rsidRDefault="00AA5C4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я игрушка»</w:t>
            </w:r>
          </w:p>
        </w:tc>
        <w:tc>
          <w:tcPr>
            <w:tcW w:w="2498" w:type="dxa"/>
          </w:tcPr>
          <w:p w:rsidR="005F097B" w:rsidRPr="00AD1456" w:rsidRDefault="00AA5C4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Р. (составление о</w:t>
            </w:r>
            <w:r w:rsidR="008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ательного рассказа об игрушк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0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061" w:type="dxa"/>
          </w:tcPr>
          <w:p w:rsidR="005F097B" w:rsidRDefault="00BD47F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ха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.Б.</w:t>
            </w:r>
          </w:p>
          <w:p w:rsidR="00BD47F1" w:rsidRDefault="00BD47F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йда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.А.</w:t>
            </w:r>
          </w:p>
          <w:p w:rsidR="00BD47F1" w:rsidRPr="00AD1456" w:rsidRDefault="00BD47F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юляхме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Г.</w:t>
            </w:r>
          </w:p>
        </w:tc>
      </w:tr>
      <w:tr w:rsidR="005F097B" w:rsidRPr="00AD1456" w:rsidTr="00C40AAE">
        <w:tc>
          <w:tcPr>
            <w:tcW w:w="5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26" w:type="dxa"/>
          </w:tcPr>
          <w:p w:rsidR="005F097B" w:rsidRPr="00AD1456" w:rsidRDefault="00AA5C4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вощи и фрукты»</w:t>
            </w:r>
          </w:p>
        </w:tc>
        <w:tc>
          <w:tcPr>
            <w:tcW w:w="2498" w:type="dxa"/>
          </w:tcPr>
          <w:p w:rsidR="005F097B" w:rsidRPr="00AD1456" w:rsidRDefault="00AA5C4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ЭР. Лепка.</w:t>
            </w:r>
          </w:p>
        </w:tc>
        <w:tc>
          <w:tcPr>
            <w:tcW w:w="170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061" w:type="dxa"/>
          </w:tcPr>
          <w:p w:rsidR="005F097B" w:rsidRPr="00AD1456" w:rsidRDefault="00806309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ха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.Б.</w:t>
            </w:r>
          </w:p>
        </w:tc>
      </w:tr>
      <w:tr w:rsidR="005F097B" w:rsidRPr="00AD1456" w:rsidTr="00C40AAE">
        <w:tc>
          <w:tcPr>
            <w:tcW w:w="5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26" w:type="dxa"/>
          </w:tcPr>
          <w:p w:rsidR="005F097B" w:rsidRPr="00AD1456" w:rsidRDefault="00AA5C4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тичка-синичка и другие»</w:t>
            </w:r>
          </w:p>
        </w:tc>
        <w:tc>
          <w:tcPr>
            <w:tcW w:w="2498" w:type="dxa"/>
          </w:tcPr>
          <w:p w:rsidR="005F097B" w:rsidRPr="00AD1456" w:rsidRDefault="00AA5C4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 Экология</w:t>
            </w:r>
          </w:p>
        </w:tc>
        <w:tc>
          <w:tcPr>
            <w:tcW w:w="170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061" w:type="dxa"/>
          </w:tcPr>
          <w:p w:rsidR="005F097B" w:rsidRPr="00AD1456" w:rsidRDefault="00806309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мура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Г.</w:t>
            </w:r>
          </w:p>
        </w:tc>
      </w:tr>
      <w:tr w:rsidR="00390CDD" w:rsidRPr="00AD1456" w:rsidTr="00390CDD">
        <w:trPr>
          <w:trHeight w:val="575"/>
        </w:trPr>
        <w:tc>
          <w:tcPr>
            <w:tcW w:w="577" w:type="dxa"/>
          </w:tcPr>
          <w:p w:rsidR="00390CDD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726" w:type="dxa"/>
          </w:tcPr>
          <w:p w:rsidR="00390CDD" w:rsidRPr="00AD1456" w:rsidRDefault="00AA5C4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лшебный мир музыки»</w:t>
            </w:r>
          </w:p>
        </w:tc>
        <w:tc>
          <w:tcPr>
            <w:tcW w:w="2498" w:type="dxa"/>
          </w:tcPr>
          <w:p w:rsidR="00390CDD" w:rsidRPr="00AD1456" w:rsidRDefault="00AA5C4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ЭР. Музыка.</w:t>
            </w:r>
          </w:p>
        </w:tc>
        <w:tc>
          <w:tcPr>
            <w:tcW w:w="1709" w:type="dxa"/>
          </w:tcPr>
          <w:p w:rsidR="00390CDD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061" w:type="dxa"/>
          </w:tcPr>
          <w:p w:rsidR="00390CDD" w:rsidRPr="00AD1456" w:rsidRDefault="00806309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санова Х.Н.</w:t>
            </w:r>
          </w:p>
        </w:tc>
      </w:tr>
      <w:tr w:rsidR="00390CDD" w:rsidRPr="00AD1456" w:rsidTr="00390CDD">
        <w:trPr>
          <w:trHeight w:val="423"/>
        </w:trPr>
        <w:tc>
          <w:tcPr>
            <w:tcW w:w="577" w:type="dxa"/>
          </w:tcPr>
          <w:p w:rsidR="00390CDD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726" w:type="dxa"/>
          </w:tcPr>
          <w:p w:rsidR="00390CDD" w:rsidRPr="00AD1456" w:rsidRDefault="005E796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ы дружим с математикой»</w:t>
            </w:r>
          </w:p>
        </w:tc>
        <w:tc>
          <w:tcPr>
            <w:tcW w:w="2498" w:type="dxa"/>
          </w:tcPr>
          <w:p w:rsidR="00390CDD" w:rsidRPr="00AD1456" w:rsidRDefault="005E796D" w:rsidP="005E79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МП.</w:t>
            </w:r>
          </w:p>
        </w:tc>
        <w:tc>
          <w:tcPr>
            <w:tcW w:w="1709" w:type="dxa"/>
          </w:tcPr>
          <w:p w:rsidR="00390CDD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061" w:type="dxa"/>
          </w:tcPr>
          <w:p w:rsidR="00390CDD" w:rsidRPr="00AD1456" w:rsidRDefault="00806309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ева Д.А.</w:t>
            </w:r>
          </w:p>
        </w:tc>
      </w:tr>
      <w:tr w:rsidR="005F097B" w:rsidRPr="00AD1456" w:rsidTr="00C40AAE">
        <w:trPr>
          <w:trHeight w:val="960"/>
        </w:trPr>
        <w:tc>
          <w:tcPr>
            <w:tcW w:w="577" w:type="dxa"/>
          </w:tcPr>
          <w:p w:rsidR="005F097B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2726" w:type="dxa"/>
          </w:tcPr>
          <w:p w:rsidR="005F097B" w:rsidRPr="00AD1456" w:rsidRDefault="005E796D" w:rsidP="005E79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портивный марафон» </w:t>
            </w:r>
          </w:p>
        </w:tc>
        <w:tc>
          <w:tcPr>
            <w:tcW w:w="2498" w:type="dxa"/>
          </w:tcPr>
          <w:p w:rsidR="005F097B" w:rsidRPr="00AD1456" w:rsidRDefault="005E796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. ФИЗО.</w:t>
            </w:r>
          </w:p>
        </w:tc>
        <w:tc>
          <w:tcPr>
            <w:tcW w:w="170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061" w:type="dxa"/>
          </w:tcPr>
          <w:p w:rsidR="005F097B" w:rsidRPr="00AD1456" w:rsidRDefault="00806309" w:rsidP="005E79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магоме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В.</w:t>
            </w:r>
          </w:p>
        </w:tc>
      </w:tr>
      <w:tr w:rsidR="005F097B" w:rsidRPr="00AD1456" w:rsidTr="00C40AAE">
        <w:trPr>
          <w:trHeight w:val="330"/>
        </w:trPr>
        <w:tc>
          <w:tcPr>
            <w:tcW w:w="577" w:type="dxa"/>
          </w:tcPr>
          <w:p w:rsidR="005F097B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726" w:type="dxa"/>
          </w:tcPr>
          <w:p w:rsidR="005F097B" w:rsidRPr="00AD1456" w:rsidRDefault="00AA5C4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лшебные карандаши»</w:t>
            </w:r>
          </w:p>
        </w:tc>
        <w:tc>
          <w:tcPr>
            <w:tcW w:w="2498" w:type="dxa"/>
          </w:tcPr>
          <w:p w:rsidR="005F097B" w:rsidRPr="00AD1456" w:rsidRDefault="00AA5C4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ЭР. Рисование.</w:t>
            </w:r>
          </w:p>
        </w:tc>
        <w:tc>
          <w:tcPr>
            <w:tcW w:w="170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061" w:type="dxa"/>
          </w:tcPr>
          <w:p w:rsidR="005F097B" w:rsidRPr="00AD1456" w:rsidRDefault="00806309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мура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А.</w:t>
            </w:r>
          </w:p>
        </w:tc>
      </w:tr>
      <w:tr w:rsidR="005F097B" w:rsidRPr="00AD1456" w:rsidTr="00C40AAE">
        <w:tc>
          <w:tcPr>
            <w:tcW w:w="5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8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1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97B" w:rsidRPr="00AD1456" w:rsidTr="00C40AAE">
        <w:tc>
          <w:tcPr>
            <w:tcW w:w="577" w:type="dxa"/>
          </w:tcPr>
          <w:p w:rsidR="005F097B" w:rsidRPr="00AD1456" w:rsidRDefault="00AA5C4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726" w:type="dxa"/>
          </w:tcPr>
          <w:p w:rsidR="005F097B" w:rsidRPr="00AD1456" w:rsidRDefault="00DE0A0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утешествие в прошлое ложки»</w:t>
            </w:r>
          </w:p>
        </w:tc>
        <w:tc>
          <w:tcPr>
            <w:tcW w:w="2498" w:type="dxa"/>
          </w:tcPr>
          <w:p w:rsidR="005F097B" w:rsidRPr="00AD1456" w:rsidRDefault="00DE0A0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 интегрированное.</w:t>
            </w:r>
          </w:p>
        </w:tc>
        <w:tc>
          <w:tcPr>
            <w:tcW w:w="170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061" w:type="dxa"/>
          </w:tcPr>
          <w:p w:rsidR="005F097B" w:rsidRPr="00AD1456" w:rsidRDefault="00806309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магоме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И.</w:t>
            </w:r>
          </w:p>
        </w:tc>
      </w:tr>
      <w:tr w:rsidR="00390CDD" w:rsidRPr="00AD1456" w:rsidTr="00AA29B6">
        <w:trPr>
          <w:trHeight w:val="1270"/>
        </w:trPr>
        <w:tc>
          <w:tcPr>
            <w:tcW w:w="577" w:type="dxa"/>
          </w:tcPr>
          <w:p w:rsidR="00390CDD" w:rsidRPr="00AD1456" w:rsidRDefault="00AA5C4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726" w:type="dxa"/>
          </w:tcPr>
          <w:p w:rsidR="00390CDD" w:rsidRPr="00AD1456" w:rsidRDefault="00AA5C4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то нам вкусно так готовит?»</w:t>
            </w:r>
          </w:p>
        </w:tc>
        <w:tc>
          <w:tcPr>
            <w:tcW w:w="2498" w:type="dxa"/>
          </w:tcPr>
          <w:p w:rsidR="00390CDD" w:rsidRPr="00AD1456" w:rsidRDefault="00AA5C4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 С-КР. (ознакомление с проф. повара)</w:t>
            </w:r>
          </w:p>
        </w:tc>
        <w:tc>
          <w:tcPr>
            <w:tcW w:w="1709" w:type="dxa"/>
          </w:tcPr>
          <w:p w:rsidR="00390CDD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  <w:p w:rsidR="00390CDD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1" w:type="dxa"/>
          </w:tcPr>
          <w:p w:rsidR="00390CDD" w:rsidRPr="00AD1456" w:rsidRDefault="00806309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хамеджанова И.Г.</w:t>
            </w:r>
          </w:p>
        </w:tc>
      </w:tr>
      <w:tr w:rsidR="005F097B" w:rsidRPr="00AD1456" w:rsidTr="00C40AAE">
        <w:tc>
          <w:tcPr>
            <w:tcW w:w="577" w:type="dxa"/>
          </w:tcPr>
          <w:p w:rsidR="005F097B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A5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726" w:type="dxa"/>
          </w:tcPr>
          <w:p w:rsidR="005F097B" w:rsidRPr="00AD1456" w:rsidRDefault="00AA5C4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де прячутся звуки»</w:t>
            </w:r>
          </w:p>
        </w:tc>
        <w:tc>
          <w:tcPr>
            <w:tcW w:w="2498" w:type="dxa"/>
          </w:tcPr>
          <w:p w:rsidR="005F097B" w:rsidRPr="00AD1456" w:rsidRDefault="00AA5C4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 РР.</w:t>
            </w:r>
          </w:p>
        </w:tc>
        <w:tc>
          <w:tcPr>
            <w:tcW w:w="170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061" w:type="dxa"/>
          </w:tcPr>
          <w:p w:rsidR="005F097B" w:rsidRPr="00AD1456" w:rsidRDefault="00806309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санова Х.Н.</w:t>
            </w:r>
          </w:p>
        </w:tc>
      </w:tr>
      <w:tr w:rsidR="00390CDD" w:rsidRPr="00AD1456" w:rsidTr="00390CDD">
        <w:trPr>
          <w:trHeight w:val="623"/>
        </w:trPr>
        <w:tc>
          <w:tcPr>
            <w:tcW w:w="577" w:type="dxa"/>
          </w:tcPr>
          <w:p w:rsidR="00390CDD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A5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26" w:type="dxa"/>
          </w:tcPr>
          <w:p w:rsidR="00390CDD" w:rsidRPr="00AD1456" w:rsidRDefault="00AA5C4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ы послушай и расскажи»</w:t>
            </w:r>
          </w:p>
        </w:tc>
        <w:tc>
          <w:tcPr>
            <w:tcW w:w="2498" w:type="dxa"/>
          </w:tcPr>
          <w:p w:rsidR="00390CDD" w:rsidRPr="00AD1456" w:rsidRDefault="00AA5C4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 (пересказ)</w:t>
            </w:r>
          </w:p>
        </w:tc>
        <w:tc>
          <w:tcPr>
            <w:tcW w:w="1709" w:type="dxa"/>
          </w:tcPr>
          <w:p w:rsidR="00390CDD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061" w:type="dxa"/>
          </w:tcPr>
          <w:p w:rsidR="00390CDD" w:rsidRPr="00AD1456" w:rsidRDefault="00806309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ха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.Б.</w:t>
            </w:r>
          </w:p>
        </w:tc>
      </w:tr>
    </w:tbl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74001F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</w:t>
      </w:r>
      <w:r w:rsidR="005F097B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Мастер-класс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5F097B" w:rsidRPr="00AD1456" w:rsidTr="00C40AAE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5F097B" w:rsidRPr="00AD1456" w:rsidTr="00C40AAE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5F097B" w:rsidRPr="0000267F" w:rsidRDefault="005E796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 педагогического мастерства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5F097B" w:rsidRPr="00AD1456" w:rsidRDefault="0000267F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5F097B" w:rsidRPr="00AD1456" w:rsidTr="00C40AAE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5F097B" w:rsidRPr="00AD1456" w:rsidRDefault="005E796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бота воспитателя над звукопроизношением детей в группе»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5F097B" w:rsidRPr="00AD1456" w:rsidRDefault="00806309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мура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Г.</w:t>
            </w:r>
          </w:p>
        </w:tc>
      </w:tr>
    </w:tbl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74001F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</w:t>
      </w:r>
      <w:r w:rsidR="005F097B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Семинары, семинары-практикумы, тренинг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5F097B" w:rsidRPr="00AD1456" w:rsidTr="00C40AAE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5F097B" w:rsidRPr="00AD1456" w:rsidTr="00C40AAE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5F097B" w:rsidRPr="005E796D" w:rsidRDefault="00FE539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иобщение детей к художественной литературе»</w:t>
            </w:r>
            <w:r w:rsidR="00E961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5F097B" w:rsidRPr="00AD1456" w:rsidRDefault="00A81C62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брагимова Ф.К.</w:t>
            </w:r>
          </w:p>
        </w:tc>
      </w:tr>
      <w:tr w:rsidR="005F097B" w:rsidRPr="00AD1456" w:rsidTr="00C40AAE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4110" w:type="dxa"/>
          </w:tcPr>
          <w:p w:rsidR="005F097B" w:rsidRPr="00E961B5" w:rsidRDefault="00E961B5" w:rsidP="00E9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новационные формы работы с родителями</w:t>
            </w:r>
            <w:r w:rsidR="005E796D" w:rsidRPr="00FE539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5F097B" w:rsidRPr="00AD1456" w:rsidRDefault="00A81C62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брагимова Ф.К.</w:t>
            </w:r>
          </w:p>
        </w:tc>
      </w:tr>
      <w:tr w:rsidR="005F097B" w:rsidRPr="00AD1456" w:rsidTr="00C40AAE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5F097B" w:rsidRPr="00AD1456" w:rsidRDefault="00FE539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рганизация работы в группе по развитию творческих способностей детей»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5F097B" w:rsidRPr="00AD1456" w:rsidRDefault="00A81C62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брагимова Ф.К.</w:t>
            </w:r>
          </w:p>
        </w:tc>
      </w:tr>
      <w:tr w:rsidR="005F097B" w:rsidRPr="00AD1456" w:rsidTr="00C40AAE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5F097B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2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овышение ИКТ компетентности педагогов. «Мастерство презентаций».</w:t>
            </w:r>
            <w:r w:rsidRPr="000026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ru-RU"/>
              </w:rPr>
              <w:t>   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5F097B" w:rsidRPr="00AD1456" w:rsidRDefault="00A81C62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брагимова Ф.К.</w:t>
            </w:r>
          </w:p>
        </w:tc>
      </w:tr>
    </w:tbl>
    <w:p w:rsidR="005F097B" w:rsidRPr="00AD1456" w:rsidRDefault="005F097B" w:rsidP="005F09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74001F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</w:t>
      </w:r>
      <w:r w:rsidR="005F097B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Совещание при заведующ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5F097B" w:rsidRPr="00AD1456" w:rsidTr="00C40AAE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5F097B" w:rsidRPr="00AD1456" w:rsidTr="00C40AAE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97B" w:rsidRPr="00AD1456" w:rsidTr="00C40AAE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97B" w:rsidRPr="00AD1456" w:rsidTr="00C40AAE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97B" w:rsidRPr="00AD1456" w:rsidTr="00C40AAE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97B" w:rsidRPr="00AD1456" w:rsidTr="00C40AAE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F097B" w:rsidRPr="00AD1456" w:rsidRDefault="005F097B" w:rsidP="005F09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5F097B" w:rsidRPr="00AD1456" w:rsidSect="005F097B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F097B" w:rsidRPr="00AD1456" w:rsidRDefault="0074001F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</w:t>
      </w:r>
      <w:r w:rsidR="005F097B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Изучение состояния педагогического процесса.</w:t>
      </w:r>
    </w:p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456">
        <w:rPr>
          <w:rFonts w:ascii="Times New Roman" w:hAnsi="Times New Roman" w:cs="Times New Roman"/>
          <w:b/>
          <w:i/>
          <w:sz w:val="28"/>
          <w:szCs w:val="28"/>
        </w:rPr>
        <w:t>Цель работы по реализации блока:</w:t>
      </w:r>
      <w:r w:rsidRPr="00AD1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456">
        <w:rPr>
          <w:rFonts w:ascii="Times New Roman" w:hAnsi="Times New Roman" w:cs="Times New Roman"/>
          <w:sz w:val="28"/>
          <w:szCs w:val="28"/>
        </w:rPr>
        <w:t>Совершенствование работы учреждения в целом, выявление уровня реализации годовых и других доминирующих задач  деятельности ДОУ.</w:t>
      </w:r>
    </w:p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2268"/>
        <w:gridCol w:w="2552"/>
        <w:gridCol w:w="1417"/>
        <w:gridCol w:w="142"/>
        <w:gridCol w:w="1566"/>
        <w:gridCol w:w="2058"/>
        <w:gridCol w:w="2105"/>
      </w:tblGrid>
      <w:tr w:rsidR="005F097B" w:rsidRPr="00AD1456" w:rsidTr="00C40AAE">
        <w:trPr>
          <w:trHeight w:val="547"/>
        </w:trPr>
        <w:tc>
          <w:tcPr>
            <w:tcW w:w="152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контроля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контроля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контроля</w:t>
            </w:r>
          </w:p>
        </w:tc>
        <w:tc>
          <w:tcPr>
            <w:tcW w:w="1417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тоды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1708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кт контроля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 за контроль</w:t>
            </w:r>
            <w:proofErr w:type="gramEnd"/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знакомление с результатами</w:t>
            </w:r>
          </w:p>
        </w:tc>
      </w:tr>
      <w:tr w:rsidR="005F097B" w:rsidRPr="00AD1456" w:rsidTr="00C40AAE">
        <w:trPr>
          <w:trHeight w:val="264"/>
        </w:trPr>
        <w:tc>
          <w:tcPr>
            <w:tcW w:w="1526" w:type="dxa"/>
            <w:vMerge w:val="restart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C40AAE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5F097B"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 – ОБРАЗОВАТЕЛЬНАЯ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ТЕЛЬНОСТЬ    </w:t>
            </w:r>
          </w:p>
        </w:tc>
      </w:tr>
      <w:tr w:rsidR="005F097B" w:rsidRPr="00AD1456" w:rsidTr="00C40AAE">
        <w:trPr>
          <w:trHeight w:val="274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E961B5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игательная активность в режиме дня</w:t>
            </w:r>
          </w:p>
        </w:tc>
        <w:tc>
          <w:tcPr>
            <w:tcW w:w="2552" w:type="dxa"/>
          </w:tcPr>
          <w:p w:rsidR="005F097B" w:rsidRPr="00AD1456" w:rsidRDefault="00E961B5" w:rsidP="00E961B5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режима двигательной активности</w:t>
            </w:r>
            <w:r w:rsidR="005F097B"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различных видов двигательной активности в календарных планах</w:t>
            </w:r>
          </w:p>
        </w:tc>
        <w:tc>
          <w:tcPr>
            <w:tcW w:w="1559" w:type="dxa"/>
            <w:gridSpan w:val="2"/>
          </w:tcPr>
          <w:p w:rsidR="005F097B" w:rsidRPr="00AD1456" w:rsidRDefault="00E961B5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F097B"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ю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нализ</w:t>
            </w:r>
          </w:p>
        </w:tc>
        <w:tc>
          <w:tcPr>
            <w:tcW w:w="1566" w:type="dxa"/>
          </w:tcPr>
          <w:p w:rsidR="005F097B" w:rsidRPr="00AD1456" w:rsidRDefault="00E961B5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E961B5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оспитатель, 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</w:t>
            </w:r>
          </w:p>
        </w:tc>
      </w:tr>
      <w:tr w:rsidR="005F097B" w:rsidRPr="00AD1456" w:rsidTr="00C40AAE">
        <w:trPr>
          <w:trHeight w:val="274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E961B5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дительный</w:t>
            </w: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F097B" w:rsidRPr="00AD1456" w:rsidRDefault="00E961B5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готовка педагогов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ю НОД</w:t>
            </w:r>
          </w:p>
        </w:tc>
        <w:tc>
          <w:tcPr>
            <w:tcW w:w="2552" w:type="dxa"/>
          </w:tcPr>
          <w:p w:rsidR="005F097B" w:rsidRPr="00AD1456" w:rsidRDefault="00E961B5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вышение кач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й работы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едагоги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совет</w:t>
            </w:r>
          </w:p>
        </w:tc>
      </w:tr>
      <w:tr w:rsidR="005F097B" w:rsidRPr="00AD1456" w:rsidTr="00C40AAE">
        <w:trPr>
          <w:trHeight w:val="274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  – ХОЗЯЙСТВЕННАЯ  ДЕЯТЕЛЬНОСТЬ</w:t>
            </w:r>
          </w:p>
        </w:tc>
      </w:tr>
      <w:tr w:rsidR="005F097B" w:rsidRPr="00AD1456" w:rsidTr="00C40AAE">
        <w:trPr>
          <w:trHeight w:val="274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соблюдения охраны труда завхоза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нструкций по охране труда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. по АХР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74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ояние охраны труда на рабочем месте 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нструкций по охране труда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блок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. по АХР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</w:t>
            </w:r>
          </w:p>
        </w:tc>
      </w:tr>
      <w:tr w:rsidR="005F097B" w:rsidRPr="00AD1456" w:rsidTr="00C40AAE">
        <w:trPr>
          <w:trHeight w:val="274"/>
        </w:trPr>
        <w:tc>
          <w:tcPr>
            <w:tcW w:w="1526" w:type="dxa"/>
            <w:vMerge w:val="restart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АТЕЛЬНО – ОБРАЗОВАТЕЛЬНАЯ ДЕЯТЕЛЬНОСТЬ </w:t>
            </w:r>
          </w:p>
        </w:tc>
      </w:tr>
      <w:tr w:rsidR="005F097B" w:rsidRPr="00AD1456" w:rsidTr="00C40AAE">
        <w:trPr>
          <w:trHeight w:val="274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календарных планов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ачества </w:t>
            </w: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бразовательной </w:t>
            </w: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ы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учение и анализ календарн</w:t>
            </w: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ых планов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аршие группы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е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уждения</w:t>
            </w:r>
          </w:p>
        </w:tc>
      </w:tr>
      <w:tr w:rsidR="005F097B" w:rsidRPr="00AD1456" w:rsidTr="00C40AAE">
        <w:trPr>
          <w:trHeight w:val="274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ультурн</w:t>
            </w:r>
            <w:proofErr w:type="gram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гиенических навыков у детей дошкольного возраста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методики воспитания КГН у дошкольников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группы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,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 – ХОЗЯЙСТВЕННАЯ  ДЕЯТЕЛЬНОСТЬ</w:t>
            </w:r>
          </w:p>
        </w:tc>
      </w:tr>
      <w:tr w:rsidR="005F097B" w:rsidRPr="00AD1456" w:rsidTr="00C40AAE">
        <w:trPr>
          <w:trHeight w:val="274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соблюдением охраны труда в прачечной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нструкций по охране труда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 по стирке белья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. по АХР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1311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внутреннего  трудового распорядка ДОУ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авил сотрудниками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рудники </w:t>
            </w: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  <w:proofErr w:type="spellEnd"/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,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. по АХР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</w:t>
            </w:r>
          </w:p>
        </w:tc>
      </w:tr>
      <w:tr w:rsidR="005F097B" w:rsidRPr="00AD1456" w:rsidTr="00C40AAE">
        <w:trPr>
          <w:trHeight w:val="274"/>
        </w:trPr>
        <w:tc>
          <w:tcPr>
            <w:tcW w:w="1526" w:type="dxa"/>
            <w:vMerge w:val="restart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НО – ОБРАЗОВАТЕЛЬНАЯ ДЕЯТЕЛЬНОСТЬ</w:t>
            </w:r>
          </w:p>
        </w:tc>
      </w:tr>
      <w:tr w:rsidR="005F097B" w:rsidRPr="00AD1456" w:rsidTr="00C40AAE">
        <w:trPr>
          <w:trHeight w:val="274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E961B5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2268" w:type="dxa"/>
          </w:tcPr>
          <w:p w:rsidR="005F097B" w:rsidRPr="00AD1456" w:rsidRDefault="00E961B5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взаимодействия с семь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ачества </w:t>
            </w: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го процесса</w:t>
            </w:r>
          </w:p>
        </w:tc>
        <w:tc>
          <w:tcPr>
            <w:tcW w:w="1559" w:type="dxa"/>
            <w:gridSpan w:val="2"/>
          </w:tcPr>
          <w:p w:rsidR="005F097B" w:rsidRPr="00AD1456" w:rsidRDefault="00E961B5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F097B"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ю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нализ</w:t>
            </w:r>
          </w:p>
        </w:tc>
        <w:tc>
          <w:tcPr>
            <w:tcW w:w="1566" w:type="dxa"/>
          </w:tcPr>
          <w:p w:rsidR="005F097B" w:rsidRPr="00AD1456" w:rsidRDefault="00E961B5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совет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ультурн</w:t>
            </w:r>
            <w:proofErr w:type="gram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гиенических навыков у детей дошкольного возраста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методики воспитания КГН у дошкольников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беседа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адшие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 – ХОЗЯЙСТВЕННАЯ  ДЕЯТЕЛЬНОСТЬ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</w:t>
            </w:r>
            <w:proofErr w:type="spellEnd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гигиеническое состояние в группах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требований </w:t>
            </w: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а</w:t>
            </w:r>
            <w:proofErr w:type="spellEnd"/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адшие воспитатели  младших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 w:val="restart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НО – ОБРАЗОВАТЕЛЬНАЯ ДЕЯТЕЛЬНОСТЬ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тской деятельности в утренний отрезок времени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и стиль общения воспитателя с детьми, организация разнообразной деятельности  детей в утренний отрезок времени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х групп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. воспитатель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дитель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календарных планов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ачества </w:t>
            </w: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го процесса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 анализ календарных планов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е к школе группы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я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</w:t>
            </w:r>
            <w:r w:rsidR="00C4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– ХОЗЯЙСТВЕННАЯ  ДЕЯТЕЛЬНОСТЬ</w:t>
            </w:r>
          </w:p>
        </w:tc>
      </w:tr>
      <w:tr w:rsidR="005F097B" w:rsidRPr="00AD1456" w:rsidTr="00C40AAE">
        <w:trPr>
          <w:trHeight w:val="1535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ояние охраны труда на рабочем месте 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нструкций по охране труда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блок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 АХР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 w:val="restart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 – ОБРАЗОВАТЕЛЬНАЯ ДЕЯТЕЛЬНОСТЬ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тской деятельности в утренний отрезок времени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и стиль общения воспитателя с детьми, организация разнообразной деятельности  детей в утренний отрезок времени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х  групп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 ст. воспитатель медсестра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 – ХОЗЯЙСТВЕННАЯ  ДЕЯТЕЛЬНОСТЬ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сан</w:t>
            </w:r>
            <w:proofErr w:type="gram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proofErr w:type="gramEnd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д</w:t>
            </w:r>
            <w:proofErr w:type="spellEnd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жима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требований </w:t>
            </w: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а</w:t>
            </w:r>
            <w:proofErr w:type="spellEnd"/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е воспитатели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C40AAE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 w:val="restart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НО – О</w:t>
            </w:r>
            <w:r w:rsidR="00C4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ЗОВАТЕЛЬНАЯ ДЕЯТЕЛЬНОСТЬ    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центров по познавательному развитию старших дошкольников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ачества </w:t>
            </w: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го процесса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, подготовительные к школе группы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E961B5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2268" w:type="dxa"/>
          </w:tcPr>
          <w:p w:rsidR="005F097B" w:rsidRPr="00AD1456" w:rsidRDefault="007D014A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ояние работы по познавательно-речевому развитию в группа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5F097B" w:rsidRPr="00AD1456" w:rsidRDefault="007D014A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ач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й работы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7D014A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2058" w:type="dxa"/>
          </w:tcPr>
          <w:p w:rsidR="005F097B" w:rsidRPr="00AD1456" w:rsidRDefault="007D014A" w:rsidP="007D014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я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C40AAE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097B"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– ХОЗЯЙСТВЕННАЯ  ДЕЯТЕЛЬНОСТЬ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ая выдача продуктов питания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требований </w:t>
            </w: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а</w:t>
            </w:r>
            <w:proofErr w:type="spellEnd"/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пищеблока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. по АХР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420"/>
        </w:trPr>
        <w:tc>
          <w:tcPr>
            <w:tcW w:w="1526" w:type="dxa"/>
            <w:vMerge w:val="restart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рт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НО – ОБРАЗОВАТЕЛЬНАЯ ДЕЯТЕЛЬНОСТЬ</w:t>
            </w:r>
          </w:p>
        </w:tc>
      </w:tr>
      <w:tr w:rsidR="005F097B" w:rsidRPr="00AD1456" w:rsidTr="00C40AAE">
        <w:trPr>
          <w:trHeight w:val="700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гулки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проведение прогулки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ительные к школе группы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ый 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 обновление информации в уголке для родителей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осветительской информации в уголке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 группы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,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 – ХОЗЯЙСТВЕННАЯ  ДЕЯТЕЛЬНОСТЬ</w:t>
            </w:r>
          </w:p>
        </w:tc>
      </w:tr>
      <w:tr w:rsidR="005F097B" w:rsidRPr="00AD1456" w:rsidTr="00C40AAE">
        <w:trPr>
          <w:trHeight w:val="1104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документации </w:t>
            </w:r>
            <w:proofErr w:type="gram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по ведению документации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за ОТ в </w:t>
            </w: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  <w:proofErr w:type="spellEnd"/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 АХР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инструктажа по технике безопасности работников ДОУ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по ведению документации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</w:t>
            </w: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Б</w:t>
            </w:r>
            <w:proofErr w:type="spellEnd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  <w:proofErr w:type="spellEnd"/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. по АХР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 w:val="restart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 – ОБРАЗОВАТЕЛЬНАЯ ДЕЯТЕЛЬНОСТЬ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текущей документации в группе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ить уровень ведение документации в соответствии с требованиями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 анализ текущей документации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 группы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,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</w:t>
            </w:r>
          </w:p>
        </w:tc>
      </w:tr>
      <w:tr w:rsidR="005F097B" w:rsidRPr="00AD1456" w:rsidTr="00C40AAE">
        <w:trPr>
          <w:trHeight w:val="1104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етей подготовительных гру</w:t>
            </w:r>
            <w:proofErr w:type="gram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 к шк</w:t>
            </w:r>
            <w:proofErr w:type="gramEnd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я уровня готовности дете</w:t>
            </w:r>
            <w:proofErr w:type="gram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ускников к обучению к школе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е группы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,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совет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 – ХОЗЯЙСТВЕННАЯ  ДЕЯТЕЛЬНОСТЬ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итарный режим в соответствии с </w:t>
            </w: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</w:t>
            </w:r>
            <w:proofErr w:type="spellEnd"/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требований </w:t>
            </w: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а</w:t>
            </w:r>
            <w:proofErr w:type="spellEnd"/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 по стирке белья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,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ая выдача продуктов питания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требований </w:t>
            </w: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а</w:t>
            </w:r>
            <w:proofErr w:type="spellEnd"/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ф-повар, повар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 w:val="restart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 – ОБРАЗОВАТЕЛЬНАЯ ДЕЯТЕЛЬНОСТЬ</w:t>
            </w:r>
          </w:p>
        </w:tc>
      </w:tr>
      <w:tr w:rsidR="005F097B" w:rsidRPr="00AD1456" w:rsidTr="00C40AAE">
        <w:trPr>
          <w:trHeight w:val="1380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ый 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</w:t>
            </w: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бразовательной работы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ачества </w:t>
            </w: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го процесса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, беседа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группы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,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ррекционного процесса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, методы и приемы работы  учителя-логопеда при организации занятий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, беседы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- логопед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,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О – ХОЗЯЙСТВЕННАЯ  ДЕЯТЕЛЬНОСТЬ </w:t>
            </w:r>
          </w:p>
        </w:tc>
      </w:tr>
      <w:tr w:rsidR="005F097B" w:rsidRPr="00AD1456" w:rsidTr="00C40AAE">
        <w:trPr>
          <w:trHeight w:val="420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</w:t>
            </w:r>
            <w:proofErr w:type="spellEnd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гигиеническое состояние буфетных в группах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требований </w:t>
            </w: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а</w:t>
            </w:r>
            <w:proofErr w:type="spellEnd"/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е воспитатели старших и подготовительных к школе групп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блюдение ППБ и </w:t>
            </w:r>
            <w:proofErr w:type="gram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нструкций по охране труда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 по стирке белья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зав. по АХР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 w:val="restart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ь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 – ОБРАЗОВАТЕЛЬНАЯ ДЕЯТЕЛЬНОСТЬ</w:t>
            </w:r>
          </w:p>
        </w:tc>
      </w:tr>
      <w:tr w:rsidR="005F097B" w:rsidRPr="00AD1456" w:rsidTr="00C40AAE">
        <w:trPr>
          <w:trHeight w:val="1104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питания детей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режима питания, организация питания в группах, </w:t>
            </w: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ый процесс при организации питания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, работники пищеблока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, медсестра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развлечений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проведения развлечений и праздников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, педагоги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  <w:proofErr w:type="gramEnd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ы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 – ХОЗЯЙСТВЕННАЯ  ДЕЯТЕЛЬНОСТЬ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ый 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труда, ТБ и ППБ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нструкций по охране труда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Р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gram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м </w:t>
            </w: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</w:t>
            </w:r>
            <w:proofErr w:type="spellEnd"/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требований </w:t>
            </w: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а</w:t>
            </w:r>
            <w:proofErr w:type="spellEnd"/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 w:val="restart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ль</w:t>
            </w: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15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5F097B" w:rsidRPr="00AD1456" w:rsidRDefault="005F097B" w:rsidP="005F097B">
            <w:pPr>
              <w:widowControl w:val="0"/>
              <w:tabs>
                <w:tab w:val="left" w:pos="15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15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 – ОБРАЗОВАТЕЛЬНАЯ ДЕЯТЕЛЬНОСТЬ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прогулок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структуры прогулки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,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закаливающих процедур с детьми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организации закаливающих мероприятий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, медсестра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</w:t>
            </w:r>
            <w:r w:rsidR="00C4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– ХОЗЯЙСТВЕННАЯ  ДЕЯТЕЛЬНОСТЬ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ая выдача продуктов питания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требований </w:t>
            </w: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а</w:t>
            </w:r>
            <w:proofErr w:type="spellEnd"/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пищеблока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 АХР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851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графика по смене пастельного белья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требований </w:t>
            </w: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а</w:t>
            </w:r>
            <w:proofErr w:type="spellEnd"/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 по стирке  белья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 АХР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 w:val="restart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 – ОБРАЗОВАТЕЛЬНАЯ ДЕЯТЕЛЬНОСТЬ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утренней гимнастики на воздухе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режима гимнастики, методики проведения на воздухе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, медсестра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музыкальных занятий в летний </w:t>
            </w: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иод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вышение качества </w:t>
            </w: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бразовательного </w:t>
            </w: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сса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 – ХОЗЯЙСТВЕННАЯ  ДЕЯТЕЛЬНОСТЬ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ировка постельного белья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требований </w:t>
            </w: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а</w:t>
            </w:r>
            <w:proofErr w:type="spellEnd"/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, медсестра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851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ение и реализация продуктов питания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требований </w:t>
            </w: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а</w:t>
            </w:r>
            <w:proofErr w:type="spellEnd"/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овщик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</w:t>
            </w:r>
          </w:p>
        </w:tc>
      </w:tr>
    </w:tbl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F097B" w:rsidRPr="00AD1456" w:rsidSect="005F097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F097B" w:rsidRPr="00AD1456" w:rsidRDefault="0074001F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</w:t>
      </w:r>
      <w:r w:rsidR="005F097B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Психолого-педагогическое сопровождение социальных и личностных качеств дошкольников.</w:t>
      </w:r>
    </w:p>
    <w:p w:rsidR="005F097B" w:rsidRPr="00AD1456" w:rsidRDefault="005F097B" w:rsidP="0074001F">
      <w:pPr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D14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работы по реализации данного блока:</w:t>
      </w:r>
    </w:p>
    <w:p w:rsidR="005F097B" w:rsidRPr="00AD1456" w:rsidRDefault="005F097B" w:rsidP="0074001F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456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психолого-педагогического сопровождения дошкольников.</w:t>
      </w:r>
    </w:p>
    <w:p w:rsidR="005F097B" w:rsidRPr="00AD1456" w:rsidRDefault="0074001F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5F097B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Праздники и развле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737"/>
        <w:gridCol w:w="1743"/>
        <w:gridCol w:w="2477"/>
        <w:gridCol w:w="2035"/>
      </w:tblGrid>
      <w:tr w:rsidR="005F097B" w:rsidRPr="00AD1456" w:rsidTr="00FF1553">
        <w:tc>
          <w:tcPr>
            <w:tcW w:w="57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73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мероприятия</w:t>
            </w: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4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ы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932DF7" w:rsidRPr="00AD1456" w:rsidTr="00932DF7">
        <w:trPr>
          <w:trHeight w:val="805"/>
        </w:trPr>
        <w:tc>
          <w:tcPr>
            <w:tcW w:w="579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37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знаний»</w:t>
            </w:r>
          </w:p>
        </w:tc>
        <w:tc>
          <w:tcPr>
            <w:tcW w:w="1743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477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е, подготовительные</w:t>
            </w:r>
          </w:p>
        </w:tc>
        <w:tc>
          <w:tcPr>
            <w:tcW w:w="2035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097B" w:rsidRPr="00AD1456" w:rsidTr="00FF1553">
        <w:tc>
          <w:tcPr>
            <w:tcW w:w="579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3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ины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4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097B" w:rsidRPr="00AD1456" w:rsidTr="00FF1553">
        <w:tc>
          <w:tcPr>
            <w:tcW w:w="579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37" w:type="dxa"/>
          </w:tcPr>
          <w:p w:rsidR="005F097B" w:rsidRDefault="003B06B2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гостях у сказки»</w:t>
            </w:r>
          </w:p>
          <w:p w:rsidR="003B06B2" w:rsidRPr="00AD1456" w:rsidRDefault="003B06B2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азвлечение)</w:t>
            </w: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477" w:type="dxa"/>
          </w:tcPr>
          <w:p w:rsidR="005F097B" w:rsidRPr="00AD1456" w:rsidRDefault="003B06B2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097B" w:rsidRPr="00AD1456" w:rsidTr="00FF1553">
        <w:tc>
          <w:tcPr>
            <w:tcW w:w="579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73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годние утренники</w:t>
            </w: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4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097B" w:rsidRPr="00AD1456" w:rsidTr="00FF1553">
        <w:tc>
          <w:tcPr>
            <w:tcW w:w="579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737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усские валенки</w:t>
            </w:r>
            <w:r w:rsidR="005F097B"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азвлечение)</w:t>
            </w: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4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32DF7" w:rsidRPr="00AD1456" w:rsidTr="00932DF7">
        <w:trPr>
          <w:trHeight w:val="819"/>
        </w:trPr>
        <w:tc>
          <w:tcPr>
            <w:tcW w:w="579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37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1743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477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е, старшие, подготовительные</w:t>
            </w:r>
          </w:p>
        </w:tc>
        <w:tc>
          <w:tcPr>
            <w:tcW w:w="2035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32DF7" w:rsidRPr="00AD1456" w:rsidTr="00932DF7">
        <w:trPr>
          <w:trHeight w:val="761"/>
        </w:trPr>
        <w:tc>
          <w:tcPr>
            <w:tcW w:w="579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737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8 марта – женский день»</w:t>
            </w:r>
          </w:p>
        </w:tc>
        <w:tc>
          <w:tcPr>
            <w:tcW w:w="1743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477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</w:t>
            </w:r>
          </w:p>
        </w:tc>
        <w:tc>
          <w:tcPr>
            <w:tcW w:w="2035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097B" w:rsidRPr="00AD1456" w:rsidTr="00FF1553">
        <w:tc>
          <w:tcPr>
            <w:tcW w:w="579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73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здник смеха»</w:t>
            </w: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4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097B" w:rsidRPr="00AD1456" w:rsidTr="00FF1553">
        <w:trPr>
          <w:trHeight w:val="615"/>
        </w:trPr>
        <w:tc>
          <w:tcPr>
            <w:tcW w:w="579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73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космонавтики</w:t>
            </w:r>
          </w:p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азвлечение)</w:t>
            </w: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4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097B" w:rsidRPr="00AD1456" w:rsidTr="00FF1553">
        <w:trPr>
          <w:trHeight w:val="150"/>
        </w:trPr>
        <w:tc>
          <w:tcPr>
            <w:tcW w:w="579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73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 свиданья, детский сад!»</w:t>
            </w: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4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ительные 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097B" w:rsidRPr="00AD1456" w:rsidTr="00FF1553">
        <w:trPr>
          <w:trHeight w:val="705"/>
        </w:trPr>
        <w:tc>
          <w:tcPr>
            <w:tcW w:w="579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737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ы разные!</w:t>
            </w:r>
            <w:r w:rsidR="005F097B"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4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з</w:t>
            </w:r>
            <w:proofErr w:type="gram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097B" w:rsidRPr="00AD1456" w:rsidTr="00FF1553">
        <w:trPr>
          <w:trHeight w:val="180"/>
        </w:trPr>
        <w:tc>
          <w:tcPr>
            <w:tcW w:w="579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273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Нептуна»</w:t>
            </w: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24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097B" w:rsidRPr="00AD1456" w:rsidTr="00FF1553">
        <w:trPr>
          <w:trHeight w:val="127"/>
        </w:trPr>
        <w:tc>
          <w:tcPr>
            <w:tcW w:w="579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73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Жаль, что лето пролетело!»</w:t>
            </w:r>
          </w:p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азвлечение)</w:t>
            </w: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24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97B" w:rsidRPr="00AD1456" w:rsidRDefault="0074001F" w:rsidP="005F09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F097B" w:rsidRPr="00AD1456">
        <w:rPr>
          <w:rFonts w:ascii="Times New Roman" w:hAnsi="Times New Roman" w:cs="Times New Roman"/>
          <w:b/>
          <w:sz w:val="28"/>
          <w:szCs w:val="28"/>
        </w:rPr>
        <w:t>.2.Конкурс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2126"/>
        <w:gridCol w:w="2659"/>
      </w:tblGrid>
      <w:tr w:rsidR="005F097B" w:rsidRPr="00AD1456" w:rsidTr="00FF1553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65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F097B" w:rsidRPr="00AD1456" w:rsidTr="00FF1553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F097B" w:rsidRPr="00AD1456" w:rsidRDefault="00DE0A0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ры осени»</w:t>
            </w:r>
          </w:p>
        </w:tc>
        <w:tc>
          <w:tcPr>
            <w:tcW w:w="21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65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5F097B" w:rsidRPr="00AD1456" w:rsidTr="00DE0A01">
        <w:trPr>
          <w:trHeight w:val="720"/>
        </w:trPr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F097B" w:rsidRPr="00AD1456" w:rsidRDefault="00DE0A0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ее оформление группы, участка»</w:t>
            </w:r>
          </w:p>
        </w:tc>
        <w:tc>
          <w:tcPr>
            <w:tcW w:w="21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5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DE0A01" w:rsidRPr="00AD1456" w:rsidTr="00FF1553">
        <w:trPr>
          <w:trHeight w:val="210"/>
        </w:trPr>
        <w:tc>
          <w:tcPr>
            <w:tcW w:w="675" w:type="dxa"/>
          </w:tcPr>
          <w:p w:rsidR="00DE0A01" w:rsidRPr="00AD1456" w:rsidRDefault="00DE0A0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DE0A01" w:rsidRDefault="00DE0A0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</w:t>
            </w:r>
            <w:r w:rsidR="00932DF7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ый посох Деда Мороза»</w:t>
            </w:r>
          </w:p>
        </w:tc>
        <w:tc>
          <w:tcPr>
            <w:tcW w:w="2126" w:type="dxa"/>
          </w:tcPr>
          <w:p w:rsidR="00DE0A01" w:rsidRPr="00AD1456" w:rsidRDefault="00DE0A0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59" w:type="dxa"/>
          </w:tcPr>
          <w:p w:rsidR="00DE0A01" w:rsidRPr="00AD1456" w:rsidRDefault="00DE0A0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5F097B" w:rsidRPr="00AD1456" w:rsidTr="00FF1553">
        <w:trPr>
          <w:trHeight w:val="349"/>
        </w:trPr>
        <w:tc>
          <w:tcPr>
            <w:tcW w:w="675" w:type="dxa"/>
          </w:tcPr>
          <w:p w:rsidR="005F097B" w:rsidRPr="00AD1456" w:rsidRDefault="00DE0A0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F097B" w:rsidRPr="00AD1456" w:rsidRDefault="00DE0A0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арки для любимых мам и бабушек»</w:t>
            </w:r>
          </w:p>
        </w:tc>
        <w:tc>
          <w:tcPr>
            <w:tcW w:w="21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5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5F097B" w:rsidRPr="00AD1456" w:rsidTr="00FF1553">
        <w:trPr>
          <w:trHeight w:val="180"/>
        </w:trPr>
        <w:tc>
          <w:tcPr>
            <w:tcW w:w="675" w:type="dxa"/>
          </w:tcPr>
          <w:p w:rsidR="005F097B" w:rsidRPr="00AD1456" w:rsidRDefault="00DE0A0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F097B" w:rsidRPr="00AD1456" w:rsidRDefault="00DE0A0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и о войне» (чтецы)</w:t>
            </w:r>
          </w:p>
        </w:tc>
        <w:tc>
          <w:tcPr>
            <w:tcW w:w="21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5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</w:tbl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97B" w:rsidRDefault="0074001F" w:rsidP="005F09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F097B" w:rsidRPr="00AD1456">
        <w:rPr>
          <w:rFonts w:ascii="Times New Roman" w:hAnsi="Times New Roman" w:cs="Times New Roman"/>
          <w:b/>
          <w:sz w:val="28"/>
          <w:szCs w:val="28"/>
        </w:rPr>
        <w:t>.3.Выставки.</w:t>
      </w:r>
    </w:p>
    <w:p w:rsidR="00806309" w:rsidRPr="00AD1456" w:rsidRDefault="00806309" w:rsidP="005F09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2126"/>
        <w:gridCol w:w="2659"/>
      </w:tblGrid>
      <w:tr w:rsidR="005F097B" w:rsidRPr="00AD1456" w:rsidTr="00FF1553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65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5F097B" w:rsidRPr="00AD1456" w:rsidTr="00FF1553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F097B" w:rsidRPr="00AD1456" w:rsidRDefault="00DE0A0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олотая осень!»</w:t>
            </w:r>
          </w:p>
        </w:tc>
        <w:tc>
          <w:tcPr>
            <w:tcW w:w="21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ноябрь»</w:t>
            </w:r>
          </w:p>
        </w:tc>
        <w:tc>
          <w:tcPr>
            <w:tcW w:w="265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педагоги</w:t>
            </w:r>
          </w:p>
        </w:tc>
      </w:tr>
      <w:tr w:rsidR="005F097B" w:rsidRPr="00AD1456" w:rsidTr="00FF1553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F097B" w:rsidRPr="00AD1456" w:rsidRDefault="00DE0A0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имние кружева»</w:t>
            </w:r>
          </w:p>
        </w:tc>
        <w:tc>
          <w:tcPr>
            <w:tcW w:w="21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-январь</w:t>
            </w:r>
          </w:p>
        </w:tc>
        <w:tc>
          <w:tcPr>
            <w:tcW w:w="265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педагоги</w:t>
            </w:r>
          </w:p>
        </w:tc>
      </w:tr>
      <w:tr w:rsidR="005F097B" w:rsidRPr="00AD1456" w:rsidTr="00FF1553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сенняя капель»</w:t>
            </w:r>
          </w:p>
        </w:tc>
        <w:tc>
          <w:tcPr>
            <w:tcW w:w="21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-май</w:t>
            </w:r>
          </w:p>
        </w:tc>
        <w:tc>
          <w:tcPr>
            <w:tcW w:w="265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педагоги</w:t>
            </w:r>
          </w:p>
        </w:tc>
      </w:tr>
      <w:tr w:rsidR="005F097B" w:rsidRPr="00AD1456" w:rsidTr="00FF1553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ето</w:t>
            </w:r>
            <w:r w:rsidR="00932D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екрасная пора!»</w:t>
            </w:r>
          </w:p>
        </w:tc>
        <w:tc>
          <w:tcPr>
            <w:tcW w:w="21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-август</w:t>
            </w:r>
          </w:p>
        </w:tc>
        <w:tc>
          <w:tcPr>
            <w:tcW w:w="265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педагоги</w:t>
            </w:r>
          </w:p>
        </w:tc>
      </w:tr>
    </w:tbl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74001F" w:rsidP="005F09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5F097B" w:rsidRPr="00AD1456">
        <w:rPr>
          <w:rFonts w:ascii="Times New Roman" w:hAnsi="Times New Roman" w:cs="Times New Roman"/>
          <w:b/>
          <w:sz w:val="28"/>
          <w:szCs w:val="28"/>
        </w:rPr>
        <w:t xml:space="preserve">.4.Физкультурно-оздоровительная работа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1"/>
        <w:gridCol w:w="2979"/>
        <w:gridCol w:w="2001"/>
        <w:gridCol w:w="1895"/>
        <w:gridCol w:w="2035"/>
      </w:tblGrid>
      <w:tr w:rsidR="005F097B" w:rsidRPr="00AD1456" w:rsidTr="005F097B">
        <w:tc>
          <w:tcPr>
            <w:tcW w:w="67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 xml:space="preserve">№ </w:t>
            </w:r>
            <w:proofErr w:type="gramStart"/>
            <w:r w:rsidRPr="00AD1456">
              <w:rPr>
                <w:szCs w:val="28"/>
              </w:rPr>
              <w:t>п</w:t>
            </w:r>
            <w:proofErr w:type="gramEnd"/>
            <w:r w:rsidRPr="00AD1456">
              <w:rPr>
                <w:szCs w:val="28"/>
              </w:rPr>
              <w:t>/п</w:t>
            </w:r>
          </w:p>
        </w:tc>
        <w:tc>
          <w:tcPr>
            <w:tcW w:w="3153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Содержание работы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Название мероприятия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Сроки проведения</w:t>
            </w:r>
          </w:p>
        </w:tc>
        <w:tc>
          <w:tcPr>
            <w:tcW w:w="191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Ответственные</w:t>
            </w:r>
          </w:p>
        </w:tc>
      </w:tr>
      <w:tr w:rsidR="005F097B" w:rsidRPr="00AD1456" w:rsidTr="005F097B">
        <w:tc>
          <w:tcPr>
            <w:tcW w:w="67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1</w:t>
            </w:r>
          </w:p>
        </w:tc>
        <w:tc>
          <w:tcPr>
            <w:tcW w:w="3153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Физкультурные занятия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3 раза в неделю, в соответствии с сеткой занятий</w:t>
            </w:r>
          </w:p>
        </w:tc>
        <w:tc>
          <w:tcPr>
            <w:tcW w:w="191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 xml:space="preserve">Инструктор по </w:t>
            </w:r>
            <w:proofErr w:type="spellStart"/>
            <w:r w:rsidRPr="00AD1456">
              <w:rPr>
                <w:szCs w:val="28"/>
              </w:rPr>
              <w:t>Физо</w:t>
            </w:r>
            <w:proofErr w:type="spellEnd"/>
            <w:r w:rsidRPr="00AD1456">
              <w:rPr>
                <w:szCs w:val="28"/>
              </w:rPr>
              <w:t>, воспитатели</w:t>
            </w:r>
          </w:p>
        </w:tc>
      </w:tr>
      <w:tr w:rsidR="005F097B" w:rsidRPr="00AD1456" w:rsidTr="005F097B">
        <w:tc>
          <w:tcPr>
            <w:tcW w:w="67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2</w:t>
            </w:r>
          </w:p>
        </w:tc>
        <w:tc>
          <w:tcPr>
            <w:tcW w:w="3153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Физкультурный досуг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«Ловкие, сильные, смелые!»</w:t>
            </w:r>
          </w:p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«</w:t>
            </w:r>
            <w:proofErr w:type="spellStart"/>
            <w:r w:rsidRPr="00AD1456">
              <w:rPr>
                <w:szCs w:val="28"/>
              </w:rPr>
              <w:t>Физкульт</w:t>
            </w:r>
            <w:proofErr w:type="spellEnd"/>
            <w:r w:rsidRPr="00AD1456">
              <w:rPr>
                <w:szCs w:val="28"/>
              </w:rPr>
              <w:t xml:space="preserve"> – Ура!»</w:t>
            </w:r>
          </w:p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«О, спорт – ты жизнь!»</w:t>
            </w:r>
          </w:p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«Спортивный калейдоскоп»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 xml:space="preserve">ноябрь, </w:t>
            </w:r>
          </w:p>
          <w:p w:rsidR="005F097B" w:rsidRPr="00AD1456" w:rsidRDefault="005F097B" w:rsidP="005F097B">
            <w:pPr>
              <w:rPr>
                <w:szCs w:val="28"/>
              </w:rPr>
            </w:pPr>
          </w:p>
          <w:p w:rsidR="005F097B" w:rsidRPr="00AD1456" w:rsidRDefault="005F097B" w:rsidP="005F097B">
            <w:pPr>
              <w:rPr>
                <w:szCs w:val="28"/>
              </w:rPr>
            </w:pPr>
          </w:p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 xml:space="preserve">февраль, </w:t>
            </w:r>
          </w:p>
          <w:p w:rsidR="005F097B" w:rsidRPr="00AD1456" w:rsidRDefault="005F097B" w:rsidP="005F097B">
            <w:pPr>
              <w:rPr>
                <w:szCs w:val="28"/>
              </w:rPr>
            </w:pPr>
          </w:p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апрель,</w:t>
            </w:r>
          </w:p>
          <w:p w:rsidR="005F097B" w:rsidRPr="00AD1456" w:rsidRDefault="005F097B" w:rsidP="005F097B">
            <w:pPr>
              <w:rPr>
                <w:szCs w:val="28"/>
              </w:rPr>
            </w:pPr>
          </w:p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 xml:space="preserve">         июль</w:t>
            </w:r>
          </w:p>
        </w:tc>
        <w:tc>
          <w:tcPr>
            <w:tcW w:w="191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 xml:space="preserve">Инструктор по </w:t>
            </w:r>
            <w:proofErr w:type="spellStart"/>
            <w:r w:rsidRPr="00AD1456">
              <w:rPr>
                <w:szCs w:val="28"/>
              </w:rPr>
              <w:t>Физо</w:t>
            </w:r>
            <w:proofErr w:type="spellEnd"/>
            <w:r w:rsidRPr="00AD1456">
              <w:rPr>
                <w:szCs w:val="28"/>
              </w:rPr>
              <w:t>, воспитатели</w:t>
            </w:r>
          </w:p>
        </w:tc>
      </w:tr>
      <w:tr w:rsidR="005F097B" w:rsidRPr="00AD1456" w:rsidTr="005F097B">
        <w:tc>
          <w:tcPr>
            <w:tcW w:w="67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3</w:t>
            </w:r>
          </w:p>
        </w:tc>
        <w:tc>
          <w:tcPr>
            <w:tcW w:w="3153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Физкультурный праздник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«Если спортом занимаешься, то здоровья набираешься!»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март</w:t>
            </w:r>
          </w:p>
        </w:tc>
        <w:tc>
          <w:tcPr>
            <w:tcW w:w="191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 xml:space="preserve">Инструктор по </w:t>
            </w:r>
            <w:proofErr w:type="spellStart"/>
            <w:r w:rsidRPr="00AD1456">
              <w:rPr>
                <w:szCs w:val="28"/>
              </w:rPr>
              <w:t>Физо</w:t>
            </w:r>
            <w:proofErr w:type="spellEnd"/>
            <w:r w:rsidRPr="00AD1456">
              <w:rPr>
                <w:szCs w:val="28"/>
              </w:rPr>
              <w:t>, воспитатели</w:t>
            </w:r>
          </w:p>
        </w:tc>
      </w:tr>
      <w:tr w:rsidR="005F097B" w:rsidRPr="00AD1456" w:rsidTr="005F097B">
        <w:tc>
          <w:tcPr>
            <w:tcW w:w="67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4</w:t>
            </w:r>
          </w:p>
        </w:tc>
        <w:tc>
          <w:tcPr>
            <w:tcW w:w="3153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Утренняя гимнастика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ежедневно</w:t>
            </w:r>
          </w:p>
        </w:tc>
        <w:tc>
          <w:tcPr>
            <w:tcW w:w="191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 xml:space="preserve">Инструктор по </w:t>
            </w:r>
            <w:proofErr w:type="spellStart"/>
            <w:r w:rsidRPr="00AD1456">
              <w:rPr>
                <w:szCs w:val="28"/>
              </w:rPr>
              <w:t>Физо</w:t>
            </w:r>
            <w:proofErr w:type="spellEnd"/>
            <w:r w:rsidRPr="00AD1456">
              <w:rPr>
                <w:szCs w:val="28"/>
              </w:rPr>
              <w:t>, воспитатели</w:t>
            </w:r>
          </w:p>
        </w:tc>
      </w:tr>
      <w:tr w:rsidR="005F097B" w:rsidRPr="00AD1456" w:rsidTr="005F097B">
        <w:tc>
          <w:tcPr>
            <w:tcW w:w="67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5</w:t>
            </w:r>
          </w:p>
        </w:tc>
        <w:tc>
          <w:tcPr>
            <w:tcW w:w="3153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Обследование физического развития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2 раза в год</w:t>
            </w:r>
          </w:p>
        </w:tc>
        <w:tc>
          <w:tcPr>
            <w:tcW w:w="191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 xml:space="preserve">Инструктор по </w:t>
            </w:r>
            <w:proofErr w:type="spellStart"/>
            <w:r w:rsidRPr="00AD1456">
              <w:rPr>
                <w:szCs w:val="28"/>
              </w:rPr>
              <w:t>Физо</w:t>
            </w:r>
            <w:proofErr w:type="spellEnd"/>
            <w:r w:rsidRPr="00AD1456">
              <w:rPr>
                <w:szCs w:val="28"/>
              </w:rPr>
              <w:t>, воспитатели</w:t>
            </w:r>
          </w:p>
        </w:tc>
      </w:tr>
      <w:tr w:rsidR="005F097B" w:rsidRPr="00AD1456" w:rsidTr="005F097B">
        <w:trPr>
          <w:trHeight w:val="840"/>
        </w:trPr>
        <w:tc>
          <w:tcPr>
            <w:tcW w:w="67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6</w:t>
            </w:r>
          </w:p>
          <w:p w:rsidR="005F097B" w:rsidRPr="00AD1456" w:rsidRDefault="005F097B" w:rsidP="005F097B">
            <w:pPr>
              <w:rPr>
                <w:szCs w:val="28"/>
              </w:rPr>
            </w:pPr>
          </w:p>
        </w:tc>
        <w:tc>
          <w:tcPr>
            <w:tcW w:w="3153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День здоровья</w:t>
            </w:r>
          </w:p>
          <w:p w:rsidR="005F097B" w:rsidRPr="00AD1456" w:rsidRDefault="005F097B" w:rsidP="005F097B">
            <w:pPr>
              <w:rPr>
                <w:szCs w:val="28"/>
              </w:rPr>
            </w:pP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«Ребята-дошколята»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октябрь</w:t>
            </w:r>
          </w:p>
        </w:tc>
        <w:tc>
          <w:tcPr>
            <w:tcW w:w="191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 xml:space="preserve">Инструктор по </w:t>
            </w:r>
            <w:proofErr w:type="spellStart"/>
            <w:r w:rsidRPr="00AD1456">
              <w:rPr>
                <w:szCs w:val="28"/>
              </w:rPr>
              <w:t>Физо</w:t>
            </w:r>
            <w:proofErr w:type="spellEnd"/>
            <w:r w:rsidRPr="00AD1456">
              <w:rPr>
                <w:szCs w:val="28"/>
              </w:rPr>
              <w:t>, воспитатели</w:t>
            </w:r>
          </w:p>
        </w:tc>
      </w:tr>
      <w:tr w:rsidR="005F097B" w:rsidRPr="00AD1456" w:rsidTr="005F097B">
        <w:trPr>
          <w:trHeight w:val="317"/>
        </w:trPr>
        <w:tc>
          <w:tcPr>
            <w:tcW w:w="67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7</w:t>
            </w:r>
          </w:p>
        </w:tc>
        <w:tc>
          <w:tcPr>
            <w:tcW w:w="3153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Летняя спортивная  олимпиада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«Юные олимпийцы»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август</w:t>
            </w:r>
          </w:p>
        </w:tc>
        <w:tc>
          <w:tcPr>
            <w:tcW w:w="191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 xml:space="preserve">Инструктор по </w:t>
            </w:r>
            <w:proofErr w:type="spellStart"/>
            <w:r w:rsidRPr="00AD1456">
              <w:rPr>
                <w:szCs w:val="28"/>
              </w:rPr>
              <w:t>Физо</w:t>
            </w:r>
            <w:proofErr w:type="spellEnd"/>
            <w:r w:rsidRPr="00AD1456">
              <w:rPr>
                <w:szCs w:val="28"/>
              </w:rPr>
              <w:t>, воспитатели</w:t>
            </w:r>
          </w:p>
        </w:tc>
      </w:tr>
    </w:tbl>
    <w:p w:rsidR="005F097B" w:rsidRPr="00AD1456" w:rsidRDefault="005F097B" w:rsidP="005F09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97B" w:rsidRPr="00AD1456" w:rsidRDefault="0074001F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5F097B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Взаимодействие с родителями.</w:t>
      </w:r>
    </w:p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456">
        <w:rPr>
          <w:rFonts w:ascii="Times New Roman" w:hAnsi="Times New Roman" w:cs="Times New Roman"/>
          <w:b/>
          <w:i/>
          <w:sz w:val="28"/>
          <w:szCs w:val="28"/>
        </w:rPr>
        <w:t>Цель работы по реализации блока:</w:t>
      </w:r>
      <w:r w:rsidRPr="00AD1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456">
        <w:rPr>
          <w:rFonts w:ascii="Times New Roman" w:hAnsi="Times New Roman" w:cs="Times New Roman"/>
          <w:sz w:val="28"/>
          <w:szCs w:val="28"/>
        </w:rPr>
        <w:t>Оказание родителям практической помощи в повышении эффективности воспитания, обучения и развития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250"/>
        <w:gridCol w:w="2651"/>
        <w:gridCol w:w="1853"/>
        <w:gridCol w:w="2178"/>
      </w:tblGrid>
      <w:tr w:rsidR="005F097B" w:rsidRPr="00AD1456" w:rsidTr="00F578E1">
        <w:tc>
          <w:tcPr>
            <w:tcW w:w="66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80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700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8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F097B" w:rsidRPr="00AD1456" w:rsidTr="00F578E1">
        <w:tc>
          <w:tcPr>
            <w:tcW w:w="663" w:type="dxa"/>
            <w:vMerge w:val="restart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80" w:type="dxa"/>
            <w:vMerge w:val="restart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</w:tc>
        <w:tc>
          <w:tcPr>
            <w:tcW w:w="2700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матическое развитие детей в семье»</w:t>
            </w:r>
          </w:p>
        </w:tc>
        <w:tc>
          <w:tcPr>
            <w:tcW w:w="18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35" w:type="dxa"/>
          </w:tcPr>
          <w:p w:rsidR="005F097B" w:rsidRPr="00AD1456" w:rsidRDefault="00CD5B7A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5F097B" w:rsidRPr="00AD1456" w:rsidTr="00F578E1">
        <w:tc>
          <w:tcPr>
            <w:tcW w:w="663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речи детей младшего дошкольного возраста»</w:t>
            </w:r>
          </w:p>
        </w:tc>
        <w:tc>
          <w:tcPr>
            <w:tcW w:w="18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35" w:type="dxa"/>
          </w:tcPr>
          <w:p w:rsidR="005F097B" w:rsidRPr="00AD1456" w:rsidRDefault="00CD5B7A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зоева У.Я.</w:t>
            </w:r>
          </w:p>
        </w:tc>
      </w:tr>
      <w:tr w:rsidR="005F097B" w:rsidRPr="00AD1456" w:rsidTr="00F578E1">
        <w:tc>
          <w:tcPr>
            <w:tcW w:w="663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вторитет родителей и его влияние на воспитание ребенка в семье»</w:t>
            </w:r>
          </w:p>
        </w:tc>
        <w:tc>
          <w:tcPr>
            <w:tcW w:w="18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35" w:type="dxa"/>
          </w:tcPr>
          <w:p w:rsidR="005F097B" w:rsidRPr="00AD1456" w:rsidRDefault="00CD5B7A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5F097B" w:rsidRPr="00AD1456" w:rsidTr="00F578E1">
        <w:tc>
          <w:tcPr>
            <w:tcW w:w="663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бенок плохо ест. Что делать?»</w:t>
            </w:r>
          </w:p>
        </w:tc>
        <w:tc>
          <w:tcPr>
            <w:tcW w:w="18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35" w:type="dxa"/>
          </w:tcPr>
          <w:p w:rsidR="005F097B" w:rsidRPr="00AD1456" w:rsidRDefault="00CD5B7A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5F097B" w:rsidRPr="00AD1456" w:rsidTr="00F578E1">
        <w:tc>
          <w:tcPr>
            <w:tcW w:w="663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кольный театр в воспитании дошкольников»</w:t>
            </w:r>
          </w:p>
        </w:tc>
        <w:tc>
          <w:tcPr>
            <w:tcW w:w="18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35" w:type="dxa"/>
          </w:tcPr>
          <w:p w:rsidR="005F097B" w:rsidRPr="00AD1456" w:rsidRDefault="00CD5B7A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джанова И.Г,</w:t>
            </w:r>
          </w:p>
        </w:tc>
      </w:tr>
      <w:tr w:rsidR="005F097B" w:rsidRPr="00AD1456" w:rsidTr="00F578E1">
        <w:trPr>
          <w:trHeight w:val="180"/>
        </w:trPr>
        <w:tc>
          <w:tcPr>
            <w:tcW w:w="663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комендации для родителей ДОУ по ПДД. Главная опасность – дорога!»</w:t>
            </w:r>
          </w:p>
        </w:tc>
        <w:tc>
          <w:tcPr>
            <w:tcW w:w="18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35" w:type="dxa"/>
          </w:tcPr>
          <w:p w:rsidR="005F097B" w:rsidRPr="00AD1456" w:rsidRDefault="00CD5B7A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мур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5F097B" w:rsidRPr="00AD1456" w:rsidTr="00F578E1">
        <w:trPr>
          <w:trHeight w:val="195"/>
        </w:trPr>
        <w:tc>
          <w:tcPr>
            <w:tcW w:w="663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довое воспитание дошкольников в семье»</w:t>
            </w:r>
          </w:p>
        </w:tc>
        <w:tc>
          <w:tcPr>
            <w:tcW w:w="18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35" w:type="dxa"/>
          </w:tcPr>
          <w:p w:rsidR="005F097B" w:rsidRPr="00AD1456" w:rsidRDefault="00CD5B7A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</w:tr>
      <w:tr w:rsidR="005F097B" w:rsidRPr="00AD1456" w:rsidTr="00F578E1">
        <w:trPr>
          <w:trHeight w:val="150"/>
        </w:trPr>
        <w:tc>
          <w:tcPr>
            <w:tcW w:w="663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готовка детей к школе»</w:t>
            </w:r>
          </w:p>
        </w:tc>
        <w:tc>
          <w:tcPr>
            <w:tcW w:w="18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35" w:type="dxa"/>
          </w:tcPr>
          <w:p w:rsidR="005F097B" w:rsidRPr="00AD1456" w:rsidRDefault="00CD5B7A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5F097B" w:rsidRPr="00AD1456" w:rsidTr="00F578E1">
        <w:trPr>
          <w:trHeight w:val="407"/>
        </w:trPr>
        <w:tc>
          <w:tcPr>
            <w:tcW w:w="663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провести каникулы с пользой для ребенка»</w:t>
            </w:r>
          </w:p>
        </w:tc>
        <w:tc>
          <w:tcPr>
            <w:tcW w:w="18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35" w:type="dxa"/>
          </w:tcPr>
          <w:p w:rsidR="005F097B" w:rsidRPr="00AD1456" w:rsidRDefault="00CD5B7A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мур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5F097B" w:rsidRPr="00AD1456" w:rsidTr="00F578E1">
        <w:tc>
          <w:tcPr>
            <w:tcW w:w="66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80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2700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5F097B" w:rsidRPr="00AD1456" w:rsidTr="00F578E1">
        <w:trPr>
          <w:trHeight w:val="930"/>
        </w:trPr>
        <w:tc>
          <w:tcPr>
            <w:tcW w:w="66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80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2700" w:type="dxa"/>
          </w:tcPr>
          <w:p w:rsidR="005F097B" w:rsidRPr="00AD1456" w:rsidRDefault="005F097B" w:rsidP="0074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001F">
              <w:rPr>
                <w:rFonts w:ascii="Times New Roman" w:hAnsi="Times New Roman" w:cs="Times New Roman"/>
                <w:sz w:val="28"/>
                <w:szCs w:val="28"/>
              </w:rPr>
              <w:t>Интересы вашего ребенка</w:t>
            </w: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93" w:type="dxa"/>
          </w:tcPr>
          <w:p w:rsidR="005F097B" w:rsidRPr="00AD1456" w:rsidRDefault="0074001F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FF1553" w:rsidRPr="00AD1456" w:rsidTr="00F578E1">
        <w:trPr>
          <w:trHeight w:val="491"/>
        </w:trPr>
        <w:tc>
          <w:tcPr>
            <w:tcW w:w="663" w:type="dxa"/>
            <w:vMerge w:val="restart"/>
          </w:tcPr>
          <w:p w:rsidR="00FF1553" w:rsidRPr="00AD1456" w:rsidRDefault="00FF1553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80" w:type="dxa"/>
            <w:vMerge w:val="restart"/>
          </w:tcPr>
          <w:p w:rsidR="00FF1553" w:rsidRPr="00AD1456" w:rsidRDefault="00FF1553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</w:tc>
        <w:tc>
          <w:tcPr>
            <w:tcW w:w="2700" w:type="dxa"/>
          </w:tcPr>
          <w:p w:rsidR="00FF1553" w:rsidRPr="00AD1456" w:rsidRDefault="00FF1553" w:rsidP="0074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па, мама, я – спортивная семья!»</w:t>
            </w:r>
          </w:p>
        </w:tc>
        <w:tc>
          <w:tcPr>
            <w:tcW w:w="1893" w:type="dxa"/>
          </w:tcPr>
          <w:p w:rsidR="00FF1553" w:rsidRDefault="00FF1553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35" w:type="dxa"/>
          </w:tcPr>
          <w:p w:rsidR="00FF1553" w:rsidRPr="00AD1456" w:rsidRDefault="00FF1553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О, педагоги</w:t>
            </w:r>
          </w:p>
        </w:tc>
      </w:tr>
      <w:tr w:rsidR="00FF1553" w:rsidRPr="00AD1456" w:rsidTr="00F578E1">
        <w:trPr>
          <w:trHeight w:val="1005"/>
        </w:trPr>
        <w:tc>
          <w:tcPr>
            <w:tcW w:w="663" w:type="dxa"/>
            <w:vMerge/>
          </w:tcPr>
          <w:p w:rsidR="00FF1553" w:rsidRDefault="00FF1553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FF1553" w:rsidRDefault="00FF1553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FF1553" w:rsidRDefault="00FF1553" w:rsidP="0074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, папа, я – отличная семья!</w:t>
            </w:r>
          </w:p>
        </w:tc>
        <w:tc>
          <w:tcPr>
            <w:tcW w:w="1893" w:type="dxa"/>
          </w:tcPr>
          <w:p w:rsidR="00FF1553" w:rsidRDefault="00FF1553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35" w:type="dxa"/>
          </w:tcPr>
          <w:p w:rsidR="00FF1553" w:rsidRDefault="00FF1553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</w:tbl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97B" w:rsidRPr="00AD1456" w:rsidRDefault="0074001F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5F097B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Административно-хозяйственная работа</w:t>
      </w:r>
    </w:p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D1456">
        <w:rPr>
          <w:rFonts w:ascii="Times New Roman" w:hAnsi="Times New Roman" w:cs="Times New Roman"/>
          <w:b/>
          <w:i/>
          <w:sz w:val="28"/>
          <w:szCs w:val="28"/>
        </w:rPr>
        <w:t>Цель работы по реализации блока:</w:t>
      </w:r>
      <w:r w:rsidRPr="00AD1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456">
        <w:rPr>
          <w:rFonts w:ascii="Times New Roman" w:hAnsi="Times New Roman" w:cs="Times New Roman"/>
          <w:sz w:val="28"/>
          <w:szCs w:val="28"/>
        </w:rPr>
        <w:t>Укрепление материально – хозяйственной базы учреждения, создание благоприятных  условий для воспитания,  развития детей дошкольного возраста</w:t>
      </w:r>
    </w:p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74001F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5F097B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Основные направления и формы взаимодействия с социумом</w:t>
      </w:r>
      <w:r w:rsidR="00CD5B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D1456">
        <w:rPr>
          <w:rFonts w:ascii="Times New Roman" w:hAnsi="Times New Roman" w:cs="Times New Roman"/>
          <w:b/>
          <w:i/>
          <w:sz w:val="28"/>
          <w:szCs w:val="28"/>
        </w:rPr>
        <w:t>Цель работы по реализации блока</w:t>
      </w:r>
      <w:r w:rsidRPr="00AD1456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D1456">
        <w:rPr>
          <w:rFonts w:ascii="Times New Roman" w:hAnsi="Times New Roman" w:cs="Times New Roman"/>
          <w:iCs/>
          <w:sz w:val="28"/>
          <w:szCs w:val="28"/>
        </w:rPr>
        <w:t>Укрепление и совершенствование взаимосвязей с социумом, установление творческих контактов, повышающих эффективность деятельности ДОУ.</w:t>
      </w:r>
    </w:p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5335"/>
        <w:gridCol w:w="1559"/>
        <w:gridCol w:w="1999"/>
      </w:tblGrid>
      <w:tr w:rsidR="005F097B" w:rsidRPr="00932DF7" w:rsidTr="005F097B">
        <w:trPr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F097B" w:rsidRPr="00932DF7" w:rsidTr="005F097B">
        <w:trPr>
          <w:tblCellSpacing w:w="0" w:type="dxa"/>
          <w:jc w:val="center"/>
        </w:trPr>
        <w:tc>
          <w:tcPr>
            <w:tcW w:w="4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Взаимодействие со школой.</w:t>
            </w: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Цель: Установление делового сотрудничества между педагогами ДОУ и школы, подготовка детей к благополучной адаптации  к школьному обучени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F097B" w:rsidRPr="00932DF7" w:rsidTr="005F097B">
        <w:trPr>
          <w:tblCellSpacing w:w="0" w:type="dxa"/>
          <w:jc w:val="center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Обсуждение и утверждение совместного  плана работы          школы  и ДО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</w:t>
            </w:r>
            <w:proofErr w:type="gramStart"/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в</w:t>
            </w:r>
            <w:proofErr w:type="gramEnd"/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питатель</w:t>
            </w:r>
            <w:proofErr w:type="spellEnd"/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Завуч. </w:t>
            </w:r>
            <w:proofErr w:type="spellStart"/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.кл</w:t>
            </w:r>
            <w:proofErr w:type="spellEnd"/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5F097B" w:rsidRPr="00932DF7" w:rsidTr="005F097B">
        <w:trPr>
          <w:tblCellSpacing w:w="0" w:type="dxa"/>
          <w:jc w:val="center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Наблюдение уроков в 1 классе воспитателями подготовительной группы.   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F097B" w:rsidRPr="00932DF7" w:rsidTr="005F097B">
        <w:trPr>
          <w:tblCellSpacing w:w="0" w:type="dxa"/>
          <w:jc w:val="center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вуч </w:t>
            </w:r>
            <w:proofErr w:type="spellStart"/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.кл</w:t>
            </w:r>
            <w:proofErr w:type="spellEnd"/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Учитель</w:t>
            </w:r>
          </w:p>
        </w:tc>
      </w:tr>
      <w:tr w:rsidR="005F097B" w:rsidRPr="00932DF7" w:rsidTr="005F097B">
        <w:trPr>
          <w:tblCellSpacing w:w="0" w:type="dxa"/>
          <w:jc w:val="center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Наблюдение учителями начального звена      занятий по развитию речи, математике  в подготовительной к школе  группе.              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F097B" w:rsidRPr="00932DF7" w:rsidTr="005F097B">
        <w:trPr>
          <w:tblCellSpacing w:w="0" w:type="dxa"/>
          <w:jc w:val="center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Знакомство воспитателей подготовительной группы с требованиями школьной программы 1 класс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вуч </w:t>
            </w:r>
            <w:proofErr w:type="spellStart"/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.кл</w:t>
            </w:r>
            <w:proofErr w:type="spellEnd"/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5F097B" w:rsidRPr="00932DF7" w:rsidTr="005F097B">
        <w:trPr>
          <w:tblCellSpacing w:w="0" w:type="dxa"/>
          <w:jc w:val="center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Совместные выставки рисунков детей подготовительной группы и учащихся 1 класса школ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Учителя</w:t>
            </w:r>
          </w:p>
        </w:tc>
      </w:tr>
      <w:tr w:rsidR="005F097B" w:rsidRPr="00932DF7" w:rsidTr="005F097B">
        <w:trPr>
          <w:tblCellSpacing w:w="0" w:type="dxa"/>
          <w:jc w:val="center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Взаимопосещение педагогами и учителями начальных классов уроков, занятий, утренников, спортивных  мероприятий, «Дней открытых дверей»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</w:t>
            </w:r>
            <w:proofErr w:type="gramStart"/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в</w:t>
            </w:r>
            <w:proofErr w:type="gramEnd"/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питатель</w:t>
            </w:r>
            <w:proofErr w:type="spellEnd"/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Учителя</w:t>
            </w: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оспитатели</w:t>
            </w:r>
          </w:p>
        </w:tc>
      </w:tr>
      <w:tr w:rsidR="005F097B" w:rsidRPr="00932DF7" w:rsidTr="005F097B">
        <w:trPr>
          <w:trHeight w:val="1083"/>
          <w:tblCellSpacing w:w="0" w:type="dxa"/>
          <w:jc w:val="center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Участие учителей школы в родительском собрании родителей детей подготовительной группы в рамках семинара «Семья в преддверии школьной жизни ребенка»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вуч </w:t>
            </w:r>
            <w:proofErr w:type="spellStart"/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.кл</w:t>
            </w:r>
            <w:proofErr w:type="spellEnd"/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spellStart"/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</w:t>
            </w:r>
            <w:proofErr w:type="gramStart"/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в</w:t>
            </w:r>
            <w:proofErr w:type="gramEnd"/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питатель</w:t>
            </w:r>
            <w:proofErr w:type="spellEnd"/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Учителя</w:t>
            </w:r>
          </w:p>
        </w:tc>
      </w:tr>
      <w:tr w:rsidR="005F097B" w:rsidRPr="00932DF7" w:rsidTr="005F097B">
        <w:trPr>
          <w:tblCellSpacing w:w="0" w:type="dxa"/>
          <w:jc w:val="center"/>
        </w:trPr>
        <w:tc>
          <w:tcPr>
            <w:tcW w:w="4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F097B" w:rsidRPr="00932DF7" w:rsidTr="005F097B">
        <w:trPr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етская  поликлиника:</w:t>
            </w: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1.Совместное планирование оздоровительно – профилактических мероприятий </w:t>
            </w: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2.Медицинское обследование состояния здоровья и физического развития детей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</w:t>
            </w:r>
            <w:proofErr w:type="gramStart"/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с</w:t>
            </w:r>
            <w:proofErr w:type="gramEnd"/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тра</w:t>
            </w:r>
            <w:proofErr w:type="spellEnd"/>
          </w:p>
        </w:tc>
      </w:tr>
      <w:tr w:rsidR="005F097B" w:rsidRPr="00932DF7" w:rsidTr="005F097B">
        <w:trPr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F097B" w:rsidRPr="00932DF7" w:rsidTr="005F097B">
        <w:trPr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CD5B7A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32DF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Экскурсии </w:t>
            </w:r>
            <w:r w:rsidRPr="00932DF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br/>
            </w:r>
            <w:r w:rsidR="00CD5B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Экскурсии                     </w:t>
            </w:r>
            <w:r w:rsidR="00CD5B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                           2</w:t>
            </w: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Встречи с интересными людьм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F097B" w:rsidRPr="00932DF7" w:rsidTr="005F097B">
        <w:trPr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F097B" w:rsidRPr="00932DF7" w:rsidTr="005F097B">
        <w:trPr>
          <w:trHeight w:val="1361"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6.</w:t>
            </w: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32D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МИ:</w:t>
            </w: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1. Репортажи о жизни детского сада.                                                                 2.Статьи в газет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5F097B" w:rsidRPr="00932DF7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932DF7" w:rsidRDefault="005F097B" w:rsidP="005F09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97B" w:rsidRPr="00932DF7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3E2F" w:rsidRPr="00932DF7" w:rsidRDefault="00873E2F" w:rsidP="00967663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73E2F" w:rsidRPr="00932DF7" w:rsidSect="00131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07E" w:rsidRDefault="00D4607E">
      <w:pPr>
        <w:spacing w:after="0" w:line="240" w:lineRule="auto"/>
      </w:pPr>
      <w:r>
        <w:separator/>
      </w:r>
    </w:p>
  </w:endnote>
  <w:endnote w:type="continuationSeparator" w:id="0">
    <w:p w:rsidR="00D4607E" w:rsidRDefault="00D4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7398320"/>
      <w:docPartObj>
        <w:docPartGallery w:val="Page Numbers (Bottom of Page)"/>
        <w:docPartUnique/>
      </w:docPartObj>
    </w:sdtPr>
    <w:sdtEndPr/>
    <w:sdtContent>
      <w:p w:rsidR="0008388C" w:rsidRDefault="0008388C">
        <w:pPr>
          <w:pStyle w:val="a9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049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8388C" w:rsidRDefault="000838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07E" w:rsidRDefault="00D4607E">
      <w:pPr>
        <w:spacing w:after="0" w:line="240" w:lineRule="auto"/>
      </w:pPr>
      <w:r>
        <w:separator/>
      </w:r>
    </w:p>
  </w:footnote>
  <w:footnote w:type="continuationSeparator" w:id="0">
    <w:p w:rsidR="00D4607E" w:rsidRDefault="00D46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91F"/>
    <w:multiLevelType w:val="hybridMultilevel"/>
    <w:tmpl w:val="95348D2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0B">
      <w:start w:val="1"/>
      <w:numFmt w:val="bullet"/>
      <w:lvlText w:val="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7C4CE426">
      <w:start w:val="1"/>
      <w:numFmt w:val="bullet"/>
      <w:lvlText w:val="-"/>
      <w:lvlJc w:val="left"/>
      <w:pPr>
        <w:tabs>
          <w:tab w:val="num" w:pos="1163"/>
        </w:tabs>
        <w:ind w:left="1163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1B611C14"/>
    <w:multiLevelType w:val="hybridMultilevel"/>
    <w:tmpl w:val="AB2AE040"/>
    <w:lvl w:ilvl="0" w:tplc="65027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90EF8"/>
    <w:multiLevelType w:val="multilevel"/>
    <w:tmpl w:val="C172A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66C3289"/>
    <w:multiLevelType w:val="hybridMultilevel"/>
    <w:tmpl w:val="E62CB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E42FF"/>
    <w:multiLevelType w:val="multilevel"/>
    <w:tmpl w:val="D700C50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C000629"/>
    <w:multiLevelType w:val="hybridMultilevel"/>
    <w:tmpl w:val="062AF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33535"/>
    <w:multiLevelType w:val="multilevel"/>
    <w:tmpl w:val="CD968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61B5E1F"/>
    <w:multiLevelType w:val="hybridMultilevel"/>
    <w:tmpl w:val="C1A0B774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8">
    <w:nsid w:val="67AA2AAD"/>
    <w:multiLevelType w:val="hybridMultilevel"/>
    <w:tmpl w:val="C4360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812B9E"/>
    <w:multiLevelType w:val="hybridMultilevel"/>
    <w:tmpl w:val="338CE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AF0192"/>
    <w:multiLevelType w:val="multilevel"/>
    <w:tmpl w:val="B888B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EF3411C"/>
    <w:multiLevelType w:val="hybridMultilevel"/>
    <w:tmpl w:val="294257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307AB"/>
    <w:multiLevelType w:val="hybridMultilevel"/>
    <w:tmpl w:val="73FE42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08B4FCF"/>
    <w:multiLevelType w:val="hybridMultilevel"/>
    <w:tmpl w:val="12DCD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12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13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208"/>
    <w:rsid w:val="0000267F"/>
    <w:rsid w:val="000119B7"/>
    <w:rsid w:val="00017208"/>
    <w:rsid w:val="000402F9"/>
    <w:rsid w:val="000674EF"/>
    <w:rsid w:val="0008388C"/>
    <w:rsid w:val="000A3A1C"/>
    <w:rsid w:val="000D3D31"/>
    <w:rsid w:val="001314DF"/>
    <w:rsid w:val="001617A7"/>
    <w:rsid w:val="001F3FF9"/>
    <w:rsid w:val="0020490C"/>
    <w:rsid w:val="00251326"/>
    <w:rsid w:val="00267DF7"/>
    <w:rsid w:val="002B56E5"/>
    <w:rsid w:val="003321FC"/>
    <w:rsid w:val="00390CDD"/>
    <w:rsid w:val="003B06B2"/>
    <w:rsid w:val="0045582F"/>
    <w:rsid w:val="0049634D"/>
    <w:rsid w:val="0050069B"/>
    <w:rsid w:val="005203CE"/>
    <w:rsid w:val="005331D6"/>
    <w:rsid w:val="00533DCB"/>
    <w:rsid w:val="00585539"/>
    <w:rsid w:val="005B235E"/>
    <w:rsid w:val="005E796D"/>
    <w:rsid w:val="005F097B"/>
    <w:rsid w:val="00610ADF"/>
    <w:rsid w:val="00614BCD"/>
    <w:rsid w:val="0065493A"/>
    <w:rsid w:val="0065534F"/>
    <w:rsid w:val="00671982"/>
    <w:rsid w:val="006866F0"/>
    <w:rsid w:val="00696866"/>
    <w:rsid w:val="006C46AD"/>
    <w:rsid w:val="00714D27"/>
    <w:rsid w:val="00721CBE"/>
    <w:rsid w:val="0074001F"/>
    <w:rsid w:val="007D014A"/>
    <w:rsid w:val="00806309"/>
    <w:rsid w:val="0081603D"/>
    <w:rsid w:val="00830E57"/>
    <w:rsid w:val="008708AF"/>
    <w:rsid w:val="00873E2F"/>
    <w:rsid w:val="00932DF7"/>
    <w:rsid w:val="00967663"/>
    <w:rsid w:val="0097352E"/>
    <w:rsid w:val="009F4A0F"/>
    <w:rsid w:val="00A31375"/>
    <w:rsid w:val="00A81C62"/>
    <w:rsid w:val="00AA29B6"/>
    <w:rsid w:val="00AA5C41"/>
    <w:rsid w:val="00AD1456"/>
    <w:rsid w:val="00B43A67"/>
    <w:rsid w:val="00BA12E0"/>
    <w:rsid w:val="00BD47F1"/>
    <w:rsid w:val="00BE081E"/>
    <w:rsid w:val="00C26F9A"/>
    <w:rsid w:val="00C37479"/>
    <w:rsid w:val="00C40AAE"/>
    <w:rsid w:val="00CB38DD"/>
    <w:rsid w:val="00CB4086"/>
    <w:rsid w:val="00CD5B7A"/>
    <w:rsid w:val="00D36FA1"/>
    <w:rsid w:val="00D452BC"/>
    <w:rsid w:val="00D4607E"/>
    <w:rsid w:val="00D46090"/>
    <w:rsid w:val="00DB1022"/>
    <w:rsid w:val="00DE0A01"/>
    <w:rsid w:val="00E26036"/>
    <w:rsid w:val="00E42C0B"/>
    <w:rsid w:val="00E72E79"/>
    <w:rsid w:val="00E961B5"/>
    <w:rsid w:val="00EB78C4"/>
    <w:rsid w:val="00EE5E7C"/>
    <w:rsid w:val="00F12F9E"/>
    <w:rsid w:val="00F51CF6"/>
    <w:rsid w:val="00F578E1"/>
    <w:rsid w:val="00F67C2C"/>
    <w:rsid w:val="00FC6E5E"/>
    <w:rsid w:val="00FD3BDE"/>
    <w:rsid w:val="00FE5391"/>
    <w:rsid w:val="00FF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uiPriority w:val="59"/>
    <w:rsid w:val="00017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17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0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99"/>
    <w:qFormat/>
    <w:rsid w:val="005F097B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rsid w:val="005F097B"/>
  </w:style>
  <w:style w:type="table" w:customStyle="1" w:styleId="1">
    <w:name w:val="Сетка таблицы1"/>
    <w:basedOn w:val="a1"/>
    <w:next w:val="a3"/>
    <w:uiPriority w:val="59"/>
    <w:rsid w:val="005F097B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5F0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F0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F0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09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0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097B"/>
  </w:style>
  <w:style w:type="paragraph" w:styleId="a9">
    <w:name w:val="footer"/>
    <w:basedOn w:val="a"/>
    <w:link w:val="aa"/>
    <w:uiPriority w:val="99"/>
    <w:unhideWhenUsed/>
    <w:rsid w:val="005F0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097B"/>
  </w:style>
  <w:style w:type="paragraph" w:customStyle="1" w:styleId="10">
    <w:name w:val="Без интервала1"/>
    <w:rsid w:val="005F09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5F097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Текст выноски Знак"/>
    <w:basedOn w:val="a0"/>
    <w:link w:val="ac"/>
    <w:uiPriority w:val="99"/>
    <w:semiHidden/>
    <w:rsid w:val="005F097B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5F097B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20">
    <w:name w:val="Сетка таблицы12"/>
    <w:basedOn w:val="a1"/>
    <w:next w:val="a3"/>
    <w:uiPriority w:val="59"/>
    <w:rsid w:val="00AD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uiPriority w:val="59"/>
    <w:rsid w:val="00017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17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0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99"/>
    <w:qFormat/>
    <w:rsid w:val="005F097B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rsid w:val="005F097B"/>
  </w:style>
  <w:style w:type="table" w:customStyle="1" w:styleId="1">
    <w:name w:val="Сетка таблицы1"/>
    <w:basedOn w:val="a1"/>
    <w:next w:val="a3"/>
    <w:uiPriority w:val="59"/>
    <w:rsid w:val="005F097B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5F0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F0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F0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09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0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097B"/>
  </w:style>
  <w:style w:type="paragraph" w:styleId="a9">
    <w:name w:val="footer"/>
    <w:basedOn w:val="a"/>
    <w:link w:val="aa"/>
    <w:uiPriority w:val="99"/>
    <w:unhideWhenUsed/>
    <w:rsid w:val="005F0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097B"/>
  </w:style>
  <w:style w:type="paragraph" w:customStyle="1" w:styleId="10">
    <w:name w:val="Без интервала1"/>
    <w:rsid w:val="005F09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5F097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Текст выноски Знак"/>
    <w:basedOn w:val="a0"/>
    <w:link w:val="ac"/>
    <w:uiPriority w:val="99"/>
    <w:semiHidden/>
    <w:rsid w:val="005F097B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5F097B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20">
    <w:name w:val="Сетка таблицы12"/>
    <w:basedOn w:val="a1"/>
    <w:next w:val="a3"/>
    <w:uiPriority w:val="59"/>
    <w:rsid w:val="00AD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bdou59.ucoz.ru/publ/kopilka_opyta/konsultacii_dlja_vospitatelej/metody_vozdejstvija_vospitatelja_stimulirujushhie_detej_k_tvorchestvu/11-1-0-5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bdou59.ucoz.ru/publ/kopilka_opyta/konsultacii_dlja_vospitatelej/vzaimodejstvie_s_roditeljami_kak_uslovie_uspeshnoj_socializacii_rebenka/11-1-0-54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mndetsady.ru/metodicheskiy-kabinet/news468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mndetsady.ru/metodicheskiy-kabinet/news989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7F18-8603-4C33-BD8C-B4D932BB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7194</Words>
  <Characters>4100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19-03-05T08:40:00Z</cp:lastPrinted>
  <dcterms:created xsi:type="dcterms:W3CDTF">2018-05-04T02:40:00Z</dcterms:created>
  <dcterms:modified xsi:type="dcterms:W3CDTF">2019-04-24T08:46:00Z</dcterms:modified>
</cp:coreProperties>
</file>